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EB" w:rsidRPr="00790E0A" w:rsidRDefault="00790E0A" w:rsidP="00790E0A">
      <w:pPr>
        <w:tabs>
          <w:tab w:val="left" w:pos="851"/>
        </w:tabs>
        <w:jc w:val="right"/>
        <w:rPr>
          <w:bCs/>
          <w:sz w:val="32"/>
          <w:szCs w:val="32"/>
        </w:rPr>
      </w:pPr>
      <w:r>
        <w:rPr>
          <w:bCs/>
          <w:sz w:val="32"/>
          <w:szCs w:val="32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715.8pt" o:ole="">
            <v:imagedata r:id="rId9" o:title=""/>
          </v:shape>
          <o:OLEObject Type="Embed" ProgID="AcroExch.Document.DC" ShapeID="_x0000_i1025" DrawAspect="Content" ObjectID="_1660461463" r:id="rId10"/>
        </w:object>
      </w:r>
      <w:r w:rsidR="00C25BEB" w:rsidRPr="00DA7E43">
        <w:t>Приложение № 1</w:t>
      </w:r>
    </w:p>
    <w:p w:rsidR="00C25BEB" w:rsidRPr="00DA7E43" w:rsidRDefault="00C25BEB" w:rsidP="00C25BEB">
      <w:pPr>
        <w:tabs>
          <w:tab w:val="left" w:pos="851"/>
        </w:tabs>
        <w:jc w:val="right"/>
      </w:pPr>
      <w:r w:rsidRPr="00DA7E43">
        <w:t xml:space="preserve">к постановлению администрации </w:t>
      </w:r>
    </w:p>
    <w:p w:rsidR="00C25BEB" w:rsidRPr="00DA7E43" w:rsidRDefault="00C25BEB" w:rsidP="00C25BEB">
      <w:pPr>
        <w:tabs>
          <w:tab w:val="left" w:pos="851"/>
        </w:tabs>
        <w:jc w:val="right"/>
      </w:pPr>
      <w:r w:rsidRPr="00DA7E43">
        <w:t>Новокузнецкого муниципального района</w:t>
      </w:r>
    </w:p>
    <w:p w:rsidR="00C25BEB" w:rsidRPr="00DA7E43" w:rsidRDefault="00C25BEB" w:rsidP="00C25BEB">
      <w:pPr>
        <w:jc w:val="right"/>
      </w:pPr>
      <w:r w:rsidRPr="00DA7E43">
        <w:t>от_________________ №______</w:t>
      </w:r>
    </w:p>
    <w:p w:rsidR="00C25BEB" w:rsidRPr="00DA7E43" w:rsidRDefault="00C25BEB" w:rsidP="00C25BEB">
      <w:pPr>
        <w:jc w:val="right"/>
      </w:pPr>
    </w:p>
    <w:p w:rsidR="00C25BEB" w:rsidRPr="00DA7E43" w:rsidRDefault="00C25BEB" w:rsidP="00C25BEB">
      <w:pPr>
        <w:jc w:val="right"/>
      </w:pPr>
    </w:p>
    <w:p w:rsidR="00932803" w:rsidRPr="00DA7E43" w:rsidRDefault="00932803" w:rsidP="00C25BEB">
      <w:pPr>
        <w:jc w:val="center"/>
      </w:pPr>
      <w:r w:rsidRPr="00DA7E43">
        <w:t xml:space="preserve">Порядок  определения объема и условий предоставления субсидий из бюджета </w:t>
      </w:r>
      <w:bookmarkStart w:id="0" w:name="_GoBack"/>
      <w:bookmarkEnd w:id="0"/>
      <w:r w:rsidRPr="00DA7E43">
        <w:t xml:space="preserve">муниципального образования «Новокузнецкий муниципальный район» на иные цели </w:t>
      </w:r>
      <w:r w:rsidR="00D4269E" w:rsidRPr="00D4269E">
        <w:t>муниципальным бюджетным и автономным учреждениям</w:t>
      </w:r>
    </w:p>
    <w:p w:rsidR="00C25BEB" w:rsidRPr="00DA7E43" w:rsidRDefault="00932803" w:rsidP="004D4E6C">
      <w:pPr>
        <w:jc w:val="center"/>
      </w:pPr>
      <w:r w:rsidRPr="00DA7E43">
        <w:t>Новокузнецкого муниципального района</w:t>
      </w:r>
      <w:r w:rsidR="00DD066B">
        <w:t xml:space="preserve"> </w:t>
      </w:r>
    </w:p>
    <w:p w:rsidR="00932803" w:rsidRPr="00DA7E43" w:rsidRDefault="00932803" w:rsidP="00C25BEB">
      <w:pPr>
        <w:jc w:val="center"/>
      </w:pPr>
    </w:p>
    <w:p w:rsidR="00932803" w:rsidRPr="00DA7E43" w:rsidRDefault="00932803" w:rsidP="00F95E33">
      <w:pPr>
        <w:widowControl w:val="0"/>
        <w:autoSpaceDE w:val="0"/>
        <w:autoSpaceDN w:val="0"/>
        <w:ind w:firstLine="540"/>
        <w:jc w:val="both"/>
      </w:pPr>
      <w:r w:rsidRPr="00DA7E43">
        <w:t xml:space="preserve">1. </w:t>
      </w:r>
      <w:proofErr w:type="gramStart"/>
      <w:r w:rsidRPr="00DA7E43">
        <w:t xml:space="preserve">Настоящий Порядок  определения объема и условий предоставления субсидий из бюджета муниципального образования «Новокузнецкий муниципальный район» на иные цели </w:t>
      </w:r>
      <w:r w:rsidR="00D4269E" w:rsidRPr="00D4269E">
        <w:t xml:space="preserve">муниципальным бюджетным и автономным учреждениям </w:t>
      </w:r>
      <w:r w:rsidRPr="00DA7E43">
        <w:t>Новокузнецкого муниципального район</w:t>
      </w:r>
      <w:r w:rsidR="007F72F6">
        <w:t>а (далее - Порядок) устанавливае</w:t>
      </w:r>
      <w:r w:rsidRPr="00DA7E43">
        <w:t xml:space="preserve">т </w:t>
      </w:r>
      <w:r w:rsidR="00332F4E">
        <w:t xml:space="preserve">правила </w:t>
      </w:r>
      <w:r w:rsidRPr="00DA7E43">
        <w:t xml:space="preserve">определения объема и условий предоставления </w:t>
      </w:r>
      <w:r w:rsidR="00C94EF8" w:rsidRPr="00DA7E43">
        <w:t xml:space="preserve">на иные цели </w:t>
      </w:r>
      <w:r w:rsidR="00C94EF8">
        <w:t xml:space="preserve">субсидий (далее - субсидия) </w:t>
      </w:r>
      <w:r w:rsidRPr="00DA7E43">
        <w:t xml:space="preserve">из бюджета </w:t>
      </w:r>
      <w:r w:rsidR="00DB2EF7" w:rsidRPr="00DA7E43">
        <w:t>муниципального образования «Новокузнецкий муниципальный район» муниципальным бюджетным и автономным учреждениям Новокузнецкого муниципального района</w:t>
      </w:r>
      <w:r w:rsidRPr="00DA7E43">
        <w:t>.</w:t>
      </w:r>
      <w:proofErr w:type="gramEnd"/>
    </w:p>
    <w:p w:rsidR="00672082" w:rsidRDefault="00932803" w:rsidP="00672082">
      <w:pPr>
        <w:widowControl w:val="0"/>
        <w:autoSpaceDE w:val="0"/>
        <w:autoSpaceDN w:val="0"/>
        <w:ind w:firstLine="540"/>
        <w:jc w:val="both"/>
      </w:pPr>
      <w:r w:rsidRPr="00DA7E43">
        <w:t xml:space="preserve">2. </w:t>
      </w:r>
      <w:proofErr w:type="gramStart"/>
      <w:r w:rsidRPr="00DA7E43">
        <w:t xml:space="preserve">Субсидия предоставляется в пределах лимитов бюджетных обязательств, доведенных в установленном порядке </w:t>
      </w:r>
      <w:r w:rsidR="004F48BF">
        <w:t>структурному подразделению администрации Новокузнецкого муниципального района, осуществляющему функции и полномочия учреди</w:t>
      </w:r>
      <w:r w:rsidR="001E68FD">
        <w:t xml:space="preserve">теля </w:t>
      </w:r>
      <w:r w:rsidR="00DC10E6" w:rsidRPr="00DA7E43">
        <w:t xml:space="preserve">(далее </w:t>
      </w:r>
      <w:r w:rsidR="00DC10E6">
        <w:t>–</w:t>
      </w:r>
      <w:r w:rsidR="00DC10E6" w:rsidRPr="00DA7E43">
        <w:t xml:space="preserve"> </w:t>
      </w:r>
      <w:r w:rsidR="00DC10E6">
        <w:t>орган, осуществляющий функции и полномочия учредителя</w:t>
      </w:r>
      <w:r w:rsidR="00DC10E6" w:rsidRPr="00DA7E43">
        <w:t>)</w:t>
      </w:r>
      <w:r w:rsidR="00DC10E6">
        <w:t xml:space="preserve"> </w:t>
      </w:r>
      <w:r w:rsidR="001E68FD">
        <w:t>в отношении муниципальных бюджетных и автономных учреждений Новокузнецкого муниципального района</w:t>
      </w:r>
      <w:r w:rsidR="00DC10E6">
        <w:t xml:space="preserve"> (далее - учреждение)</w:t>
      </w:r>
      <w:r w:rsidR="00DB2EF7" w:rsidRPr="00DA7E43">
        <w:t>,</w:t>
      </w:r>
      <w:r w:rsidRPr="00DA7E43">
        <w:t xml:space="preserve"> как получателю бюджетных средств на цели предоставления субсидии.</w:t>
      </w:r>
      <w:proofErr w:type="gramEnd"/>
    </w:p>
    <w:p w:rsidR="005D77AF" w:rsidRDefault="005D77AF" w:rsidP="005D77AF">
      <w:pPr>
        <w:widowControl w:val="0"/>
        <w:autoSpaceDE w:val="0"/>
        <w:autoSpaceDN w:val="0"/>
        <w:ind w:firstLine="540"/>
        <w:jc w:val="both"/>
      </w:pPr>
      <w:r>
        <w:t xml:space="preserve">3. Субсидии могут предоставляться учреждениям на осуществление расходов, связанных </w:t>
      </w:r>
      <w:proofErr w:type="gramStart"/>
      <w:r>
        <w:t>с</w:t>
      </w:r>
      <w:proofErr w:type="gramEnd"/>
      <w:r>
        <w:t>:</w:t>
      </w:r>
    </w:p>
    <w:p w:rsidR="005D77AF" w:rsidRDefault="005D77AF" w:rsidP="005D77AF">
      <w:pPr>
        <w:widowControl w:val="0"/>
        <w:autoSpaceDE w:val="0"/>
        <w:autoSpaceDN w:val="0"/>
        <w:ind w:firstLine="540"/>
        <w:jc w:val="both"/>
      </w:pPr>
      <w:r>
        <w:t>- участием учреждения в реализации федерального</w:t>
      </w:r>
      <w:r w:rsidR="0086705C">
        <w:t xml:space="preserve"> </w:t>
      </w:r>
      <w:r>
        <w:t>проекта;</w:t>
      </w:r>
    </w:p>
    <w:p w:rsidR="005D77AF" w:rsidRDefault="005D77AF" w:rsidP="005D77AF">
      <w:pPr>
        <w:widowControl w:val="0"/>
        <w:autoSpaceDE w:val="0"/>
        <w:autoSpaceDN w:val="0"/>
        <w:ind w:firstLine="540"/>
        <w:jc w:val="both"/>
      </w:pPr>
      <w:r>
        <w:t>- реализацией в рамках муниципальных программ Новокузнецкого муниципального района мероприятий, участниками которых являются эти учреждения;</w:t>
      </w:r>
    </w:p>
    <w:p w:rsidR="005D77AF" w:rsidRDefault="0086705C" w:rsidP="005D77A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>проведением ремонтных работ, не увеличивающих стоимости основных средств;</w:t>
      </w:r>
    </w:p>
    <w:p w:rsidR="0086705C" w:rsidRDefault="0086705C" w:rsidP="0086705C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 xml:space="preserve">предупреждением и ликвидацией </w:t>
      </w:r>
      <w:r>
        <w:t>последствий стихийных бедствий;</w:t>
      </w:r>
    </w:p>
    <w:p w:rsidR="005D77AF" w:rsidRDefault="0086705C" w:rsidP="0086705C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>осуществлением затрат разового характера, необходимых для исполнения муниципального задания и не учтенных при его формировании на текущий финансовый год;</w:t>
      </w:r>
    </w:p>
    <w:p w:rsidR="005D77AF" w:rsidRDefault="0086705C" w:rsidP="005D77A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>затратами учреждений по погашению реструктурированной задолженности прошлых лет во внебюджетные фонды, иной кредиторской задолженности;</w:t>
      </w:r>
    </w:p>
    <w:p w:rsidR="005D77AF" w:rsidRDefault="0086705C" w:rsidP="005D77A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>выплатой персональной поддержки участников образовательного процесса в форме премий, стипендий, грантов, целевого финансирования, предоставления льгот, а также в иных формах, не противоречащих действующему законодательству</w:t>
      </w:r>
      <w:r>
        <w:t xml:space="preserve"> Российской Федерации</w:t>
      </w:r>
      <w:r w:rsidR="005D77AF">
        <w:t>;</w:t>
      </w:r>
    </w:p>
    <w:p w:rsidR="005D77AF" w:rsidRPr="00DA7E43" w:rsidRDefault="0086705C" w:rsidP="005D77AF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5D77AF">
        <w:t>выплатой муниципальных пособий, премий, стипендий и грантов в сфере культуры и искусства.</w:t>
      </w:r>
    </w:p>
    <w:p w:rsidR="00332F4E" w:rsidRDefault="00332F4E" w:rsidP="00332F4E">
      <w:pPr>
        <w:widowControl w:val="0"/>
        <w:autoSpaceDE w:val="0"/>
        <w:autoSpaceDN w:val="0"/>
        <w:ind w:firstLine="540"/>
        <w:jc w:val="both"/>
      </w:pPr>
      <w:r>
        <w:t>4</w:t>
      </w:r>
      <w:r w:rsidR="00932803" w:rsidRPr="00DA7E43">
        <w:t xml:space="preserve">. </w:t>
      </w:r>
      <w:r>
        <w:t>Необходимыми условиями для получения субсидии являются:</w:t>
      </w:r>
    </w:p>
    <w:p w:rsidR="00332F4E" w:rsidRDefault="00332F4E" w:rsidP="00332F4E">
      <w:pPr>
        <w:widowControl w:val="0"/>
        <w:autoSpaceDE w:val="0"/>
        <w:autoSpaceDN w:val="0"/>
        <w:ind w:firstLine="540"/>
        <w:jc w:val="both"/>
      </w:pPr>
      <w:r>
        <w:t>- наличие документально подтвержденного обоснования потребности для производства (осуществления) данных расходов;</w:t>
      </w:r>
    </w:p>
    <w:p w:rsidR="00332F4E" w:rsidRDefault="00332F4E" w:rsidP="00332F4E">
      <w:pPr>
        <w:widowControl w:val="0"/>
        <w:autoSpaceDE w:val="0"/>
        <w:autoSpaceDN w:val="0"/>
        <w:ind w:firstLine="540"/>
        <w:jc w:val="both"/>
      </w:pPr>
      <w:r>
        <w:t>- недостаточность денежных средств учреждения.</w:t>
      </w:r>
    </w:p>
    <w:p w:rsidR="00932803" w:rsidRDefault="00332F4E" w:rsidP="00932803">
      <w:pPr>
        <w:widowControl w:val="0"/>
        <w:autoSpaceDE w:val="0"/>
        <w:autoSpaceDN w:val="0"/>
        <w:ind w:firstLine="540"/>
        <w:jc w:val="both"/>
      </w:pPr>
      <w:r>
        <w:t xml:space="preserve">5. </w:t>
      </w:r>
      <w:r w:rsidR="00932803" w:rsidRPr="00DA7E43">
        <w:t xml:space="preserve">Решение о предоставлении учреждениям субсидии принимается </w:t>
      </w:r>
      <w:r w:rsidR="001E68FD">
        <w:t>органом, осуществляющим функции и полномочия учредителя</w:t>
      </w:r>
      <w:r w:rsidR="00932803" w:rsidRPr="00DA7E43">
        <w:t>.</w:t>
      </w:r>
    </w:p>
    <w:p w:rsidR="00672082" w:rsidRDefault="00332F4E" w:rsidP="00672082">
      <w:pPr>
        <w:widowControl w:val="0"/>
        <w:autoSpaceDE w:val="0"/>
        <w:autoSpaceDN w:val="0"/>
        <w:ind w:firstLine="540"/>
        <w:jc w:val="both"/>
      </w:pPr>
      <w:r>
        <w:t>6</w:t>
      </w:r>
      <w:r w:rsidR="00672082">
        <w:t>. Объем субсидии определяется органом, осуществляющим функции и полномочия учредителя, на основании финансово-экономического обоснования расходов, составляемого и утверждаемого учреждением в рамках своего бюджета.</w:t>
      </w:r>
    </w:p>
    <w:p w:rsidR="00672082" w:rsidRDefault="00672082" w:rsidP="00672082">
      <w:pPr>
        <w:widowControl w:val="0"/>
        <w:autoSpaceDE w:val="0"/>
        <w:autoSpaceDN w:val="0"/>
        <w:ind w:firstLine="540"/>
        <w:jc w:val="both"/>
      </w:pPr>
      <w:r>
        <w:t>Финансово-экономическое обоснование</w:t>
      </w:r>
      <w:r w:rsidR="00255BF7">
        <w:t xml:space="preserve"> расходов</w:t>
      </w:r>
      <w:r>
        <w:t xml:space="preserve">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.</w:t>
      </w:r>
    </w:p>
    <w:p w:rsidR="00672082" w:rsidRDefault="00332F4E" w:rsidP="00672082">
      <w:pPr>
        <w:widowControl w:val="0"/>
        <w:autoSpaceDE w:val="0"/>
        <w:autoSpaceDN w:val="0"/>
        <w:ind w:firstLine="540"/>
        <w:jc w:val="both"/>
      </w:pPr>
      <w:r>
        <w:lastRenderedPageBreak/>
        <w:t>7</w:t>
      </w:r>
      <w:r w:rsidR="00672082">
        <w:t xml:space="preserve">. </w:t>
      </w:r>
      <w:proofErr w:type="gramStart"/>
      <w:r w:rsidR="00672082">
        <w:t xml:space="preserve">Заявка о включении в бюджет </w:t>
      </w:r>
      <w:r w:rsidR="00672082" w:rsidRPr="00DA7E43">
        <w:t xml:space="preserve">муниципального образования «Новокузнецкий муниципальный район» </w:t>
      </w:r>
      <w:r w:rsidR="00672082">
        <w:t>на очередной финансовый год субсидии предоставляется органом, осуществляющим функции и полномочия учредителя, в финансовое управление по Новокузнецкому району в сроки, установленные для составления проекта решения Совета народных депутатов Новокузнецкого</w:t>
      </w:r>
      <w:r w:rsidR="00E17D9F">
        <w:t xml:space="preserve"> муниципального</w:t>
      </w:r>
      <w:r w:rsidR="00672082">
        <w:t xml:space="preserve"> района о бюджете Новокузнецкого муниципального района на очередной финансовый год и плановый период.</w:t>
      </w:r>
      <w:proofErr w:type="gramEnd"/>
    </w:p>
    <w:p w:rsidR="00932803" w:rsidRPr="00DA7E43" w:rsidRDefault="00332F4E" w:rsidP="00672082">
      <w:pPr>
        <w:widowControl w:val="0"/>
        <w:autoSpaceDE w:val="0"/>
        <w:autoSpaceDN w:val="0"/>
        <w:ind w:firstLine="540"/>
        <w:jc w:val="both"/>
      </w:pPr>
      <w:r>
        <w:t>8</w:t>
      </w:r>
      <w:r w:rsidR="00672082">
        <w:t xml:space="preserve">. </w:t>
      </w:r>
      <w:proofErr w:type="gramStart"/>
      <w:r w:rsidR="00672082">
        <w:t xml:space="preserve">Предоставление учреждению субсидии в течение финансового года осуществляется на основании </w:t>
      </w:r>
      <w:r w:rsidR="00DB2EF7" w:rsidRPr="00DA7E43">
        <w:t>С</w:t>
      </w:r>
      <w:r w:rsidR="00672082">
        <w:t>оглашения</w:t>
      </w:r>
      <w:r w:rsidR="00932803" w:rsidRPr="00DA7E43">
        <w:t xml:space="preserve"> </w:t>
      </w:r>
      <w:r w:rsidR="00C05BFE" w:rsidRPr="00C05BFE">
        <w:rPr>
          <w:rFonts w:eastAsiaTheme="minorHAnsi"/>
          <w:lang w:eastAsia="en-US"/>
        </w:rPr>
        <w:t xml:space="preserve">о предоставлении субсидий из бюджета муниципального образования «Новокузнецкий муниципальный район» на иные цели муниципальным бюджетным и автономным учреждениям Новокузнецкого муниципального района </w:t>
      </w:r>
      <w:r w:rsidR="00DB2EF7" w:rsidRPr="00DA7E43">
        <w:rPr>
          <w:rFonts w:eastAsiaTheme="minorHAnsi"/>
          <w:lang w:eastAsia="en-US"/>
        </w:rPr>
        <w:t>(далее - соглашение)</w:t>
      </w:r>
      <w:r w:rsidR="00E17D9F">
        <w:rPr>
          <w:rFonts w:eastAsiaTheme="minorHAnsi"/>
          <w:lang w:eastAsia="en-US"/>
        </w:rPr>
        <w:t>, заключаемому между органом, осуществляющим функции и полномочия учредителя, и учреждением</w:t>
      </w:r>
      <w:r w:rsidR="00DB2EF7" w:rsidRPr="00DA7E43">
        <w:rPr>
          <w:rFonts w:eastAsiaTheme="minorHAnsi"/>
          <w:lang w:eastAsia="en-US"/>
        </w:rPr>
        <w:t xml:space="preserve"> </w:t>
      </w:r>
      <w:r w:rsidR="00932803" w:rsidRPr="00DA7E43">
        <w:t xml:space="preserve">в соответствии с типовой </w:t>
      </w:r>
      <w:hyperlink r:id="rId11" w:history="1">
        <w:r w:rsidR="00932803" w:rsidRPr="00DA7E43">
          <w:t>формой</w:t>
        </w:r>
      </w:hyperlink>
      <w:r w:rsidR="00932803" w:rsidRPr="00DA7E43">
        <w:t>, утвержденной</w:t>
      </w:r>
      <w:r w:rsidR="00DB2EF7" w:rsidRPr="00DA7E43">
        <w:t xml:space="preserve"> </w:t>
      </w:r>
      <w:r w:rsidR="001E68FD">
        <w:t>постановлением администрации Новокузнецкого муниципального района</w:t>
      </w:r>
      <w:r w:rsidR="004D4E6C">
        <w:t>, в которой</w:t>
      </w:r>
      <w:r w:rsidR="00932803" w:rsidRPr="00DA7E43">
        <w:t xml:space="preserve"> предусматриваются в том</w:t>
      </w:r>
      <w:proofErr w:type="gramEnd"/>
      <w:r w:rsidR="00932803" w:rsidRPr="00DA7E43">
        <w:t xml:space="preserve"> </w:t>
      </w:r>
      <w:proofErr w:type="gramStart"/>
      <w:r w:rsidR="00932803" w:rsidRPr="00DA7E43">
        <w:t>числе</w:t>
      </w:r>
      <w:proofErr w:type="gramEnd"/>
      <w:r w:rsidR="00932803" w:rsidRPr="00DA7E43">
        <w:t>: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>а) цель, порядок, объем и сроки предоставления субсидии;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 xml:space="preserve">б) обязанность </w:t>
      </w:r>
      <w:r w:rsidR="001E68FD">
        <w:t>органа, осуществляющего функции и полномочия учредителя,</w:t>
      </w:r>
      <w:r w:rsidRPr="00DA7E43">
        <w:t xml:space="preserve"> проводить проверки соблюдения учреждением условий предоставления субсидии, установленных соглашением;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 xml:space="preserve">в) порядок возврата сумм, использованных учреждением, в случае установления по итогам проверок, проведенных </w:t>
      </w:r>
      <w:r w:rsidR="001E68FD">
        <w:t>органом, осуществляющим функции и полномочия учредителя</w:t>
      </w:r>
      <w:r w:rsidRPr="00DA7E43">
        <w:t>, а такж</w:t>
      </w:r>
      <w:r w:rsidR="00DB2EF7" w:rsidRPr="00DA7E43">
        <w:t>е иными уполномоченными органами</w:t>
      </w:r>
      <w:r w:rsidRPr="00DA7E43">
        <w:t>, фактов нарушения целей и условий предоставления субсидии, определенных соглашением;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>г) форма, порядок и сроки представления учреждением отчетности об использовании субсидии;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 xml:space="preserve">д) случаи и порядок внесения изменений в соглашение, в том числе при уменьшении в соответствии с бюджетным законодательством Российской Федерации </w:t>
      </w:r>
      <w:r w:rsidR="001E68FD">
        <w:t>органу, осуществляющему функции и полномочия учредителя,</w:t>
      </w:r>
      <w:r w:rsidRPr="00DA7E43">
        <w:t xml:space="preserve"> как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;</w:t>
      </w:r>
    </w:p>
    <w:p w:rsidR="00932803" w:rsidRPr="00DA7E43" w:rsidRDefault="00932803" w:rsidP="00932803">
      <w:pPr>
        <w:widowControl w:val="0"/>
        <w:autoSpaceDE w:val="0"/>
        <w:autoSpaceDN w:val="0"/>
        <w:ind w:firstLine="540"/>
        <w:jc w:val="both"/>
      </w:pPr>
      <w:r w:rsidRPr="00DA7E43">
        <w:t xml:space="preserve">е) иные права, обязанности и ответственность </w:t>
      </w:r>
      <w:r w:rsidR="001E68FD">
        <w:t>органа, осуществляющего функции и полномочия учредителя,</w:t>
      </w:r>
      <w:r w:rsidRPr="00DA7E43">
        <w:t xml:space="preserve"> и учреждения при реализации соглашения.</w:t>
      </w:r>
    </w:p>
    <w:p w:rsidR="00932803" w:rsidRPr="00DA7E43" w:rsidRDefault="00332F4E" w:rsidP="00932803">
      <w:pPr>
        <w:widowControl w:val="0"/>
        <w:autoSpaceDE w:val="0"/>
        <w:autoSpaceDN w:val="0"/>
        <w:ind w:firstLine="540"/>
        <w:jc w:val="both"/>
      </w:pPr>
      <w:r>
        <w:t>9</w:t>
      </w:r>
      <w:r w:rsidR="00932803" w:rsidRPr="00DA7E43">
        <w:t>. Перечисление субсидии осуществляется в установленном порядке на счет, открытый в территориальном органе Федерального казначейства, на котором в соответствии с законодательством Российской Федерации учитываются операции со средствами, поступающими учреждениям.</w:t>
      </w:r>
    </w:p>
    <w:p w:rsidR="00932803" w:rsidRPr="00DA7E43" w:rsidRDefault="00332F4E" w:rsidP="00932803">
      <w:pPr>
        <w:widowControl w:val="0"/>
        <w:autoSpaceDE w:val="0"/>
        <w:autoSpaceDN w:val="0"/>
        <w:ind w:firstLine="540"/>
        <w:jc w:val="both"/>
      </w:pPr>
      <w:r>
        <w:t>10</w:t>
      </w:r>
      <w:r w:rsidR="00932803" w:rsidRPr="00DA7E43">
        <w:t>. Операции с субсидией учитываются на лицевом счете, предназначенном для учета операций со средствами, предоставленными учреждениям в виде субсидии, открываемом учреждению в территориальном органе Федерального казначейства в порядке, установленном Федеральным казначейством.</w:t>
      </w:r>
    </w:p>
    <w:p w:rsidR="00672082" w:rsidRDefault="00332F4E" w:rsidP="00672082">
      <w:pPr>
        <w:widowControl w:val="0"/>
        <w:autoSpaceDE w:val="0"/>
        <w:autoSpaceDN w:val="0"/>
        <w:ind w:firstLine="540"/>
        <w:jc w:val="both"/>
      </w:pPr>
      <w:r>
        <w:t>11</w:t>
      </w:r>
      <w:r w:rsidR="00932803" w:rsidRPr="00DA7E43">
        <w:t xml:space="preserve">. Санкционирование оплаты денежных обязательств, источником финансового обеспечения которых является субсидия, осуществляется в порядке, установленном </w:t>
      </w:r>
      <w:r w:rsidR="00DC10E6">
        <w:t>ф</w:t>
      </w:r>
      <w:r w:rsidR="0064727D">
        <w:t>инансовым управлением по Новокузнецкому району</w:t>
      </w:r>
      <w:r w:rsidR="00932803" w:rsidRPr="00DA7E43">
        <w:t>.</w:t>
      </w:r>
    </w:p>
    <w:p w:rsidR="00932803" w:rsidRPr="00DA7E43" w:rsidRDefault="00332F4E" w:rsidP="00672082">
      <w:pPr>
        <w:widowControl w:val="0"/>
        <w:autoSpaceDE w:val="0"/>
        <w:autoSpaceDN w:val="0"/>
        <w:ind w:firstLine="540"/>
        <w:jc w:val="both"/>
      </w:pPr>
      <w:r>
        <w:t>12</w:t>
      </w:r>
      <w:r w:rsidR="00932803" w:rsidRPr="00DA7E43">
        <w:t xml:space="preserve">. Информация об объеме и сроках перечисления субсидии учитывается </w:t>
      </w:r>
      <w:r w:rsidR="001E68FD">
        <w:t>органом, осуществляющим функции и полномочия учредителя,</w:t>
      </w:r>
      <w:r w:rsidR="00932803" w:rsidRPr="00DA7E43">
        <w:t xml:space="preserve"> при формировании прогноза кассовых выплат из бюджета </w:t>
      </w:r>
      <w:r w:rsidR="00F54412" w:rsidRPr="00DA7E43">
        <w:t>муниципального образования «Новокузнецкий муниципальный район»</w:t>
      </w:r>
      <w:r w:rsidR="00932803" w:rsidRPr="00DA7E43">
        <w:t xml:space="preserve">, необходимого для составления в установленном порядке кассового плана исполнения бюджета </w:t>
      </w:r>
      <w:r w:rsidR="00F54412" w:rsidRPr="00DA7E43">
        <w:t>муниципального образования «Новокузнецкий муниципальный район»</w:t>
      </w:r>
      <w:r w:rsidR="00932803" w:rsidRPr="00DA7E43">
        <w:t>.</w:t>
      </w:r>
    </w:p>
    <w:p w:rsidR="00932803" w:rsidRPr="00DA7E43" w:rsidRDefault="00332F4E" w:rsidP="00932803">
      <w:pPr>
        <w:widowControl w:val="0"/>
        <w:autoSpaceDE w:val="0"/>
        <w:autoSpaceDN w:val="0"/>
        <w:ind w:firstLine="540"/>
        <w:jc w:val="both"/>
      </w:pPr>
      <w:r>
        <w:t>13</w:t>
      </w:r>
      <w:r w:rsidR="00932803" w:rsidRPr="00DA7E43">
        <w:t xml:space="preserve">. Не использованные в текущем году остатки субсидии подлежат возврату в бюджет </w:t>
      </w:r>
      <w:r w:rsidR="00F54412" w:rsidRPr="00DA7E43">
        <w:t>муниципального образования «Новокузнецкий муниципальный район»</w:t>
      </w:r>
      <w:r w:rsidR="00932803" w:rsidRPr="00DA7E43">
        <w:t xml:space="preserve"> в</w:t>
      </w:r>
      <w:r w:rsidR="001E68FD">
        <w:t xml:space="preserve"> порядке,</w:t>
      </w:r>
      <w:r w:rsidR="00932803" w:rsidRPr="00DA7E43">
        <w:t xml:space="preserve"> установленном </w:t>
      </w:r>
      <w:r w:rsidR="0064727D">
        <w:t>бюджетным законодательством Российской Федерации</w:t>
      </w:r>
      <w:r w:rsidR="00621E4D">
        <w:t xml:space="preserve"> и соглашением</w:t>
      </w:r>
      <w:r w:rsidR="00932803" w:rsidRPr="00DA7E43">
        <w:t xml:space="preserve">. Указанные остатки субсидии могут использоваться учреждениями в очередном финансовом году при </w:t>
      </w:r>
      <w:r w:rsidR="001E68FD">
        <w:t xml:space="preserve">наличии потребности в них </w:t>
      </w:r>
      <w:proofErr w:type="gramStart"/>
      <w:r w:rsidR="001E68FD">
        <w:t>на те</w:t>
      </w:r>
      <w:proofErr w:type="gramEnd"/>
      <w:r w:rsidR="001E68FD">
        <w:t xml:space="preserve"> </w:t>
      </w:r>
      <w:r w:rsidR="00932803" w:rsidRPr="00DA7E43">
        <w:t xml:space="preserve">же цели в соответствии с решением </w:t>
      </w:r>
      <w:r w:rsidR="001E68FD">
        <w:t xml:space="preserve">органа, </w:t>
      </w:r>
      <w:r w:rsidR="001E68FD">
        <w:lastRenderedPageBreak/>
        <w:t>осуществляющего функции и полномочия учредителя</w:t>
      </w:r>
      <w:r w:rsidR="007805A4">
        <w:t>.</w:t>
      </w:r>
    </w:p>
    <w:p w:rsidR="00932803" w:rsidRPr="00DA7E43" w:rsidRDefault="00332F4E" w:rsidP="00932803">
      <w:pPr>
        <w:widowControl w:val="0"/>
        <w:autoSpaceDE w:val="0"/>
        <w:autoSpaceDN w:val="0"/>
        <w:ind w:firstLine="540"/>
        <w:jc w:val="both"/>
      </w:pPr>
      <w:r>
        <w:t>14</w:t>
      </w:r>
      <w:r w:rsidR="00932803" w:rsidRPr="00DA7E43">
        <w:t xml:space="preserve">. </w:t>
      </w:r>
      <w:proofErr w:type="gramStart"/>
      <w:r w:rsidR="00932803" w:rsidRPr="00DA7E43">
        <w:t>Контроль за</w:t>
      </w:r>
      <w:proofErr w:type="gramEnd"/>
      <w:r w:rsidR="00932803" w:rsidRPr="00DA7E43">
        <w:t xml:space="preserve"> соблюдением условий, целей и порядка предоставления субсидий осуществляется </w:t>
      </w:r>
      <w:r w:rsidR="005D3A27">
        <w:t>органом, осуществляющим функции и полномочия учредителя</w:t>
      </w:r>
      <w:r w:rsidR="007805A4">
        <w:t xml:space="preserve">, а также </w:t>
      </w:r>
      <w:r w:rsidR="00626709">
        <w:t>органами</w:t>
      </w:r>
      <w:r w:rsidR="007805A4" w:rsidRPr="00DC10E6">
        <w:t>, осуществляющим</w:t>
      </w:r>
      <w:r w:rsidR="00626709">
        <w:t>и</w:t>
      </w:r>
      <w:r w:rsidR="007805A4" w:rsidRPr="00DC10E6">
        <w:t xml:space="preserve"> функции по контролю в финансово-бюджетной сфере</w:t>
      </w:r>
      <w:r w:rsidR="007805A4">
        <w:t>.</w:t>
      </w:r>
    </w:p>
    <w:p w:rsidR="00932803" w:rsidRPr="00DA7E43" w:rsidRDefault="00932803" w:rsidP="00932803">
      <w:pPr>
        <w:widowControl w:val="0"/>
        <w:autoSpaceDE w:val="0"/>
        <w:autoSpaceDN w:val="0"/>
        <w:jc w:val="both"/>
      </w:pPr>
    </w:p>
    <w:p w:rsidR="00932803" w:rsidRPr="00DA7E43" w:rsidRDefault="00932803" w:rsidP="00932803">
      <w:pPr>
        <w:widowControl w:val="0"/>
        <w:autoSpaceDE w:val="0"/>
        <w:autoSpaceDN w:val="0"/>
        <w:jc w:val="both"/>
      </w:pPr>
    </w:p>
    <w:p w:rsidR="00675202" w:rsidRDefault="00675202" w:rsidP="00675202">
      <w:r>
        <w:t xml:space="preserve">Заместитель главы </w:t>
      </w:r>
      <w:proofErr w:type="gramStart"/>
      <w:r>
        <w:t>Новокузнецкого</w:t>
      </w:r>
      <w:proofErr w:type="gramEnd"/>
    </w:p>
    <w:p w:rsidR="00675202" w:rsidRDefault="00675202" w:rsidP="00675202">
      <w:r>
        <w:t>муниципального района по социальным вопросам                                       Т.Н. Колокольцова</w:t>
      </w:r>
    </w:p>
    <w:p w:rsidR="00675202" w:rsidRDefault="00675202" w:rsidP="00675202"/>
    <w:p w:rsidR="00F54412" w:rsidRPr="00DA7E43" w:rsidRDefault="00F54412" w:rsidP="00F54412"/>
    <w:p w:rsidR="00F54412" w:rsidRPr="00DA7E43" w:rsidRDefault="00F54412" w:rsidP="00F54412"/>
    <w:p w:rsidR="00F54412" w:rsidRPr="00DA7E43" w:rsidRDefault="00F54412" w:rsidP="00F54412"/>
    <w:p w:rsidR="00F54412" w:rsidRPr="00DA7E43" w:rsidRDefault="00F54412" w:rsidP="00F54412"/>
    <w:p w:rsidR="00F54412" w:rsidRPr="00DA7E43" w:rsidRDefault="00F54412" w:rsidP="00F54412"/>
    <w:p w:rsidR="00F54412" w:rsidRDefault="00F54412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4E6C" w:rsidRDefault="004D4E6C" w:rsidP="00F54412"/>
    <w:p w:rsidR="004D2010" w:rsidRDefault="004D2010" w:rsidP="001E68FD">
      <w:pPr>
        <w:tabs>
          <w:tab w:val="left" w:pos="851"/>
        </w:tabs>
      </w:pPr>
    </w:p>
    <w:p w:rsidR="004D2010" w:rsidRPr="00DA7E43" w:rsidRDefault="004D2010" w:rsidP="001E68FD">
      <w:pPr>
        <w:tabs>
          <w:tab w:val="left" w:pos="851"/>
        </w:tabs>
      </w:pPr>
    </w:p>
    <w:p w:rsidR="00F54412" w:rsidRPr="00DA7E43" w:rsidRDefault="00F54412" w:rsidP="00F54412">
      <w:pPr>
        <w:tabs>
          <w:tab w:val="left" w:pos="851"/>
        </w:tabs>
        <w:jc w:val="right"/>
      </w:pPr>
      <w:r w:rsidRPr="00DA7E43">
        <w:lastRenderedPageBreak/>
        <w:t>Приложение № 2</w:t>
      </w:r>
    </w:p>
    <w:p w:rsidR="00F54412" w:rsidRPr="00DA7E43" w:rsidRDefault="00F54412" w:rsidP="00F54412">
      <w:pPr>
        <w:tabs>
          <w:tab w:val="left" w:pos="851"/>
        </w:tabs>
        <w:jc w:val="right"/>
      </w:pPr>
      <w:r w:rsidRPr="00DA7E43">
        <w:t xml:space="preserve">к постановлению администрации </w:t>
      </w:r>
    </w:p>
    <w:p w:rsidR="00F54412" w:rsidRPr="00DA7E43" w:rsidRDefault="00F54412" w:rsidP="00F54412">
      <w:pPr>
        <w:tabs>
          <w:tab w:val="left" w:pos="851"/>
        </w:tabs>
        <w:jc w:val="right"/>
      </w:pPr>
      <w:r w:rsidRPr="00DA7E43">
        <w:t>Новокузнецкого муниципального района</w:t>
      </w:r>
    </w:p>
    <w:p w:rsidR="00F54412" w:rsidRPr="00DA7E43" w:rsidRDefault="00F54412" w:rsidP="00F54412">
      <w:pPr>
        <w:jc w:val="right"/>
      </w:pPr>
      <w:r w:rsidRPr="00DA7E43">
        <w:t>от_________________ №______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</w:rPr>
      </w:pP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</w:rPr>
      </w:pPr>
    </w:p>
    <w:p w:rsidR="00F54412" w:rsidRPr="00DA7E43" w:rsidRDefault="00F54412" w:rsidP="00D21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повая форма Соглашения </w:t>
      </w:r>
      <w:r w:rsidR="00C05BFE" w:rsidRPr="00C05BFE"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едоставлении субсидий из бюджета муниципального образования «Новокузнецкий муниципальный район» на иные цели муниципальным бюджетным и автономным учреждениям Новокузнецкого муниципального района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7A4613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ий </w:t>
      </w:r>
      <w:r w:rsidR="00DD066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92085" w:rsidRPr="00DA7E43">
        <w:rPr>
          <w:rFonts w:ascii="Times New Roman" w:hAnsi="Times New Roman" w:cs="Times New Roman"/>
          <w:sz w:val="24"/>
          <w:szCs w:val="24"/>
        </w:rPr>
        <w:t xml:space="preserve">район                                      </w:t>
      </w:r>
      <w:r w:rsidR="00DD066B">
        <w:rPr>
          <w:rFonts w:ascii="Times New Roman" w:hAnsi="Times New Roman" w:cs="Times New Roman"/>
          <w:sz w:val="24"/>
          <w:szCs w:val="24"/>
        </w:rPr>
        <w:t xml:space="preserve"> </w:t>
      </w:r>
      <w:r w:rsidR="004D4E6C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66B">
        <w:rPr>
          <w:rFonts w:ascii="Times New Roman" w:hAnsi="Times New Roman" w:cs="Times New Roman"/>
          <w:sz w:val="24"/>
          <w:szCs w:val="24"/>
        </w:rPr>
        <w:t>_____________________</w:t>
      </w:r>
    </w:p>
    <w:p w:rsidR="001E68FD" w:rsidRDefault="001E68FD" w:rsidP="00D2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68FD" w:rsidRDefault="00CF1B5D" w:rsidP="00CF1B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1E68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E68FD" w:rsidRDefault="001E68FD" w:rsidP="001726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органа, осуществляющего </w:t>
      </w:r>
      <w:r w:rsidR="00D83E08">
        <w:rPr>
          <w:rFonts w:ascii="Times New Roman" w:hAnsi="Times New Roman" w:cs="Times New Roman"/>
          <w:sz w:val="24"/>
          <w:szCs w:val="24"/>
        </w:rPr>
        <w:t>функции и полномочия учредител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17269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ношении муниципального бюджетного или автономного учреждения)</w:t>
      </w:r>
    </w:p>
    <w:p w:rsidR="001E68FD" w:rsidRDefault="001E68FD" w:rsidP="00A920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68FD" w:rsidRDefault="001E68FD" w:rsidP="001E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    </w:t>
      </w:r>
      <w:r w:rsidR="00A92085" w:rsidRPr="00DA7E43">
        <w:rPr>
          <w:rFonts w:ascii="Times New Roman" w:hAnsi="Times New Roman" w:cs="Times New Roman"/>
          <w:sz w:val="24"/>
          <w:szCs w:val="24"/>
        </w:rPr>
        <w:t>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2697">
        <w:rPr>
          <w:rFonts w:ascii="Times New Roman" w:hAnsi="Times New Roman" w:cs="Times New Roman"/>
          <w:sz w:val="24"/>
          <w:szCs w:val="24"/>
        </w:rPr>
        <w:t>,</w:t>
      </w:r>
    </w:p>
    <w:p w:rsidR="001E68FD" w:rsidRDefault="00172697" w:rsidP="001E68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68FD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</w:t>
      </w:r>
      <w:r w:rsidR="007F72F6">
        <w:rPr>
          <w:rFonts w:ascii="Times New Roman" w:hAnsi="Times New Roman" w:cs="Times New Roman"/>
          <w:sz w:val="24"/>
          <w:szCs w:val="24"/>
        </w:rPr>
        <w:t>ство (при наличии) руководителя</w:t>
      </w:r>
      <w:r w:rsidR="001E68FD">
        <w:rPr>
          <w:rFonts w:ascii="Times New Roman" w:hAnsi="Times New Roman" w:cs="Times New Roman"/>
          <w:sz w:val="24"/>
          <w:szCs w:val="24"/>
        </w:rPr>
        <w:t xml:space="preserve"> орган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68FD">
        <w:rPr>
          <w:rFonts w:ascii="Times New Roman" w:hAnsi="Times New Roman" w:cs="Times New Roman"/>
          <w:sz w:val="24"/>
          <w:szCs w:val="24"/>
        </w:rPr>
        <w:t xml:space="preserve">осуществляющего функции и полномочия учредителя в отношении муниципального бюджетного </w:t>
      </w:r>
      <w:r w:rsidR="004D4E6C">
        <w:rPr>
          <w:rFonts w:ascii="Times New Roman" w:hAnsi="Times New Roman" w:cs="Times New Roman"/>
          <w:sz w:val="24"/>
          <w:szCs w:val="24"/>
        </w:rPr>
        <w:t xml:space="preserve">или автономного </w:t>
      </w:r>
      <w:r w:rsidR="001E68FD">
        <w:rPr>
          <w:rFonts w:ascii="Times New Roman" w:hAnsi="Times New Roman" w:cs="Times New Roman"/>
          <w:sz w:val="24"/>
          <w:szCs w:val="24"/>
        </w:rPr>
        <w:t>учреждения)</w:t>
      </w:r>
    </w:p>
    <w:p w:rsidR="001E68FD" w:rsidRDefault="001E68FD" w:rsidP="001E6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697" w:rsidRDefault="00A92085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E4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172697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172697" w:rsidRDefault="00172697" w:rsidP="001726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документа, на основании которого действует </w:t>
      </w:r>
      <w:proofErr w:type="gramEnd"/>
    </w:p>
    <w:p w:rsidR="00172697" w:rsidRDefault="00172697" w:rsidP="001726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ководитель органа, осуществляющего функции и</w:t>
      </w:r>
    </w:p>
    <w:p w:rsidR="00172697" w:rsidRDefault="00172697" w:rsidP="001726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лномочия учредителя в отношении</w:t>
      </w:r>
    </w:p>
    <w:p w:rsidR="00172697" w:rsidRDefault="00172697" w:rsidP="001726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униципального</w:t>
      </w:r>
      <w:r w:rsidR="00DD0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</w:t>
      </w:r>
      <w:r w:rsidR="00CF1516">
        <w:rPr>
          <w:rFonts w:ascii="Times New Roman" w:hAnsi="Times New Roman" w:cs="Times New Roman"/>
          <w:sz w:val="24"/>
          <w:szCs w:val="24"/>
        </w:rPr>
        <w:t xml:space="preserve"> или 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172697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</w:p>
    <w:p w:rsidR="00172697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в   дальнейшем   «Орган, осуществляющий функции и полномочия учредителя»,</w:t>
      </w:r>
    </w:p>
    <w:p w:rsidR="00F54412" w:rsidRPr="00DA7E43" w:rsidRDefault="00A92085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с одной стороны </w:t>
      </w:r>
      <w:r w:rsidR="00F54412" w:rsidRPr="00DA7E43">
        <w:rPr>
          <w:rFonts w:ascii="Times New Roman" w:hAnsi="Times New Roman" w:cs="Times New Roman"/>
          <w:sz w:val="24"/>
          <w:szCs w:val="24"/>
        </w:rPr>
        <w:t>и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2697">
        <w:rPr>
          <w:rFonts w:ascii="Times New Roman" w:hAnsi="Times New Roman" w:cs="Times New Roman"/>
          <w:sz w:val="24"/>
          <w:szCs w:val="24"/>
        </w:rPr>
        <w:t>_______________________</w:t>
      </w:r>
      <w:r w:rsidRPr="00DA7E43">
        <w:rPr>
          <w:rFonts w:ascii="Times New Roman" w:hAnsi="Times New Roman" w:cs="Times New Roman"/>
          <w:sz w:val="24"/>
          <w:szCs w:val="24"/>
        </w:rPr>
        <w:t>_______</w:t>
      </w:r>
      <w:r w:rsidR="00F54412" w:rsidRPr="00DA7E43">
        <w:rPr>
          <w:rFonts w:ascii="Times New Roman" w:hAnsi="Times New Roman" w:cs="Times New Roman"/>
          <w:sz w:val="24"/>
          <w:szCs w:val="24"/>
        </w:rPr>
        <w:t>,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726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A92085" w:rsidRPr="00DA7E4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A7E43">
        <w:rPr>
          <w:rFonts w:ascii="Times New Roman" w:hAnsi="Times New Roman" w:cs="Times New Roman"/>
          <w:sz w:val="24"/>
          <w:szCs w:val="24"/>
        </w:rPr>
        <w:t xml:space="preserve"> бюджетного или авт</w:t>
      </w:r>
      <w:r w:rsidR="00A92085" w:rsidRPr="00DA7E43">
        <w:rPr>
          <w:rFonts w:ascii="Times New Roman" w:hAnsi="Times New Roman" w:cs="Times New Roman"/>
          <w:sz w:val="24"/>
          <w:szCs w:val="24"/>
        </w:rPr>
        <w:t xml:space="preserve">ономного </w:t>
      </w:r>
      <w:r w:rsidRPr="00DA7E43">
        <w:rPr>
          <w:rFonts w:ascii="Times New Roman" w:hAnsi="Times New Roman" w:cs="Times New Roman"/>
          <w:sz w:val="24"/>
          <w:szCs w:val="24"/>
        </w:rPr>
        <w:t>учреждения)</w:t>
      </w:r>
    </w:p>
    <w:p w:rsidR="00172697" w:rsidRDefault="00172697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697" w:rsidRPr="00DA7E43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в       лице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A7E4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2697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1B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>
        <w:rPr>
          <w:rFonts w:ascii="Times New Roman" w:hAnsi="Times New Roman" w:cs="Times New Roman"/>
          <w:sz w:val="24"/>
          <w:szCs w:val="24"/>
        </w:rPr>
        <w:t>, фамилия, имя, отчество (при наличии)</w:t>
      </w:r>
      <w:r w:rsidRPr="00DA7E43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End"/>
    </w:p>
    <w:p w:rsidR="00172697" w:rsidRPr="00DA7E43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1B5D">
        <w:rPr>
          <w:rFonts w:ascii="Times New Roman" w:hAnsi="Times New Roman" w:cs="Times New Roman"/>
          <w:sz w:val="24"/>
          <w:szCs w:val="24"/>
        </w:rPr>
        <w:t>муниципального бюджетного или автономного учреждения</w:t>
      </w:r>
      <w:r w:rsidRPr="00DA7E43">
        <w:rPr>
          <w:rFonts w:ascii="Times New Roman" w:hAnsi="Times New Roman" w:cs="Times New Roman"/>
          <w:sz w:val="24"/>
          <w:szCs w:val="24"/>
        </w:rPr>
        <w:t>)</w:t>
      </w:r>
    </w:p>
    <w:p w:rsidR="00172697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2697" w:rsidRPr="00DA7E43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ей) на основании 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A7E43">
        <w:rPr>
          <w:rFonts w:ascii="Times New Roman" w:hAnsi="Times New Roman" w:cs="Times New Roman"/>
          <w:sz w:val="24"/>
          <w:szCs w:val="24"/>
        </w:rPr>
        <w:t>_____________,</w:t>
      </w:r>
    </w:p>
    <w:p w:rsidR="00172697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(</w:t>
      </w:r>
      <w:r w:rsidRPr="00172697">
        <w:rPr>
          <w:rFonts w:ascii="Times New Roman" w:hAnsi="Times New Roman" w:cs="Times New Roman"/>
          <w:sz w:val="24"/>
          <w:szCs w:val="24"/>
        </w:rPr>
        <w:t>наименование документа, на основании которого действует</w:t>
      </w:r>
      <w:proofErr w:type="gramEnd"/>
    </w:p>
    <w:p w:rsidR="00CF1B5D" w:rsidRDefault="00172697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F1B5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B5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="00CF1B5D" w:rsidRPr="00CF1B5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F1B5D" w:rsidRPr="00CF1B5D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172697" w:rsidRPr="00DA7E43" w:rsidRDefault="00CF1B5D" w:rsidP="00172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F1B5D">
        <w:rPr>
          <w:rFonts w:ascii="Times New Roman" w:hAnsi="Times New Roman" w:cs="Times New Roman"/>
          <w:sz w:val="24"/>
          <w:szCs w:val="24"/>
        </w:rPr>
        <w:t>или автономного учреждения</w:t>
      </w:r>
      <w:r w:rsidR="00172697" w:rsidRPr="00DA7E43">
        <w:rPr>
          <w:rFonts w:ascii="Times New Roman" w:hAnsi="Times New Roman" w:cs="Times New Roman"/>
          <w:sz w:val="24"/>
          <w:szCs w:val="24"/>
        </w:rPr>
        <w:t>)</w:t>
      </w:r>
    </w:p>
    <w:p w:rsidR="00172697" w:rsidRDefault="00172697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D83E08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   в    дальнейшем  </w:t>
      </w:r>
      <w:r w:rsidR="00A92085" w:rsidRPr="00DA7E43">
        <w:rPr>
          <w:rFonts w:ascii="Times New Roman" w:hAnsi="Times New Roman" w:cs="Times New Roman"/>
          <w:sz w:val="24"/>
          <w:szCs w:val="24"/>
        </w:rPr>
        <w:t xml:space="preserve"> «Учреждение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CF1B5D">
        <w:rPr>
          <w:rFonts w:ascii="Times New Roman" w:hAnsi="Times New Roman" w:cs="Times New Roman"/>
          <w:sz w:val="24"/>
          <w:szCs w:val="24"/>
        </w:rPr>
        <w:t xml:space="preserve">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друг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сторон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да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именуемые «Стороны», в соответствии с </w:t>
      </w:r>
      <w:r w:rsidR="00DD066B">
        <w:rPr>
          <w:rFonts w:ascii="Times New Roman" w:hAnsi="Times New Roman" w:cs="Times New Roman"/>
          <w:sz w:val="24"/>
          <w:szCs w:val="24"/>
        </w:rPr>
        <w:t>Бюджетным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DD066B">
        <w:rPr>
          <w:rFonts w:ascii="Times New Roman" w:hAnsi="Times New Roman" w:cs="Times New Roman"/>
          <w:sz w:val="24"/>
          <w:szCs w:val="24"/>
        </w:rPr>
        <w:t>ом</w:t>
      </w:r>
      <w:r w:rsidR="007F72F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закл</w:t>
      </w:r>
      <w:r w:rsidR="00CF1B5D">
        <w:rPr>
          <w:rFonts w:ascii="Times New Roman" w:hAnsi="Times New Roman" w:cs="Times New Roman"/>
          <w:sz w:val="24"/>
          <w:szCs w:val="24"/>
        </w:rPr>
        <w:t xml:space="preserve">ючили  настоящее  Соглашение </w:t>
      </w:r>
      <w:r w:rsidR="00C05BFE" w:rsidRPr="00C05BFE">
        <w:rPr>
          <w:rFonts w:ascii="Times New Roman" w:hAnsi="Times New Roman" w:cs="Times New Roman"/>
          <w:sz w:val="24"/>
          <w:szCs w:val="24"/>
        </w:rPr>
        <w:t>о предоставлении субсидий из бюджета муниципального образования «Новокузнецкий муниципальный район» на иные цели муниципальным бюджетным и автономным учреждениям Новокузнецкого муниципального района</w:t>
      </w:r>
      <w:r w:rsidR="00CF1B5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014DE">
        <w:rPr>
          <w:rFonts w:ascii="Times New Roman" w:hAnsi="Times New Roman" w:cs="Times New Roman"/>
          <w:sz w:val="24"/>
          <w:szCs w:val="24"/>
        </w:rPr>
        <w:t>–</w:t>
      </w:r>
      <w:r w:rsidR="00CF1B5D">
        <w:rPr>
          <w:rFonts w:ascii="Times New Roman" w:hAnsi="Times New Roman" w:cs="Times New Roman"/>
          <w:sz w:val="24"/>
          <w:szCs w:val="24"/>
        </w:rPr>
        <w:t xml:space="preserve"> Соглашение</w:t>
      </w:r>
      <w:r w:rsidR="00F014DE">
        <w:rPr>
          <w:rFonts w:ascii="Times New Roman" w:hAnsi="Times New Roman" w:cs="Times New Roman"/>
          <w:sz w:val="24"/>
          <w:szCs w:val="24"/>
        </w:rPr>
        <w:t>, субсидия</w:t>
      </w:r>
      <w:r w:rsidR="00CF1B5D">
        <w:rPr>
          <w:rFonts w:ascii="Times New Roman" w:hAnsi="Times New Roman" w:cs="Times New Roman"/>
          <w:sz w:val="24"/>
          <w:szCs w:val="24"/>
        </w:rPr>
        <w:t xml:space="preserve">) о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F54412" w:rsidRPr="00DA7E43" w:rsidRDefault="00F54412" w:rsidP="00F54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907ADE" w:rsidP="00F544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DA7E43">
        <w:rPr>
          <w:rFonts w:ascii="Times New Roman" w:hAnsi="Times New Roman" w:cs="Times New Roman"/>
          <w:sz w:val="24"/>
          <w:szCs w:val="24"/>
        </w:rPr>
        <w:t>1</w:t>
      </w:r>
      <w:r w:rsidR="00F54412" w:rsidRPr="00DA7E43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F54412" w:rsidRPr="00DA7E43" w:rsidRDefault="00F54412" w:rsidP="00F54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8E24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1"/>
      <w:bookmarkEnd w:id="3"/>
      <w:r w:rsidRPr="00DA7E43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Учреждению из </w:t>
      </w:r>
      <w:r w:rsidR="00907ADE" w:rsidRPr="00DA7E43">
        <w:rPr>
          <w:rFonts w:ascii="Times New Roman" w:hAnsi="Times New Roman" w:cs="Times New Roman"/>
          <w:sz w:val="24"/>
          <w:szCs w:val="24"/>
        </w:rPr>
        <w:t>бюджета муниципального образования «Новокузнецкий муниципальный район» (далее - бюджет)</w:t>
      </w:r>
      <w:r w:rsidRPr="00DA7E43">
        <w:rPr>
          <w:rFonts w:ascii="Times New Roman" w:hAnsi="Times New Roman" w:cs="Times New Roman"/>
          <w:sz w:val="24"/>
          <w:szCs w:val="24"/>
        </w:rPr>
        <w:t xml:space="preserve"> в 20__ году/20__ - 20__ годах </w:t>
      </w:r>
      <w:r w:rsidR="00DD066B">
        <w:rPr>
          <w:rFonts w:ascii="Times New Roman" w:hAnsi="Times New Roman" w:cs="Times New Roman"/>
          <w:sz w:val="24"/>
          <w:szCs w:val="24"/>
        </w:rPr>
        <w:t>с</w:t>
      </w:r>
      <w:r w:rsidR="00907ADE" w:rsidRPr="00DA7E43">
        <w:rPr>
          <w:rFonts w:ascii="Times New Roman" w:hAnsi="Times New Roman" w:cs="Times New Roman"/>
          <w:sz w:val="24"/>
          <w:szCs w:val="24"/>
        </w:rPr>
        <w:t>убсидии в целях</w:t>
      </w:r>
      <w:r w:rsidRPr="00DA7E43">
        <w:rPr>
          <w:rFonts w:ascii="Times New Roman" w:hAnsi="Times New Roman" w:cs="Times New Roman"/>
          <w:sz w:val="24"/>
          <w:szCs w:val="24"/>
        </w:rPr>
        <w:t>:</w:t>
      </w:r>
      <w:bookmarkStart w:id="4" w:name="P116"/>
      <w:bookmarkEnd w:id="4"/>
    </w:p>
    <w:p w:rsidR="008E24B2" w:rsidRPr="00DA7E43" w:rsidRDefault="008E24B2" w:rsidP="00C05B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lastRenderedPageBreak/>
        <w:t>1.1.1. _________________________________________________________________.</w:t>
      </w:r>
    </w:p>
    <w:p w:rsidR="008E24B2" w:rsidRPr="00DA7E43" w:rsidRDefault="008E24B2" w:rsidP="008E24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5BFE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DD066B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="00DD066B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DD066B">
        <w:rPr>
          <w:rFonts w:ascii="Times New Roman" w:hAnsi="Times New Roman" w:cs="Times New Roman"/>
          <w:sz w:val="24"/>
          <w:szCs w:val="24"/>
        </w:rPr>
        <w:t>и) предоставления с</w:t>
      </w:r>
      <w:r w:rsidRPr="00DA7E43">
        <w:rPr>
          <w:rFonts w:ascii="Times New Roman" w:hAnsi="Times New Roman" w:cs="Times New Roman"/>
          <w:sz w:val="24"/>
          <w:szCs w:val="24"/>
        </w:rPr>
        <w:t>убсидии)</w:t>
      </w:r>
    </w:p>
    <w:p w:rsidR="00907ADE" w:rsidRPr="00DA7E43" w:rsidRDefault="00907ADE" w:rsidP="00F544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</w:p>
    <w:p w:rsidR="00F54412" w:rsidRPr="00DA7E43" w:rsidRDefault="00907ADE" w:rsidP="00907A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</w:t>
      </w:r>
      <w:r w:rsidR="00F54412" w:rsidRPr="00DA7E43">
        <w:rPr>
          <w:rFonts w:ascii="Times New Roman" w:hAnsi="Times New Roman" w:cs="Times New Roman"/>
          <w:sz w:val="24"/>
          <w:szCs w:val="24"/>
        </w:rPr>
        <w:t>. Условия и финансовое обеспечение</w:t>
      </w:r>
      <w:r w:rsidR="008E24B2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DD066B">
        <w:rPr>
          <w:rFonts w:ascii="Times New Roman" w:hAnsi="Times New Roman" w:cs="Times New Roman"/>
          <w:sz w:val="24"/>
          <w:szCs w:val="24"/>
        </w:rPr>
        <w:t>предоставления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</w:t>
      </w:r>
    </w:p>
    <w:p w:rsidR="00F54412" w:rsidRPr="00DA7E43" w:rsidRDefault="00F54412" w:rsidP="00F54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ADE" w:rsidRPr="00DA7E43" w:rsidRDefault="00F54412" w:rsidP="00907A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1. Субсидия предоставляется Учреждению для достижения цел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DA7E4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A7E4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A7E4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Start w:id="6" w:name="P132"/>
      <w:bookmarkEnd w:id="6"/>
    </w:p>
    <w:p w:rsidR="00F54412" w:rsidRPr="00DA7E43" w:rsidRDefault="00F54412" w:rsidP="00907A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</w:t>
      </w:r>
      <w:r w:rsidR="00907ADE" w:rsidRPr="00DA7E43">
        <w:rPr>
          <w:rFonts w:ascii="Times New Roman" w:hAnsi="Times New Roman" w:cs="Times New Roman"/>
          <w:sz w:val="24"/>
          <w:szCs w:val="24"/>
        </w:rPr>
        <w:t>_____</w:t>
      </w:r>
      <w:r w:rsidRPr="00DA7E43">
        <w:rPr>
          <w:rFonts w:ascii="Times New Roman" w:hAnsi="Times New Roman" w:cs="Times New Roman"/>
          <w:sz w:val="24"/>
          <w:szCs w:val="24"/>
        </w:rPr>
        <w:t>____________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(__________________) рублей __ копеек, в том числе:</w:t>
      </w:r>
    </w:p>
    <w:p w:rsidR="00907ADE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Pr="00DA7E43">
        <w:rPr>
          <w:rFonts w:ascii="Times New Roman" w:hAnsi="Times New Roman" w:cs="Times New Roman"/>
          <w:sz w:val="24"/>
          <w:szCs w:val="24"/>
        </w:rPr>
        <w:t>(сумма прописью</w:t>
      </w:r>
      <w:bookmarkStart w:id="7" w:name="P136"/>
      <w:bookmarkEnd w:id="7"/>
      <w:r w:rsidR="00907ADE" w:rsidRPr="00DA7E43">
        <w:rPr>
          <w:rFonts w:ascii="Times New Roman" w:hAnsi="Times New Roman" w:cs="Times New Roman"/>
          <w:sz w:val="24"/>
          <w:szCs w:val="24"/>
        </w:rPr>
        <w:t>)</w:t>
      </w:r>
    </w:p>
    <w:p w:rsidR="00907ADE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2.2.1.   в   пределах   лимитов   бюджет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ных   обязательств,  доведенных </w:t>
      </w:r>
      <w:r w:rsidR="00CF1B5D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</w:t>
      </w:r>
      <w:r w:rsidR="00907ADE" w:rsidRPr="00DA7E43">
        <w:rPr>
          <w:rFonts w:ascii="Times New Roman" w:hAnsi="Times New Roman" w:cs="Times New Roman"/>
          <w:sz w:val="24"/>
          <w:szCs w:val="24"/>
        </w:rPr>
        <w:t>,</w:t>
      </w:r>
      <w:r w:rsidRPr="00DA7E43">
        <w:rPr>
          <w:rFonts w:ascii="Times New Roman" w:hAnsi="Times New Roman" w:cs="Times New Roman"/>
          <w:sz w:val="24"/>
          <w:szCs w:val="24"/>
        </w:rPr>
        <w:t xml:space="preserve">   как   получателю   средств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732F6E">
        <w:rPr>
          <w:rFonts w:ascii="Times New Roman" w:hAnsi="Times New Roman" w:cs="Times New Roman"/>
          <w:sz w:val="24"/>
          <w:szCs w:val="24"/>
        </w:rPr>
        <w:t>«</w:t>
      </w:r>
      <w:r w:rsidR="00907ADE" w:rsidRPr="00DA7E43">
        <w:rPr>
          <w:rFonts w:ascii="Times New Roman" w:hAnsi="Times New Roman" w:cs="Times New Roman"/>
          <w:sz w:val="24"/>
          <w:szCs w:val="24"/>
        </w:rPr>
        <w:t>Новокузнецкий муниципальный район</w:t>
      </w:r>
      <w:r w:rsidR="00732F6E">
        <w:rPr>
          <w:rFonts w:ascii="Times New Roman" w:hAnsi="Times New Roman" w:cs="Times New Roman"/>
          <w:sz w:val="24"/>
          <w:szCs w:val="24"/>
        </w:rPr>
        <w:t>»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по  кодам </w:t>
      </w:r>
      <w:r w:rsidRPr="00DA7E43">
        <w:rPr>
          <w:rFonts w:ascii="Times New Roman" w:hAnsi="Times New Roman" w:cs="Times New Roman"/>
          <w:sz w:val="24"/>
          <w:szCs w:val="24"/>
        </w:rPr>
        <w:t xml:space="preserve">классификации   расходов   </w:t>
      </w:r>
      <w:r w:rsidR="00907ADE" w:rsidRPr="00DA7E43">
        <w:rPr>
          <w:rFonts w:ascii="Times New Roman" w:hAnsi="Times New Roman" w:cs="Times New Roman"/>
          <w:sz w:val="24"/>
          <w:szCs w:val="24"/>
        </w:rPr>
        <w:t>местного</w:t>
      </w:r>
      <w:r w:rsidRPr="00DA7E43">
        <w:rPr>
          <w:rFonts w:ascii="Times New Roman" w:hAnsi="Times New Roman" w:cs="Times New Roman"/>
          <w:sz w:val="24"/>
          <w:szCs w:val="24"/>
        </w:rPr>
        <w:t xml:space="preserve">  бюд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жета  (далее  -  коды  БК),  по </w:t>
      </w:r>
      <w:r w:rsidR="00DD066B">
        <w:rPr>
          <w:rFonts w:ascii="Times New Roman" w:hAnsi="Times New Roman" w:cs="Times New Roman"/>
          <w:sz w:val="24"/>
          <w:szCs w:val="24"/>
        </w:rPr>
        <w:t>аналитическому коду с</w:t>
      </w:r>
      <w:r w:rsidRPr="00DA7E43">
        <w:rPr>
          <w:rFonts w:ascii="Times New Roman" w:hAnsi="Times New Roman" w:cs="Times New Roman"/>
          <w:sz w:val="24"/>
          <w:szCs w:val="24"/>
        </w:rPr>
        <w:t>убсидии ________________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, в следующем размере:                         </w:t>
      </w:r>
    </w:p>
    <w:p w:rsidR="00907ADE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1B5D">
        <w:rPr>
          <w:rFonts w:ascii="Times New Roman" w:hAnsi="Times New Roman" w:cs="Times New Roman"/>
          <w:sz w:val="24"/>
          <w:szCs w:val="24"/>
        </w:rPr>
        <w:t xml:space="preserve">  </w:t>
      </w:r>
      <w:r w:rsidR="00907ADE" w:rsidRPr="00DA7E43">
        <w:rPr>
          <w:rFonts w:ascii="Times New Roman" w:hAnsi="Times New Roman" w:cs="Times New Roman"/>
          <w:sz w:val="24"/>
          <w:szCs w:val="24"/>
        </w:rPr>
        <w:t>(К</w:t>
      </w:r>
      <w:r w:rsidR="002377A3">
        <w:rPr>
          <w:rFonts w:ascii="Times New Roman" w:hAnsi="Times New Roman" w:cs="Times New Roman"/>
          <w:sz w:val="24"/>
          <w:szCs w:val="24"/>
        </w:rPr>
        <w:t>од с</w:t>
      </w:r>
      <w:r w:rsidR="00907ADE" w:rsidRPr="00DA7E43">
        <w:rPr>
          <w:rFonts w:ascii="Times New Roman" w:hAnsi="Times New Roman" w:cs="Times New Roman"/>
          <w:sz w:val="24"/>
          <w:szCs w:val="24"/>
        </w:rPr>
        <w:t>убсидии)</w:t>
      </w:r>
    </w:p>
    <w:p w:rsidR="00907ADE" w:rsidRPr="00DA7E43" w:rsidRDefault="00907ADE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     (сумма прописью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по коду БК ____________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A7E43">
        <w:rPr>
          <w:rFonts w:ascii="Times New Roman" w:hAnsi="Times New Roman" w:cs="Times New Roman"/>
          <w:sz w:val="24"/>
          <w:szCs w:val="24"/>
        </w:rPr>
        <w:t>(код БК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     (сумма прописью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по коду БК ____________;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__________________ (__________________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рублей __ копеек -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     (сумма прописью)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по коду БК ____________;</w:t>
      </w:r>
    </w:p>
    <w:p w:rsidR="00F54412" w:rsidRPr="00DA7E43" w:rsidRDefault="00F54412" w:rsidP="00907AD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ADE" w:rsidRPr="00DA7E4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A7E43">
        <w:rPr>
          <w:rFonts w:ascii="Times New Roman" w:hAnsi="Times New Roman" w:cs="Times New Roman"/>
          <w:sz w:val="24"/>
          <w:szCs w:val="24"/>
        </w:rPr>
        <w:t>(код БК)</w:t>
      </w:r>
    </w:p>
    <w:p w:rsidR="00F54412" w:rsidRPr="00DA7E43" w:rsidRDefault="00F54412" w:rsidP="009B210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8"/>
      <w:bookmarkEnd w:id="8"/>
      <w:r w:rsidRPr="00DA7E43">
        <w:rPr>
          <w:rFonts w:ascii="Times New Roman" w:hAnsi="Times New Roman" w:cs="Times New Roman"/>
          <w:sz w:val="24"/>
          <w:szCs w:val="24"/>
        </w:rPr>
        <w:t xml:space="preserve">2.2.2. за   пределами   планового    периода    в     соответствии   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2108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B2108" w:rsidRPr="00DA7E43">
        <w:rPr>
          <w:rFonts w:ascii="Times New Roman" w:hAnsi="Times New Roman" w:cs="Times New Roman"/>
          <w:sz w:val="24"/>
          <w:szCs w:val="24"/>
        </w:rPr>
        <w:t>_______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________:</w:t>
      </w:r>
    </w:p>
    <w:p w:rsidR="00CF1B5D" w:rsidRDefault="00CF1B5D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412" w:rsidRPr="00DA7E43">
        <w:rPr>
          <w:rFonts w:ascii="Times New Roman" w:hAnsi="Times New Roman" w:cs="Times New Roman"/>
          <w:sz w:val="24"/>
          <w:szCs w:val="24"/>
        </w:rPr>
        <w:t>(реквизиты принятого в соответств</w:t>
      </w:r>
      <w:r>
        <w:rPr>
          <w:rFonts w:ascii="Times New Roman" w:hAnsi="Times New Roman" w:cs="Times New Roman"/>
          <w:sz w:val="24"/>
          <w:szCs w:val="24"/>
        </w:rPr>
        <w:t>ии с бюджетным законодательством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F1B5D" w:rsidRDefault="00CF1B5D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>
        <w:rPr>
          <w:rFonts w:ascii="Times New Roman" w:hAnsi="Times New Roman" w:cs="Times New Roman"/>
          <w:sz w:val="24"/>
          <w:szCs w:val="24"/>
        </w:rPr>
        <w:t>администрации Новокузнецкого</w:t>
      </w:r>
    </w:p>
    <w:p w:rsidR="00CF1B5D" w:rsidRDefault="00CF1B5D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униципального района</w:t>
      </w:r>
      <w:r w:rsidR="00F54412" w:rsidRPr="00DA7E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предусматривающего заключение</w:t>
      </w:r>
    </w:p>
    <w:p w:rsidR="00F54412" w:rsidRPr="00DA7E43" w:rsidRDefault="00CF1B5D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соглашения на срок, превышающий срок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1B5D">
        <w:rPr>
          <w:rFonts w:ascii="Times New Roman" w:hAnsi="Times New Roman" w:cs="Times New Roman"/>
          <w:sz w:val="24"/>
          <w:szCs w:val="24"/>
        </w:rPr>
        <w:t xml:space="preserve">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действия лимитов бюджетных обязательств)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в 20__ году _______________ (_________________) рублей __ копеек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9B2108" w:rsidRPr="00DA7E4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(сумма цифрами)  (сумма прописью)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_______________ (____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_____________) </w:t>
      </w:r>
      <w:proofErr w:type="gramEnd"/>
      <w:r w:rsidR="009B2108" w:rsidRPr="00DA7E43">
        <w:rPr>
          <w:rFonts w:ascii="Times New Roman" w:hAnsi="Times New Roman" w:cs="Times New Roman"/>
          <w:sz w:val="24"/>
          <w:szCs w:val="24"/>
        </w:rPr>
        <w:t>рублей __ копеек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(сумма цифрами)  (сумма прописью)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в 20__ году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B2108" w:rsidRPr="00DA7E43">
        <w:rPr>
          <w:rFonts w:ascii="Times New Roman" w:hAnsi="Times New Roman" w:cs="Times New Roman"/>
          <w:sz w:val="24"/>
          <w:szCs w:val="24"/>
        </w:rPr>
        <w:t>________ (______________</w:t>
      </w:r>
      <w:r w:rsidRPr="00DA7E43">
        <w:rPr>
          <w:rFonts w:ascii="Times New Roman" w:hAnsi="Times New Roman" w:cs="Times New Roman"/>
          <w:sz w:val="24"/>
          <w:szCs w:val="24"/>
        </w:rPr>
        <w:t xml:space="preserve">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рублей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__ копеек.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            (сумма прописью)</w:t>
      </w:r>
    </w:p>
    <w:p w:rsidR="00775841" w:rsidRDefault="00DC10E6" w:rsidP="007805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DC10E6">
        <w:t xml:space="preserve"> </w:t>
      </w:r>
      <w:r w:rsidRPr="00DC10E6">
        <w:rPr>
          <w:rFonts w:ascii="Times New Roman" w:hAnsi="Times New Roman" w:cs="Times New Roman"/>
          <w:sz w:val="24"/>
          <w:szCs w:val="24"/>
        </w:rPr>
        <w:t xml:space="preserve">Размер Субсидии рассчитывается в соответствии с </w:t>
      </w:r>
      <w:r w:rsidR="00775841">
        <w:rPr>
          <w:rFonts w:ascii="Times New Roman" w:hAnsi="Times New Roman" w:cs="Times New Roman"/>
          <w:sz w:val="24"/>
          <w:szCs w:val="24"/>
        </w:rPr>
        <w:t>Порядком</w:t>
      </w:r>
      <w:r w:rsidR="00775841" w:rsidRPr="00775841">
        <w:rPr>
          <w:rFonts w:ascii="Times New Roman" w:hAnsi="Times New Roman" w:cs="Times New Roman"/>
          <w:sz w:val="24"/>
          <w:szCs w:val="24"/>
        </w:rPr>
        <w:t xml:space="preserve">  определения объема и условий предоставления субсидий из бюджета муниципального образования «Новокузнецкий муниципальный район» на иные цели муниципальным бюджетным и автономным учреждениям</w:t>
      </w:r>
      <w:r w:rsidR="00775841">
        <w:rPr>
          <w:rFonts w:ascii="Times New Roman" w:hAnsi="Times New Roman" w:cs="Times New Roman"/>
          <w:sz w:val="24"/>
          <w:szCs w:val="24"/>
        </w:rPr>
        <w:t xml:space="preserve"> </w:t>
      </w:r>
      <w:r w:rsidR="00775841" w:rsidRPr="00775841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775841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Новокузнецкого муниципального района.</w:t>
      </w:r>
    </w:p>
    <w:p w:rsidR="002377A3" w:rsidRPr="00DA7E43" w:rsidRDefault="002377A3" w:rsidP="007805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9B2108" w:rsidP="00F5441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 w:rsidRPr="00DA7E43">
        <w:rPr>
          <w:rFonts w:ascii="Times New Roman" w:hAnsi="Times New Roman" w:cs="Times New Roman"/>
          <w:sz w:val="24"/>
          <w:szCs w:val="24"/>
        </w:rPr>
        <w:t>3</w:t>
      </w:r>
      <w:r w:rsidR="002377A3">
        <w:rPr>
          <w:rFonts w:ascii="Times New Roman" w:hAnsi="Times New Roman" w:cs="Times New Roman"/>
          <w:sz w:val="24"/>
          <w:szCs w:val="24"/>
        </w:rPr>
        <w:t>. Порядок перечисления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</w:t>
      </w:r>
    </w:p>
    <w:p w:rsidR="00F54412" w:rsidRPr="00DA7E43" w:rsidRDefault="00F54412" w:rsidP="00F54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108" w:rsidRPr="00DA7E43" w:rsidRDefault="002377A3" w:rsidP="009B2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1"/>
      <w:bookmarkEnd w:id="10"/>
      <w:r>
        <w:rPr>
          <w:rFonts w:ascii="Times New Roman" w:hAnsi="Times New Roman" w:cs="Times New Roman"/>
          <w:sz w:val="24"/>
          <w:szCs w:val="24"/>
        </w:rPr>
        <w:t>3.1. Перечисление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 осуществляется в установленном порядке:</w:t>
      </w:r>
      <w:bookmarkStart w:id="11" w:name="P185"/>
      <w:bookmarkEnd w:id="11"/>
    </w:p>
    <w:p w:rsidR="00F54412" w:rsidRPr="00DA7E43" w:rsidRDefault="00F54412" w:rsidP="009B21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lastRenderedPageBreak/>
        <w:t xml:space="preserve">3.1.1. на лицевой счет, открытый Учреждению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9B2108" w:rsidRPr="00DA7E43">
        <w:rPr>
          <w:rFonts w:ascii="Times New Roman" w:hAnsi="Times New Roman" w:cs="Times New Roman"/>
          <w:sz w:val="24"/>
          <w:szCs w:val="24"/>
        </w:rPr>
        <w:t>_____</w:t>
      </w:r>
      <w:r w:rsidRPr="00DA7E43">
        <w:rPr>
          <w:rFonts w:ascii="Times New Roman" w:hAnsi="Times New Roman" w:cs="Times New Roman"/>
          <w:sz w:val="24"/>
          <w:szCs w:val="24"/>
        </w:rPr>
        <w:t>________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55BF7">
        <w:rPr>
          <w:rFonts w:ascii="Times New Roman" w:hAnsi="Times New Roman" w:cs="Times New Roman"/>
          <w:sz w:val="24"/>
          <w:szCs w:val="24"/>
        </w:rPr>
        <w:t>,</w:t>
      </w:r>
    </w:p>
    <w:p w:rsidR="00F54412" w:rsidRPr="00DA7E43" w:rsidRDefault="00F54412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наименование территориального органа Федерального казначейства)</w:t>
      </w:r>
    </w:p>
    <w:p w:rsidR="009B2108" w:rsidRPr="00DA7E43" w:rsidRDefault="002377A3" w:rsidP="00F544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 графику перечисления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 в соответствии с при</w:t>
      </w:r>
      <w:r w:rsidR="009B2108" w:rsidRPr="00DA7E43">
        <w:rPr>
          <w:rFonts w:ascii="Times New Roman" w:hAnsi="Times New Roman" w:cs="Times New Roman"/>
          <w:sz w:val="24"/>
          <w:szCs w:val="24"/>
        </w:rPr>
        <w:t>ложением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2 </w:t>
      </w:r>
      <w:r w:rsidR="008E24B2" w:rsidRPr="00DA7E43">
        <w:rPr>
          <w:rFonts w:ascii="Times New Roman" w:hAnsi="Times New Roman" w:cs="Times New Roman"/>
          <w:sz w:val="24"/>
          <w:szCs w:val="24"/>
        </w:rPr>
        <w:t>к  настоящему  Соглашению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, являющимся </w:t>
      </w:r>
      <w:r w:rsidR="009B2108" w:rsidRPr="00DA7E43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</w:t>
      </w:r>
      <w:r w:rsidR="00F54412" w:rsidRPr="00DA7E43">
        <w:rPr>
          <w:rFonts w:ascii="Times New Roman" w:hAnsi="Times New Roman" w:cs="Times New Roman"/>
          <w:sz w:val="24"/>
          <w:szCs w:val="24"/>
        </w:rPr>
        <w:t>Соглашения</w:t>
      </w:r>
      <w:bookmarkStart w:id="12" w:name="P194"/>
      <w:bookmarkEnd w:id="12"/>
      <w:r w:rsidR="00775841">
        <w:rPr>
          <w:rFonts w:ascii="Times New Roman" w:hAnsi="Times New Roman" w:cs="Times New Roman"/>
          <w:sz w:val="24"/>
          <w:szCs w:val="24"/>
        </w:rPr>
        <w:t>.</w:t>
      </w:r>
    </w:p>
    <w:p w:rsidR="00F54412" w:rsidRPr="00DA7E43" w:rsidRDefault="00F54412" w:rsidP="00F544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3C37DD" w:rsidP="003F468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206"/>
      <w:bookmarkEnd w:id="13"/>
      <w:r w:rsidRPr="00DA7E43">
        <w:rPr>
          <w:rFonts w:ascii="Times New Roman" w:hAnsi="Times New Roman" w:cs="Times New Roman"/>
          <w:sz w:val="24"/>
          <w:szCs w:val="24"/>
        </w:rPr>
        <w:t>4</w:t>
      </w:r>
      <w:r w:rsidR="00F54412" w:rsidRPr="00DA7E43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F54412" w:rsidRPr="00DA7E43" w:rsidRDefault="00F54412" w:rsidP="003F46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7DD" w:rsidRPr="001B69E8" w:rsidRDefault="003C37DD" w:rsidP="003F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 xml:space="preserve">4.1. </w:t>
      </w:r>
      <w:r w:rsidR="00CF1B5D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</w:t>
      </w:r>
      <w:r w:rsidR="00255BF7">
        <w:rPr>
          <w:rFonts w:ascii="Times New Roman" w:hAnsi="Times New Roman" w:cs="Times New Roman"/>
          <w:sz w:val="24"/>
          <w:szCs w:val="24"/>
        </w:rPr>
        <w:t>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3C37DD" w:rsidRPr="001B69E8" w:rsidRDefault="00F54412" w:rsidP="003F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1.1. обеспечивать предоставление Уч</w:t>
      </w:r>
      <w:r w:rsidR="002377A3">
        <w:rPr>
          <w:rFonts w:ascii="Times New Roman" w:hAnsi="Times New Roman" w:cs="Times New Roman"/>
          <w:sz w:val="24"/>
          <w:szCs w:val="24"/>
        </w:rPr>
        <w:t>реждению с</w:t>
      </w:r>
      <w:r w:rsidRPr="001B69E8">
        <w:rPr>
          <w:rFonts w:ascii="Times New Roman" w:hAnsi="Times New Roman" w:cs="Times New Roman"/>
          <w:sz w:val="24"/>
          <w:szCs w:val="24"/>
        </w:rPr>
        <w:t>убсидии на цел</w:t>
      </w:r>
      <w:proofErr w:type="gramStart"/>
      <w:r w:rsidRPr="001B69E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B69E8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1B69E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4" w:name="P210"/>
      <w:bookmarkEnd w:id="14"/>
    </w:p>
    <w:p w:rsidR="008E24B2" w:rsidRPr="001B69E8" w:rsidRDefault="00F54412" w:rsidP="00255B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 xml:space="preserve">4.1.2. осуществлять проверку </w:t>
      </w:r>
      <w:r w:rsidR="00255BF7" w:rsidRPr="00255BF7">
        <w:rPr>
          <w:rFonts w:ascii="Times New Roman" w:hAnsi="Times New Roman" w:cs="Times New Roman"/>
          <w:sz w:val="24"/>
          <w:szCs w:val="24"/>
        </w:rPr>
        <w:t>финансово-эконо</w:t>
      </w:r>
      <w:r w:rsidR="00255BF7">
        <w:rPr>
          <w:rFonts w:ascii="Times New Roman" w:hAnsi="Times New Roman" w:cs="Times New Roman"/>
          <w:sz w:val="24"/>
          <w:szCs w:val="24"/>
        </w:rPr>
        <w:t>мического обоснования расходов, направляемого</w:t>
      </w:r>
      <w:r w:rsidRPr="001B69E8">
        <w:rPr>
          <w:rFonts w:ascii="Times New Roman" w:hAnsi="Times New Roman" w:cs="Times New Roman"/>
          <w:sz w:val="24"/>
          <w:szCs w:val="24"/>
        </w:rPr>
        <w:t xml:space="preserve"> Учреждением </w:t>
      </w:r>
      <w:r w:rsidR="00CF1B5D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в целях принятия последним р</w:t>
      </w:r>
      <w:r w:rsidR="00137919" w:rsidRPr="001B69E8">
        <w:rPr>
          <w:rFonts w:ascii="Times New Roman" w:hAnsi="Times New Roman" w:cs="Times New Roman"/>
          <w:sz w:val="24"/>
          <w:szCs w:val="24"/>
        </w:rPr>
        <w:t>е</w:t>
      </w:r>
      <w:r w:rsidR="002377A3">
        <w:rPr>
          <w:rFonts w:ascii="Times New Roman" w:hAnsi="Times New Roman" w:cs="Times New Roman"/>
          <w:sz w:val="24"/>
          <w:szCs w:val="24"/>
        </w:rPr>
        <w:t>шения о перечислении с</w:t>
      </w:r>
      <w:r w:rsidR="00137919" w:rsidRPr="001B69E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1B69E8">
        <w:rPr>
          <w:rFonts w:ascii="Times New Roman" w:hAnsi="Times New Roman" w:cs="Times New Roman"/>
          <w:sz w:val="24"/>
          <w:szCs w:val="24"/>
        </w:rPr>
        <w:t>на пред</w:t>
      </w:r>
      <w:r w:rsidR="00255BF7">
        <w:rPr>
          <w:rFonts w:ascii="Times New Roman" w:hAnsi="Times New Roman" w:cs="Times New Roman"/>
          <w:sz w:val="24"/>
          <w:szCs w:val="24"/>
        </w:rPr>
        <w:t>мет соответствия указанных в нем</w:t>
      </w:r>
      <w:r w:rsidRPr="001B69E8">
        <w:rPr>
          <w:rFonts w:ascii="Times New Roman" w:hAnsi="Times New Roman" w:cs="Times New Roman"/>
          <w:sz w:val="24"/>
          <w:szCs w:val="24"/>
        </w:rPr>
        <w:t xml:space="preserve"> ра</w:t>
      </w:r>
      <w:r w:rsidR="002377A3">
        <w:rPr>
          <w:rFonts w:ascii="Times New Roman" w:hAnsi="Times New Roman" w:cs="Times New Roman"/>
          <w:sz w:val="24"/>
          <w:szCs w:val="24"/>
        </w:rPr>
        <w:t>сходов цел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>ям) предоставления с</w:t>
      </w:r>
      <w:r w:rsidRPr="001B69E8">
        <w:rPr>
          <w:rFonts w:ascii="Times New Roman" w:hAnsi="Times New Roman" w:cs="Times New Roman"/>
          <w:sz w:val="24"/>
          <w:szCs w:val="24"/>
        </w:rPr>
        <w:t>убсидии, указанной(</w:t>
      </w:r>
      <w:proofErr w:type="spellStart"/>
      <w:r w:rsidRPr="001B69E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3C37DD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1B69E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137919" w:rsidRPr="001B69E8">
        <w:rPr>
          <w:rFonts w:ascii="Times New Roman" w:hAnsi="Times New Roman" w:cs="Times New Roman"/>
          <w:sz w:val="24"/>
          <w:szCs w:val="24"/>
        </w:rPr>
        <w:t>10</w:t>
      </w:r>
      <w:r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от Учреждения</w:t>
      </w:r>
      <w:r w:rsidR="00255BF7">
        <w:rPr>
          <w:rFonts w:ascii="Times New Roman" w:hAnsi="Times New Roman" w:cs="Times New Roman"/>
          <w:sz w:val="24"/>
          <w:szCs w:val="24"/>
        </w:rPr>
        <w:t xml:space="preserve"> финансового-экономического обоснования расходов</w:t>
      </w:r>
      <w:r w:rsidRPr="001B69E8">
        <w:rPr>
          <w:rFonts w:ascii="Times New Roman" w:hAnsi="Times New Roman" w:cs="Times New Roman"/>
          <w:sz w:val="24"/>
          <w:szCs w:val="24"/>
        </w:rPr>
        <w:t>;</w:t>
      </w:r>
      <w:bookmarkStart w:id="15" w:name="P214"/>
      <w:bookmarkEnd w:id="15"/>
    </w:p>
    <w:p w:rsidR="008975F3" w:rsidRPr="001B69E8" w:rsidRDefault="008975F3" w:rsidP="00897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1.3. устанавливать значе</w:t>
      </w:r>
      <w:r w:rsidR="002377A3">
        <w:rPr>
          <w:rFonts w:ascii="Times New Roman" w:hAnsi="Times New Roman" w:cs="Times New Roman"/>
          <w:sz w:val="24"/>
          <w:szCs w:val="24"/>
        </w:rPr>
        <w:t>ния результатов предоставления с</w:t>
      </w:r>
      <w:r w:rsidRPr="001B69E8">
        <w:rPr>
          <w:rFonts w:ascii="Times New Roman" w:hAnsi="Times New Roman" w:cs="Times New Roman"/>
          <w:sz w:val="24"/>
          <w:szCs w:val="24"/>
        </w:rPr>
        <w:t>убсидии в соответствии с приложением №</w:t>
      </w:r>
      <w:r w:rsidR="00C32D79" w:rsidRPr="001B69E8">
        <w:rPr>
          <w:rFonts w:ascii="Times New Roman" w:hAnsi="Times New Roman" w:cs="Times New Roman"/>
          <w:sz w:val="24"/>
          <w:szCs w:val="24"/>
        </w:rPr>
        <w:t xml:space="preserve"> 1</w:t>
      </w:r>
      <w:r w:rsidRPr="001B69E8">
        <w:rPr>
          <w:rFonts w:ascii="Times New Roman" w:hAnsi="Times New Roman" w:cs="Times New Roman"/>
          <w:sz w:val="24"/>
          <w:szCs w:val="24"/>
        </w:rPr>
        <w:t>.1 к настоящему Соглашению, являющимся неотъемлемой частью настоящего Соглашения;</w:t>
      </w:r>
    </w:p>
    <w:p w:rsidR="00F54412" w:rsidRPr="001B69E8" w:rsidRDefault="008E24B2" w:rsidP="003F4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46"/>
      <w:bookmarkEnd w:id="16"/>
      <w:r w:rsidRPr="001B69E8">
        <w:rPr>
          <w:rFonts w:ascii="Times New Roman" w:hAnsi="Times New Roman" w:cs="Times New Roman"/>
          <w:sz w:val="24"/>
          <w:szCs w:val="24"/>
        </w:rPr>
        <w:t>4.1.4</w:t>
      </w:r>
      <w:r w:rsidR="002377A3">
        <w:rPr>
          <w:rFonts w:ascii="Times New Roman" w:hAnsi="Times New Roman" w:cs="Times New Roman"/>
          <w:sz w:val="24"/>
          <w:szCs w:val="24"/>
        </w:rPr>
        <w:t>. обеспечивать перечисление с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убсидии на счет Учреждения, указанный в </w:t>
      </w:r>
      <w:hyperlink w:anchor="P442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 xml:space="preserve">разделе </w:t>
        </w:r>
      </w:hyperlink>
      <w:r w:rsidR="00775841">
        <w:rPr>
          <w:rFonts w:ascii="Times New Roman" w:hAnsi="Times New Roman" w:cs="Times New Roman"/>
          <w:sz w:val="24"/>
          <w:szCs w:val="24"/>
        </w:rPr>
        <w:t>7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</w:t>
      </w:r>
      <w:r w:rsidR="002377A3">
        <w:rPr>
          <w:rFonts w:ascii="Times New Roman" w:hAnsi="Times New Roman" w:cs="Times New Roman"/>
          <w:sz w:val="24"/>
          <w:szCs w:val="24"/>
        </w:rPr>
        <w:t xml:space="preserve"> согласно графику перечис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</w:t>
      </w:r>
      <w:r w:rsidRPr="001B69E8">
        <w:rPr>
          <w:rFonts w:ascii="Times New Roman" w:hAnsi="Times New Roman" w:cs="Times New Roman"/>
          <w:sz w:val="24"/>
          <w:szCs w:val="24"/>
        </w:rPr>
        <w:t>и в соответствии с приложением №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</w:t>
      </w:r>
      <w:r w:rsidRPr="001B69E8">
        <w:rPr>
          <w:rFonts w:ascii="Times New Roman" w:hAnsi="Times New Roman" w:cs="Times New Roman"/>
          <w:sz w:val="24"/>
          <w:szCs w:val="24"/>
        </w:rPr>
        <w:t>2 к настоящему Соглашению</w:t>
      </w:r>
      <w:r w:rsidR="00F54412" w:rsidRPr="001B69E8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F54412" w:rsidRPr="001B69E8" w:rsidRDefault="00F61F09" w:rsidP="001379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50"/>
      <w:bookmarkEnd w:id="17"/>
      <w:proofErr w:type="gramStart"/>
      <w:r w:rsidRPr="001B69E8">
        <w:rPr>
          <w:rFonts w:ascii="Times New Roman" w:hAnsi="Times New Roman" w:cs="Times New Roman"/>
          <w:sz w:val="24"/>
          <w:szCs w:val="24"/>
        </w:rPr>
        <w:t>4.1.5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утверждать Сведения об операциях с целевыми субсидиями на 20__ г. (далее </w:t>
      </w:r>
      <w:r w:rsidR="00137919" w:rsidRPr="001B69E8">
        <w:rPr>
          <w:rFonts w:ascii="Times New Roman" w:hAnsi="Times New Roman" w:cs="Times New Roman"/>
          <w:sz w:val="24"/>
          <w:szCs w:val="24"/>
        </w:rPr>
        <w:t>–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137919" w:rsidRPr="001B69E8">
        <w:rPr>
          <w:rFonts w:ascii="Times New Roman" w:hAnsi="Times New Roman" w:cs="Times New Roman"/>
          <w:sz w:val="24"/>
          <w:szCs w:val="24"/>
        </w:rPr>
        <w:t>)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по форме Сведений об операциях с целевыми субс</w:t>
      </w:r>
      <w:r w:rsidR="00460590">
        <w:rPr>
          <w:rFonts w:ascii="Times New Roman" w:hAnsi="Times New Roman" w:cs="Times New Roman"/>
          <w:sz w:val="24"/>
          <w:szCs w:val="24"/>
        </w:rPr>
        <w:t xml:space="preserve">идиями на 20__ г. (ф. 0501016), утвержденной    </w:t>
      </w:r>
      <w:r w:rsidR="00137919" w:rsidRPr="001B69E8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460590">
        <w:rPr>
          <w:rFonts w:ascii="Times New Roman" w:hAnsi="Times New Roman" w:cs="Times New Roman"/>
          <w:sz w:val="24"/>
          <w:szCs w:val="24"/>
        </w:rPr>
        <w:t xml:space="preserve">      </w:t>
      </w:r>
      <w:r w:rsidR="00137919" w:rsidRPr="001B69E8">
        <w:rPr>
          <w:rFonts w:ascii="Times New Roman" w:hAnsi="Times New Roman" w:cs="Times New Roman"/>
          <w:sz w:val="24"/>
          <w:szCs w:val="24"/>
        </w:rPr>
        <w:t>Министерства</w:t>
      </w:r>
      <w:r w:rsidR="00460590">
        <w:rPr>
          <w:rFonts w:ascii="Times New Roman" w:hAnsi="Times New Roman" w:cs="Times New Roman"/>
          <w:sz w:val="24"/>
          <w:szCs w:val="24"/>
        </w:rPr>
        <w:t xml:space="preserve">      </w:t>
      </w:r>
      <w:r w:rsidR="00137919" w:rsidRPr="001B69E8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460590">
        <w:rPr>
          <w:rFonts w:ascii="Times New Roman" w:hAnsi="Times New Roman" w:cs="Times New Roman"/>
          <w:sz w:val="24"/>
          <w:szCs w:val="24"/>
        </w:rPr>
        <w:t xml:space="preserve">     </w:t>
      </w:r>
      <w:r w:rsidR="00137919" w:rsidRPr="001B69E8">
        <w:rPr>
          <w:rFonts w:ascii="Times New Roman" w:hAnsi="Times New Roman" w:cs="Times New Roman"/>
          <w:sz w:val="24"/>
          <w:szCs w:val="24"/>
        </w:rPr>
        <w:t>Российской</w:t>
      </w:r>
      <w:r w:rsidR="00460590">
        <w:rPr>
          <w:rFonts w:ascii="Times New Roman" w:hAnsi="Times New Roman" w:cs="Times New Roman"/>
          <w:sz w:val="24"/>
          <w:szCs w:val="24"/>
        </w:rPr>
        <w:t xml:space="preserve">     </w:t>
      </w:r>
      <w:r w:rsidR="00137919" w:rsidRPr="001B69E8">
        <w:rPr>
          <w:rFonts w:ascii="Times New Roman" w:hAnsi="Times New Roman" w:cs="Times New Roman"/>
          <w:sz w:val="24"/>
          <w:szCs w:val="24"/>
        </w:rPr>
        <w:t xml:space="preserve"> Федерации </w:t>
      </w:r>
      <w:r w:rsidR="00460590">
        <w:rPr>
          <w:rFonts w:ascii="Times New Roman" w:hAnsi="Times New Roman" w:cs="Times New Roman"/>
          <w:sz w:val="24"/>
          <w:szCs w:val="24"/>
        </w:rPr>
        <w:t xml:space="preserve">     </w:t>
      </w:r>
      <w:r w:rsidR="00137919" w:rsidRPr="001B69E8">
        <w:rPr>
          <w:rFonts w:ascii="Times New Roman" w:hAnsi="Times New Roman" w:cs="Times New Roman"/>
          <w:sz w:val="24"/>
          <w:szCs w:val="24"/>
        </w:rPr>
        <w:t>от 13.12.2017 № 226н «Об утверждении Порядка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</w:t>
      </w:r>
      <w:proofErr w:type="gramEnd"/>
      <w:r w:rsidR="00137919" w:rsidRPr="001B69E8">
        <w:rPr>
          <w:rFonts w:ascii="Times New Roman" w:hAnsi="Times New Roman" w:cs="Times New Roman"/>
          <w:sz w:val="24"/>
          <w:szCs w:val="24"/>
        </w:rPr>
        <w:t xml:space="preserve"> являются субсидии, полученные в соответствии с абзацем </w:t>
      </w:r>
      <w:r w:rsidR="00D83E08">
        <w:rPr>
          <w:rFonts w:ascii="Times New Roman" w:hAnsi="Times New Roman" w:cs="Times New Roman"/>
          <w:sz w:val="24"/>
          <w:szCs w:val="24"/>
        </w:rPr>
        <w:t>2</w:t>
      </w:r>
      <w:r w:rsidR="00137919" w:rsidRPr="001B69E8">
        <w:rPr>
          <w:rFonts w:ascii="Times New Roman" w:hAnsi="Times New Roman" w:cs="Times New Roman"/>
          <w:sz w:val="24"/>
          <w:szCs w:val="24"/>
        </w:rPr>
        <w:t xml:space="preserve"> пункта 1 статьи 78.1 и статьей 78.2 Бюджетного кодекса Российской Федерации»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137919" w:rsidRPr="001B69E8">
        <w:rPr>
          <w:rFonts w:ascii="Times New Roman" w:hAnsi="Times New Roman" w:cs="Times New Roman"/>
          <w:sz w:val="24"/>
          <w:szCs w:val="24"/>
        </w:rPr>
        <w:t>10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ых документов от Учреждения в соответствии с </w:t>
      </w:r>
      <w:hyperlink r:id="rId12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ом 4.3.2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55"/>
      <w:bookmarkEnd w:id="18"/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>. осуществлять контроль за соблюдением Учреждением цел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>ей) и условий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, а также оценку достижения значе</w:t>
      </w:r>
      <w:r w:rsidR="002377A3"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, установленных настоящим Соглашением, в том числе путем осуществления следующих мероприятий: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6"/>
      <w:bookmarkEnd w:id="19"/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>.1. проведение плановых и внеплановых проверок: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1.1. по месту нахождения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ставленных по его запросу Учреждением в соответствии с </w:t>
      </w:r>
      <w:hyperlink w:anchor="P324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>.1.2. по месту нахождения Учреждения по документальному и фактическому изучению опе</w:t>
      </w:r>
      <w:r w:rsidR="002377A3">
        <w:rPr>
          <w:rFonts w:ascii="Times New Roman" w:hAnsi="Times New Roman" w:cs="Times New Roman"/>
          <w:sz w:val="24"/>
          <w:szCs w:val="24"/>
        </w:rPr>
        <w:t>раций с использованием средств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, произведенных Учреждением;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9"/>
      <w:bookmarkEnd w:id="20"/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2. </w:t>
      </w:r>
      <w:r w:rsidR="002377A3">
        <w:rPr>
          <w:rFonts w:ascii="Times New Roman" w:hAnsi="Times New Roman" w:cs="Times New Roman"/>
          <w:sz w:val="24"/>
          <w:szCs w:val="24"/>
        </w:rPr>
        <w:t>приостановление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 в случае установления по итогам проверк</w:t>
      </w:r>
      <w:proofErr w:type="gramStart"/>
      <w:r w:rsidR="00F54412" w:rsidRPr="001B69E8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="00F54412" w:rsidRPr="001B69E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56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4.1.6</w:t>
        </w:r>
        <w:r w:rsidR="00F54412" w:rsidRPr="001B69E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настоящим Соглашением (получения от органа государственного финансового контроля информации о нарушении Учреждением цел</w:t>
      </w:r>
      <w:r w:rsidR="002377A3">
        <w:rPr>
          <w:rFonts w:ascii="Times New Roman" w:hAnsi="Times New Roman" w:cs="Times New Roman"/>
          <w:sz w:val="24"/>
          <w:szCs w:val="24"/>
        </w:rPr>
        <w:t>и(ей) и условий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убсидии, установленных настоящим Соглашением), до устранения указанных нарушений с обязательным уведомлением Учреждения не позднее </w:t>
      </w:r>
      <w:r w:rsidR="009052C9" w:rsidRPr="001B69E8">
        <w:rPr>
          <w:rFonts w:ascii="Times New Roman" w:hAnsi="Times New Roman" w:cs="Times New Roman"/>
          <w:sz w:val="24"/>
          <w:szCs w:val="24"/>
        </w:rPr>
        <w:t>2</w:t>
      </w:r>
      <w:r w:rsidR="0046059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дн</w:t>
      </w:r>
      <w:r w:rsidR="00460590">
        <w:rPr>
          <w:rFonts w:ascii="Times New Roman" w:hAnsi="Times New Roman" w:cs="Times New Roman"/>
          <w:sz w:val="24"/>
          <w:szCs w:val="24"/>
        </w:rPr>
        <w:t>ей</w:t>
      </w:r>
      <w:r w:rsidR="009052C9" w:rsidRPr="001B69E8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1B69E8">
        <w:rPr>
          <w:rFonts w:ascii="Times New Roman" w:hAnsi="Times New Roman" w:cs="Times New Roman"/>
          <w:sz w:val="24"/>
          <w:szCs w:val="24"/>
        </w:rPr>
        <w:t>после принятия решения о приостановлении;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1.6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3. направление требования Учреждению о возврате в </w:t>
      </w:r>
      <w:r w:rsidRPr="001B69E8">
        <w:rPr>
          <w:rFonts w:ascii="Times New Roman" w:hAnsi="Times New Roman" w:cs="Times New Roman"/>
          <w:sz w:val="24"/>
          <w:szCs w:val="24"/>
        </w:rPr>
        <w:t xml:space="preserve">бюджет муниципального </w:t>
      </w:r>
      <w:r w:rsidRPr="001B69E8">
        <w:rPr>
          <w:rFonts w:ascii="Times New Roman" w:hAnsi="Times New Roman" w:cs="Times New Roman"/>
          <w:sz w:val="24"/>
          <w:szCs w:val="24"/>
        </w:rPr>
        <w:lastRenderedPageBreak/>
        <w:t>образования «Новокузнецкий муниципальный район»</w:t>
      </w:r>
      <w:r w:rsidR="002377A3">
        <w:rPr>
          <w:rFonts w:ascii="Times New Roman" w:hAnsi="Times New Roman" w:cs="Times New Roman"/>
          <w:sz w:val="24"/>
          <w:szCs w:val="24"/>
        </w:rPr>
        <w:t xml:space="preserve"> с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убсидии или ее части, в том числе в случае 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рушений, указанных в </w:t>
      </w:r>
      <w:hyperlink w:anchor="P259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4.1.6</w:t>
        </w:r>
        <w:r w:rsidR="00F54412" w:rsidRPr="001B69E8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;</w:t>
      </w:r>
    </w:p>
    <w:p w:rsidR="00F54412" w:rsidRPr="001B69E8" w:rsidRDefault="00740D35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61"/>
      <w:bookmarkEnd w:id="21"/>
      <w:r w:rsidRPr="001B69E8">
        <w:rPr>
          <w:rFonts w:ascii="Times New Roman" w:hAnsi="Times New Roman" w:cs="Times New Roman"/>
          <w:sz w:val="24"/>
          <w:szCs w:val="24"/>
        </w:rPr>
        <w:t>4.1.7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Учреждением, в том числе в соответствии с </w:t>
      </w:r>
      <w:hyperlink w:anchor="P355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59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</w:t>
      </w:r>
      <w:r w:rsidR="00377516" w:rsidRPr="001B69E8">
        <w:rPr>
          <w:rFonts w:ascii="Times New Roman" w:hAnsi="Times New Roman" w:cs="Times New Roman"/>
          <w:sz w:val="24"/>
          <w:szCs w:val="24"/>
        </w:rPr>
        <w:t>10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Учреждение о принятом решении (при необходимости);</w:t>
      </w:r>
    </w:p>
    <w:p w:rsidR="00F54412" w:rsidRDefault="00A378C6" w:rsidP="00154E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62"/>
      <w:bookmarkEnd w:id="22"/>
      <w:r w:rsidRPr="001B69E8">
        <w:rPr>
          <w:rFonts w:ascii="Times New Roman" w:hAnsi="Times New Roman" w:cs="Times New Roman"/>
          <w:sz w:val="24"/>
          <w:szCs w:val="24"/>
        </w:rPr>
        <w:t>4.1.8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направлять разъяснения Учреждению по вопросам, связанным с исполнением настоящего Соглашения, не позднее </w:t>
      </w:r>
      <w:r w:rsidR="00850C90">
        <w:rPr>
          <w:rFonts w:ascii="Times New Roman" w:hAnsi="Times New Roman" w:cs="Times New Roman"/>
          <w:sz w:val="24"/>
          <w:szCs w:val="24"/>
        </w:rPr>
        <w:t>3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Учреждения в соответствии с </w:t>
      </w:r>
      <w:hyperlink w:anchor="P370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23" w:name="P263"/>
      <w:bookmarkEnd w:id="23"/>
    </w:p>
    <w:p w:rsidR="00775841" w:rsidRDefault="00775841" w:rsidP="00775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Pr="00775841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 и настоящим Соглашением:</w:t>
      </w:r>
    </w:p>
    <w:p w:rsidR="00775841" w:rsidRDefault="00775841" w:rsidP="00775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Pr="00775841">
        <w:rPr>
          <w:rFonts w:ascii="Times New Roman" w:hAnsi="Times New Roman" w:cs="Times New Roman"/>
          <w:sz w:val="24"/>
          <w:szCs w:val="24"/>
        </w:rPr>
        <w:t>.1.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775841" w:rsidRPr="001B69E8" w:rsidRDefault="00775841" w:rsidP="00775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</w:t>
      </w:r>
      <w:r w:rsidRPr="00775841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 xml:space="preserve">4.2. </w:t>
      </w:r>
      <w:r w:rsidR="007C1FB6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270"/>
      <w:bookmarkEnd w:id="24"/>
      <w:r w:rsidRPr="001B69E8">
        <w:rPr>
          <w:rFonts w:ascii="Times New Roman" w:hAnsi="Times New Roman" w:cs="Times New Roman"/>
          <w:sz w:val="24"/>
          <w:szCs w:val="24"/>
        </w:rPr>
        <w:t>4.2.1. запрашивать у Учреждения информацию и документы, необходимые для осуществления</w:t>
      </w:r>
      <w:r w:rsidR="00850C90">
        <w:rPr>
          <w:rFonts w:ascii="Times New Roman" w:hAnsi="Times New Roman" w:cs="Times New Roman"/>
          <w:sz w:val="24"/>
          <w:szCs w:val="24"/>
        </w:rPr>
        <w:t xml:space="preserve"> в соответствии с пунктом 4.1.6 настоящего Соглашения</w:t>
      </w:r>
      <w:r w:rsidRPr="001B69E8">
        <w:rPr>
          <w:rFonts w:ascii="Times New Roman" w:hAnsi="Times New Roman" w:cs="Times New Roman"/>
          <w:sz w:val="24"/>
          <w:szCs w:val="24"/>
        </w:rPr>
        <w:t xml:space="preserve"> контроля за соблюдением Учреждением цел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>ей) и условий предоставления с</w:t>
      </w:r>
      <w:r w:rsidRPr="001B69E8">
        <w:rPr>
          <w:rFonts w:ascii="Times New Roman" w:hAnsi="Times New Roman" w:cs="Times New Roman"/>
          <w:sz w:val="24"/>
          <w:szCs w:val="24"/>
        </w:rPr>
        <w:t>уб</w:t>
      </w:r>
      <w:r w:rsidR="008C4597">
        <w:rPr>
          <w:rFonts w:ascii="Times New Roman" w:hAnsi="Times New Roman" w:cs="Times New Roman"/>
          <w:sz w:val="24"/>
          <w:szCs w:val="24"/>
        </w:rPr>
        <w:t>сидии</w:t>
      </w:r>
      <w:r w:rsidRPr="001B69E8">
        <w:rPr>
          <w:rFonts w:ascii="Times New Roman" w:hAnsi="Times New Roman" w:cs="Times New Roman"/>
          <w:sz w:val="24"/>
          <w:szCs w:val="24"/>
        </w:rPr>
        <w:t>;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71"/>
      <w:bookmarkEnd w:id="25"/>
      <w:proofErr w:type="gramStart"/>
      <w:r w:rsidRPr="001B69E8">
        <w:rPr>
          <w:rFonts w:ascii="Times New Roman" w:hAnsi="Times New Roman" w:cs="Times New Roman"/>
          <w:sz w:val="24"/>
          <w:szCs w:val="24"/>
        </w:rPr>
        <w:t xml:space="preserve">4.2.2. принимать решение об изменении условий настоящего Соглашения на основании информации и предложений, </w:t>
      </w:r>
      <w:r w:rsidR="00850C90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1B69E8">
        <w:rPr>
          <w:rFonts w:ascii="Times New Roman" w:hAnsi="Times New Roman" w:cs="Times New Roman"/>
          <w:sz w:val="24"/>
          <w:szCs w:val="24"/>
        </w:rPr>
        <w:t xml:space="preserve"> Учреждением в соответствии с </w:t>
      </w:r>
      <w:hyperlink w:anchor="P359" w:history="1">
        <w:r w:rsidRPr="001B69E8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</w:t>
      </w:r>
      <w:r w:rsidR="002377A3">
        <w:rPr>
          <w:rFonts w:ascii="Times New Roman" w:hAnsi="Times New Roman" w:cs="Times New Roman"/>
          <w:sz w:val="24"/>
          <w:szCs w:val="24"/>
        </w:rPr>
        <w:t>ия, включая уменьшение размера с</w:t>
      </w:r>
      <w:r w:rsidRPr="001B69E8">
        <w:rPr>
          <w:rFonts w:ascii="Times New Roman" w:hAnsi="Times New Roman" w:cs="Times New Roman"/>
          <w:sz w:val="24"/>
          <w:szCs w:val="24"/>
        </w:rPr>
        <w:t>убсид</w:t>
      </w:r>
      <w:r w:rsidR="002377A3">
        <w:rPr>
          <w:rFonts w:ascii="Times New Roman" w:hAnsi="Times New Roman" w:cs="Times New Roman"/>
          <w:sz w:val="24"/>
          <w:szCs w:val="24"/>
        </w:rPr>
        <w:t>ии, а также увеличение размера с</w:t>
      </w:r>
      <w:r w:rsidRPr="001B69E8">
        <w:rPr>
          <w:rFonts w:ascii="Times New Roman" w:hAnsi="Times New Roman" w:cs="Times New Roman"/>
          <w:sz w:val="24"/>
          <w:szCs w:val="24"/>
        </w:rPr>
        <w:t xml:space="preserve">убсидии, при наличии неиспользованных лимитов бюджетных обязательств, указанных в </w:t>
      </w:r>
      <w:hyperlink w:anchor="P132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874E62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272"/>
      <w:bookmarkEnd w:id="26"/>
      <w:r w:rsidRPr="001B69E8">
        <w:rPr>
          <w:rFonts w:ascii="Times New Roman" w:hAnsi="Times New Roman" w:cs="Times New Roman"/>
          <w:sz w:val="24"/>
          <w:szCs w:val="24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</w:t>
      </w:r>
      <w:r w:rsidR="002377A3">
        <w:rPr>
          <w:rFonts w:ascii="Times New Roman" w:hAnsi="Times New Roman" w:cs="Times New Roman"/>
          <w:sz w:val="24"/>
          <w:szCs w:val="24"/>
        </w:rPr>
        <w:t>правлении в 20__ году  остатка с</w:t>
      </w:r>
      <w:r w:rsidRPr="001B69E8">
        <w:rPr>
          <w:rFonts w:ascii="Times New Roman" w:hAnsi="Times New Roman" w:cs="Times New Roman"/>
          <w:sz w:val="24"/>
          <w:szCs w:val="24"/>
        </w:rPr>
        <w:t>убсидии, не использованного в 20__ году, а также об использовании средств, поступивших в 20__ году  Учреждению от возврата дебиторской задолженности прошлых л</w:t>
      </w:r>
      <w:r w:rsidR="002377A3">
        <w:rPr>
          <w:rFonts w:ascii="Times New Roman" w:hAnsi="Times New Roman" w:cs="Times New Roman"/>
          <w:sz w:val="24"/>
          <w:szCs w:val="24"/>
        </w:rPr>
        <w:t>ет, возникшей от использования с</w:t>
      </w:r>
      <w:r w:rsidRPr="001B69E8">
        <w:rPr>
          <w:rFonts w:ascii="Times New Roman" w:hAnsi="Times New Roman" w:cs="Times New Roman"/>
          <w:sz w:val="24"/>
          <w:szCs w:val="24"/>
        </w:rPr>
        <w:t>убсидии, на цел</w:t>
      </w:r>
      <w:proofErr w:type="gramStart"/>
      <w:r w:rsidRPr="001B69E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1B69E8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1B69E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874E62" w:rsidRPr="001B69E8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287245" w:rsidRPr="001B69E8">
        <w:rPr>
          <w:rFonts w:ascii="Times New Roman" w:hAnsi="Times New Roman" w:cs="Times New Roman"/>
          <w:sz w:val="24"/>
          <w:szCs w:val="24"/>
        </w:rPr>
        <w:t>10</w:t>
      </w:r>
      <w:r w:rsidR="00874E62" w:rsidRPr="001B69E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1B69E8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документов, обосновывающих пот</w:t>
      </w:r>
      <w:r w:rsidR="002377A3">
        <w:rPr>
          <w:rFonts w:ascii="Times New Roman" w:hAnsi="Times New Roman" w:cs="Times New Roman"/>
          <w:sz w:val="24"/>
          <w:szCs w:val="24"/>
        </w:rPr>
        <w:t>ребность в направлении остатка с</w:t>
      </w:r>
      <w:r w:rsidRPr="001B69E8">
        <w:rPr>
          <w:rFonts w:ascii="Times New Roman" w:hAnsi="Times New Roman" w:cs="Times New Roman"/>
          <w:sz w:val="24"/>
          <w:szCs w:val="24"/>
        </w:rPr>
        <w:t xml:space="preserve">убсидии на цель, указанную в </w:t>
      </w:r>
      <w:hyperlink w:anchor="P111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87245" w:rsidRPr="001B69E8">
        <w:rPr>
          <w:rFonts w:ascii="Times New Roman" w:hAnsi="Times New Roman" w:cs="Times New Roman"/>
          <w:sz w:val="24"/>
          <w:szCs w:val="24"/>
        </w:rPr>
        <w:t>.</w:t>
      </w:r>
    </w:p>
    <w:p w:rsidR="00FC5DFF" w:rsidRDefault="00FC5DFF" w:rsidP="00FC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Pr="00FC5DFF">
        <w:rPr>
          <w:rFonts w:ascii="Times New Roman" w:hAnsi="Times New Roman" w:cs="Times New Roman"/>
          <w:sz w:val="24"/>
          <w:szCs w:val="24"/>
        </w:rPr>
        <w:t xml:space="preserve"> осуществлять иные права, установленные бюджетным законод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 и настоящим Соглашением:</w:t>
      </w:r>
    </w:p>
    <w:p w:rsidR="00FC5DFF" w:rsidRDefault="00FC5DFF" w:rsidP="00FC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DFF">
        <w:rPr>
          <w:rFonts w:ascii="Times New Roman" w:hAnsi="Times New Roman" w:cs="Times New Roman"/>
          <w:sz w:val="24"/>
          <w:szCs w:val="24"/>
        </w:rPr>
        <w:t>4.2.4.1.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;</w:t>
      </w:r>
    </w:p>
    <w:p w:rsidR="00FC5DFF" w:rsidRPr="001B69E8" w:rsidRDefault="00FC5DFF" w:rsidP="00FC5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DFF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874E6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282"/>
      <w:bookmarkEnd w:id="27"/>
      <w:r w:rsidRPr="001B69E8">
        <w:rPr>
          <w:rFonts w:ascii="Times New Roman" w:hAnsi="Times New Roman" w:cs="Times New Roman"/>
          <w:sz w:val="24"/>
          <w:szCs w:val="24"/>
        </w:rPr>
        <w:t>4.3. Учреждение обязуется:</w:t>
      </w:r>
      <w:bookmarkStart w:id="28" w:name="P289"/>
      <w:bookmarkEnd w:id="28"/>
    </w:p>
    <w:p w:rsidR="00874E6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направлять </w:t>
      </w:r>
      <w:r w:rsidR="007C1FB6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 утверждение:</w:t>
      </w:r>
      <w:bookmarkStart w:id="29" w:name="P294"/>
      <w:bookmarkEnd w:id="29"/>
    </w:p>
    <w:p w:rsidR="00874E6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1. Сведения не позднее </w:t>
      </w:r>
      <w:r w:rsidR="00287245" w:rsidRPr="001B69E8">
        <w:rPr>
          <w:rFonts w:ascii="Times New Roman" w:hAnsi="Times New Roman" w:cs="Times New Roman"/>
          <w:sz w:val="24"/>
          <w:szCs w:val="24"/>
        </w:rPr>
        <w:t>10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настоящего Соглашения;</w:t>
      </w:r>
      <w:bookmarkStart w:id="30" w:name="P295"/>
      <w:bookmarkEnd w:id="30"/>
    </w:p>
    <w:p w:rsidR="00F5441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2. Сведения с учетом внесенных изменений не позднее </w:t>
      </w:r>
      <w:r w:rsidR="00287245" w:rsidRPr="001B69E8">
        <w:rPr>
          <w:rFonts w:ascii="Times New Roman" w:hAnsi="Times New Roman" w:cs="Times New Roman"/>
          <w:sz w:val="24"/>
          <w:szCs w:val="24"/>
        </w:rPr>
        <w:t>10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информации о принято</w:t>
      </w:r>
      <w:r w:rsidR="002377A3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 xml:space="preserve"> об изменении размера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</w:t>
      </w:r>
      <w:r w:rsidR="00F61F09" w:rsidRPr="001B69E8">
        <w:rPr>
          <w:rFonts w:ascii="Times New Roman" w:hAnsi="Times New Roman" w:cs="Times New Roman"/>
          <w:sz w:val="24"/>
          <w:szCs w:val="24"/>
        </w:rPr>
        <w:t>.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2377A3">
        <w:rPr>
          <w:rFonts w:ascii="Times New Roman" w:hAnsi="Times New Roman" w:cs="Times New Roman"/>
          <w:sz w:val="24"/>
          <w:szCs w:val="24"/>
        </w:rPr>
        <w:t>. использовать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ю для достижения цел</w:t>
      </w:r>
      <w:proofErr w:type="gramStart"/>
      <w:r w:rsidR="00F54412" w:rsidRPr="001B69E8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54412" w:rsidRPr="001B69E8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</w:t>
      </w:r>
      <w:r w:rsidR="002377A3">
        <w:rPr>
          <w:rFonts w:ascii="Times New Roman" w:hAnsi="Times New Roman" w:cs="Times New Roman"/>
          <w:sz w:val="24"/>
          <w:szCs w:val="24"/>
        </w:rPr>
        <w:t>вии с условиями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, установленными настоящим Соглашением на осуществление выплат, указанных в Сведениях;</w:t>
      </w:r>
    </w:p>
    <w:p w:rsidR="00F5441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B67BD6" w:rsidRPr="001B69E8">
        <w:rPr>
          <w:rFonts w:ascii="Times New Roman" w:hAnsi="Times New Roman" w:cs="Times New Roman"/>
          <w:sz w:val="24"/>
          <w:szCs w:val="24"/>
        </w:rPr>
        <w:t>.1</w:t>
      </w:r>
      <w:r w:rsidR="00F54412" w:rsidRPr="001B69E8">
        <w:rPr>
          <w:rFonts w:ascii="Times New Roman" w:hAnsi="Times New Roman" w:cs="Times New Roman"/>
          <w:sz w:val="24"/>
          <w:szCs w:val="24"/>
        </w:rPr>
        <w:t>. обеспечить достижение значений результатов предоставления</w:t>
      </w:r>
      <w:r w:rsidR="002377A3">
        <w:rPr>
          <w:rFonts w:ascii="Times New Roman" w:hAnsi="Times New Roman" w:cs="Times New Roman"/>
          <w:sz w:val="24"/>
          <w:szCs w:val="24"/>
        </w:rPr>
        <w:t xml:space="preserve">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 и соблюдение сроков их достижения, устанавливаемы</w:t>
      </w:r>
      <w:r w:rsidR="00B67BD6" w:rsidRPr="001B69E8">
        <w:rPr>
          <w:rFonts w:ascii="Times New Roman" w:hAnsi="Times New Roman" w:cs="Times New Roman"/>
          <w:sz w:val="24"/>
          <w:szCs w:val="24"/>
        </w:rPr>
        <w:t>х в соответствии с пунктом 4.1.3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B67BD6" w:rsidRPr="001B69E8" w:rsidRDefault="007805A4" w:rsidP="00B67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324"/>
      <w:bookmarkEnd w:id="31"/>
      <w:r>
        <w:rPr>
          <w:rFonts w:ascii="Times New Roman" w:hAnsi="Times New Roman" w:cs="Times New Roman"/>
          <w:sz w:val="24"/>
          <w:szCs w:val="24"/>
        </w:rPr>
        <w:lastRenderedPageBreak/>
        <w:t>4.3.3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документы и информацию, необходимые для осуществления</w:t>
      </w:r>
      <w:r w:rsidR="00CB23C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0" w:history="1">
        <w:r w:rsidR="00CB23CA" w:rsidRPr="001B69E8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="00CB23CA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r w:rsidR="00F54412" w:rsidRPr="001B69E8">
        <w:rPr>
          <w:rFonts w:ascii="Times New Roman" w:hAnsi="Times New Roman" w:cs="Times New Roman"/>
          <w:sz w:val="24"/>
          <w:szCs w:val="24"/>
        </w:rPr>
        <w:t>контроля за соблюдением цел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>ей) и условий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убсидии в соответствии с, не позднее </w:t>
      </w:r>
      <w:r w:rsidR="00287245" w:rsidRPr="001B69E8">
        <w:rPr>
          <w:rFonts w:ascii="Times New Roman" w:hAnsi="Times New Roman" w:cs="Times New Roman"/>
          <w:sz w:val="24"/>
          <w:szCs w:val="24"/>
        </w:rPr>
        <w:t>3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  <w:bookmarkStart w:id="32" w:name="P325"/>
      <w:bookmarkEnd w:id="32"/>
    </w:p>
    <w:p w:rsidR="007C1FB6" w:rsidRDefault="007805A4" w:rsidP="00B67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. направлять </w:t>
      </w:r>
      <w:r w:rsidR="007C1FB6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287245" w:rsidRPr="001B69E8">
        <w:rPr>
          <w:rFonts w:ascii="Times New Roman" w:hAnsi="Times New Roman" w:cs="Times New Roman"/>
          <w:sz w:val="24"/>
          <w:szCs w:val="24"/>
        </w:rPr>
        <w:t>10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рабочих дней, следующих за</w:t>
      </w:r>
      <w:r w:rsidR="00B67BD6" w:rsidRPr="001B6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412" w:rsidRPr="001B69E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7C1FB6">
        <w:rPr>
          <w:rFonts w:ascii="Times New Roman" w:hAnsi="Times New Roman" w:cs="Times New Roman"/>
          <w:sz w:val="24"/>
          <w:szCs w:val="24"/>
        </w:rPr>
        <w:t>____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_,  </w:t>
      </w:r>
    </w:p>
    <w:p w:rsidR="007C1FB6" w:rsidRDefault="007C1FB6" w:rsidP="00B67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1B69E8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F54412" w:rsidRPr="001B69E8" w:rsidRDefault="007C1FB6" w:rsidP="007C1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 xml:space="preserve"> была получена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я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54412" w:rsidRPr="001B69E8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328"/>
      <w:bookmarkEnd w:id="33"/>
      <w:r>
        <w:rPr>
          <w:rFonts w:ascii="Times New Roman" w:hAnsi="Times New Roman" w:cs="Times New Roman"/>
          <w:sz w:val="24"/>
          <w:szCs w:val="24"/>
        </w:rPr>
        <w:t>4.3.4</w:t>
      </w:r>
      <w:r w:rsidR="00F54412" w:rsidRPr="001B69E8">
        <w:rPr>
          <w:rFonts w:ascii="Times New Roman" w:hAnsi="Times New Roman" w:cs="Times New Roman"/>
          <w:sz w:val="24"/>
          <w:szCs w:val="24"/>
        </w:rPr>
        <w:t>.1. отчет о расходах, источником финансового обеспечения которых является Субсидия, по форм</w:t>
      </w:r>
      <w:r w:rsidR="001B72C2" w:rsidRPr="001B69E8">
        <w:rPr>
          <w:rFonts w:ascii="Times New Roman" w:hAnsi="Times New Roman" w:cs="Times New Roman"/>
          <w:sz w:val="24"/>
          <w:szCs w:val="24"/>
        </w:rPr>
        <w:t>е в соответствии с приложением №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</w:t>
      </w:r>
      <w:r w:rsidR="001B72C2" w:rsidRPr="001B69E8">
        <w:rPr>
          <w:rFonts w:ascii="Times New Roman" w:hAnsi="Times New Roman" w:cs="Times New Roman"/>
          <w:sz w:val="24"/>
          <w:szCs w:val="24"/>
        </w:rPr>
        <w:t>2 к настоящему Соглашению</w:t>
      </w:r>
      <w:r w:rsidR="00F54412" w:rsidRPr="001B69E8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F54412" w:rsidRDefault="007805A4" w:rsidP="001B72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332"/>
      <w:bookmarkEnd w:id="34"/>
      <w:r>
        <w:rPr>
          <w:rFonts w:ascii="Times New Roman" w:hAnsi="Times New Roman" w:cs="Times New Roman"/>
          <w:sz w:val="24"/>
          <w:szCs w:val="24"/>
        </w:rPr>
        <w:t>4.3.4</w:t>
      </w:r>
      <w:r w:rsidR="00F54412" w:rsidRPr="001B69E8">
        <w:rPr>
          <w:rFonts w:ascii="Times New Roman" w:hAnsi="Times New Roman" w:cs="Times New Roman"/>
          <w:sz w:val="24"/>
          <w:szCs w:val="24"/>
        </w:rPr>
        <w:t>.2. отчет о достижении значе</w:t>
      </w:r>
      <w:r w:rsidR="002377A3"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 по форм</w:t>
      </w:r>
      <w:r w:rsidR="001B72C2" w:rsidRPr="001B69E8">
        <w:rPr>
          <w:rFonts w:ascii="Times New Roman" w:hAnsi="Times New Roman" w:cs="Times New Roman"/>
          <w:sz w:val="24"/>
          <w:szCs w:val="24"/>
        </w:rPr>
        <w:t>е в соответствии с приложением №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</w:t>
      </w:r>
      <w:r w:rsidR="009B796A" w:rsidRPr="001B69E8">
        <w:rPr>
          <w:rFonts w:ascii="Times New Roman" w:hAnsi="Times New Roman" w:cs="Times New Roman"/>
          <w:sz w:val="24"/>
          <w:szCs w:val="24"/>
        </w:rPr>
        <w:t>2</w:t>
      </w:r>
      <w:r w:rsidR="001B72C2" w:rsidRPr="001B69E8">
        <w:rPr>
          <w:rFonts w:ascii="Times New Roman" w:hAnsi="Times New Roman" w:cs="Times New Roman"/>
          <w:sz w:val="24"/>
          <w:szCs w:val="24"/>
        </w:rPr>
        <w:t>.1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к настоящему Соглашению, являющимся неотъемлемо</w:t>
      </w:r>
      <w:r w:rsidR="001B72C2" w:rsidRPr="001B69E8">
        <w:rPr>
          <w:rFonts w:ascii="Times New Roman" w:hAnsi="Times New Roman" w:cs="Times New Roman"/>
          <w:sz w:val="24"/>
          <w:szCs w:val="24"/>
        </w:rPr>
        <w:t>й частью настоящего Соглашения;</w:t>
      </w:r>
    </w:p>
    <w:p w:rsidR="00C33C08" w:rsidRDefault="007805A4" w:rsidP="00C33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33C08">
        <w:rPr>
          <w:rFonts w:ascii="Times New Roman" w:hAnsi="Times New Roman" w:cs="Times New Roman"/>
          <w:sz w:val="24"/>
          <w:szCs w:val="24"/>
        </w:rPr>
        <w:t>.3. иные отчеты:</w:t>
      </w:r>
    </w:p>
    <w:p w:rsidR="00C33C08" w:rsidRDefault="007805A4" w:rsidP="00C33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33C08" w:rsidRPr="00C33C08">
        <w:rPr>
          <w:rFonts w:ascii="Times New Roman" w:hAnsi="Times New Roman" w:cs="Times New Roman"/>
          <w:sz w:val="24"/>
          <w:szCs w:val="24"/>
        </w:rPr>
        <w:t>.3.1. _____________________________</w:t>
      </w:r>
      <w:r w:rsidR="00C33C0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C33C08" w:rsidRPr="001B69E8" w:rsidRDefault="007805A4" w:rsidP="00C33C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33C08" w:rsidRPr="00C33C08">
        <w:rPr>
          <w:rFonts w:ascii="Times New Roman" w:hAnsi="Times New Roman" w:cs="Times New Roman"/>
          <w:sz w:val="24"/>
          <w:szCs w:val="24"/>
        </w:rPr>
        <w:t>.3.2. _________________________________________________________.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42"/>
      <w:bookmarkEnd w:id="35"/>
      <w:r w:rsidRPr="001B69E8">
        <w:rPr>
          <w:rFonts w:ascii="Times New Roman" w:hAnsi="Times New Roman" w:cs="Times New Roman"/>
          <w:sz w:val="24"/>
          <w:szCs w:val="24"/>
        </w:rPr>
        <w:t>4</w:t>
      </w:r>
      <w:r w:rsidR="007805A4">
        <w:rPr>
          <w:rFonts w:ascii="Times New Roman" w:hAnsi="Times New Roman" w:cs="Times New Roman"/>
          <w:sz w:val="24"/>
          <w:szCs w:val="24"/>
        </w:rPr>
        <w:t>.3.5</w:t>
      </w:r>
      <w:r w:rsidRPr="001B69E8">
        <w:rPr>
          <w:rFonts w:ascii="Times New Roman" w:hAnsi="Times New Roman" w:cs="Times New Roman"/>
          <w:sz w:val="24"/>
          <w:szCs w:val="24"/>
        </w:rPr>
        <w:t>. устранять выявленны</w:t>
      </w:r>
      <w:proofErr w:type="gramStart"/>
      <w:r w:rsidRPr="001B69E8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1B69E8">
        <w:rPr>
          <w:rFonts w:ascii="Times New Roman" w:hAnsi="Times New Roman" w:cs="Times New Roman"/>
          <w:sz w:val="24"/>
          <w:szCs w:val="24"/>
        </w:rPr>
        <w:t xml:space="preserve">е) по итогам проверки, проведенной </w:t>
      </w:r>
      <w:r w:rsidR="007C1FB6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</w:t>
      </w:r>
      <w:r w:rsidRPr="001B69E8">
        <w:rPr>
          <w:rFonts w:ascii="Times New Roman" w:hAnsi="Times New Roman" w:cs="Times New Roman"/>
          <w:sz w:val="24"/>
          <w:szCs w:val="24"/>
        </w:rPr>
        <w:t>, факт(ы) нарушения цел</w:t>
      </w:r>
      <w:r w:rsidR="002377A3">
        <w:rPr>
          <w:rFonts w:ascii="Times New Roman" w:hAnsi="Times New Roman" w:cs="Times New Roman"/>
          <w:sz w:val="24"/>
          <w:szCs w:val="24"/>
        </w:rPr>
        <w:t>и(ей) и условий предоставления с</w:t>
      </w:r>
      <w:r w:rsidRPr="001B69E8">
        <w:rPr>
          <w:rFonts w:ascii="Times New Roman" w:hAnsi="Times New Roman" w:cs="Times New Roman"/>
          <w:sz w:val="24"/>
          <w:szCs w:val="24"/>
        </w:rPr>
        <w:t>убсидии, определенных настоящим Соглашением (получения от органа государственного финансового контроля информации о нарушении Учреждением цел</w:t>
      </w:r>
      <w:r w:rsidR="002377A3">
        <w:rPr>
          <w:rFonts w:ascii="Times New Roman" w:hAnsi="Times New Roman" w:cs="Times New Roman"/>
          <w:sz w:val="24"/>
          <w:szCs w:val="24"/>
        </w:rPr>
        <w:t>и(ей) и условий предоставления с</w:t>
      </w:r>
      <w:r w:rsidRPr="001B69E8">
        <w:rPr>
          <w:rFonts w:ascii="Times New Roman" w:hAnsi="Times New Roman" w:cs="Times New Roman"/>
          <w:sz w:val="24"/>
          <w:szCs w:val="24"/>
        </w:rPr>
        <w:t>убсидии, установленных настоящим</w:t>
      </w:r>
      <w:r w:rsidR="002377A3">
        <w:rPr>
          <w:rFonts w:ascii="Times New Roman" w:hAnsi="Times New Roman" w:cs="Times New Roman"/>
          <w:sz w:val="24"/>
          <w:szCs w:val="24"/>
        </w:rPr>
        <w:t xml:space="preserve"> Соглашением), включая возврат с</w:t>
      </w:r>
      <w:r w:rsidRPr="001B69E8">
        <w:rPr>
          <w:rFonts w:ascii="Times New Roman" w:hAnsi="Times New Roman" w:cs="Times New Roman"/>
          <w:sz w:val="24"/>
          <w:szCs w:val="24"/>
        </w:rPr>
        <w:t>убсидии или ее части в бюджет</w:t>
      </w:r>
      <w:r w:rsidR="001B72C2" w:rsidRPr="001B69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кузнецкий муниципальный район»</w:t>
      </w:r>
      <w:r w:rsidRPr="001B69E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287245" w:rsidRPr="001B69E8">
        <w:rPr>
          <w:rFonts w:ascii="Times New Roman" w:hAnsi="Times New Roman" w:cs="Times New Roman"/>
          <w:sz w:val="24"/>
          <w:szCs w:val="24"/>
        </w:rPr>
        <w:t>5</w:t>
      </w:r>
      <w:r w:rsidRPr="001B69E8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требования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об устранении нарушения;</w:t>
      </w:r>
    </w:p>
    <w:p w:rsidR="00F54412" w:rsidRDefault="007805A4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43"/>
      <w:bookmarkEnd w:id="36"/>
      <w:r>
        <w:rPr>
          <w:rFonts w:ascii="Times New Roman" w:hAnsi="Times New Roman" w:cs="Times New Roman"/>
          <w:sz w:val="24"/>
          <w:szCs w:val="24"/>
        </w:rPr>
        <w:t>4.3.6</w:t>
      </w:r>
      <w:r w:rsidR="00F54412" w:rsidRPr="001B69E8">
        <w:rPr>
          <w:rFonts w:ascii="Times New Roman" w:hAnsi="Times New Roman" w:cs="Times New Roman"/>
          <w:sz w:val="24"/>
          <w:szCs w:val="24"/>
        </w:rPr>
        <w:t>. возвр</w:t>
      </w:r>
      <w:r w:rsidR="002377A3">
        <w:rPr>
          <w:rFonts w:ascii="Times New Roman" w:hAnsi="Times New Roman" w:cs="Times New Roman"/>
          <w:sz w:val="24"/>
          <w:szCs w:val="24"/>
        </w:rPr>
        <w:t>ащать неиспользованный остаток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 в доход бюджета</w:t>
      </w:r>
      <w:r w:rsidR="001B72C2" w:rsidRPr="001B69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кузнецкий муниципальный район»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</w:t>
      </w:r>
      <w:r w:rsidR="001B72C2" w:rsidRPr="001B69E8">
        <w:rPr>
          <w:rFonts w:ascii="Times New Roman" w:hAnsi="Times New Roman" w:cs="Times New Roman"/>
          <w:sz w:val="24"/>
          <w:szCs w:val="24"/>
        </w:rPr>
        <w:t xml:space="preserve"> не использованного в 20__ году</w:t>
      </w:r>
      <w:r w:rsidR="002377A3">
        <w:rPr>
          <w:rFonts w:ascii="Times New Roman" w:hAnsi="Times New Roman" w:cs="Times New Roman"/>
          <w:sz w:val="24"/>
          <w:szCs w:val="24"/>
        </w:rPr>
        <w:t xml:space="preserve"> остатка с</w:t>
      </w:r>
      <w:r w:rsidR="00F54412" w:rsidRPr="001B69E8">
        <w:rPr>
          <w:rFonts w:ascii="Times New Roman" w:hAnsi="Times New Roman" w:cs="Times New Roman"/>
          <w:sz w:val="24"/>
          <w:szCs w:val="24"/>
        </w:rPr>
        <w:t>убсидии на цел</w:t>
      </w:r>
      <w:proofErr w:type="gramStart"/>
      <w:r w:rsidR="00F54412" w:rsidRPr="001B69E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F54412" w:rsidRPr="001B69E8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3C15FB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, </w:t>
      </w:r>
      <w:r w:rsidR="003C15FB" w:rsidRPr="001B69E8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87245" w:rsidRPr="001B69E8">
        <w:rPr>
          <w:rFonts w:ascii="Times New Roman" w:hAnsi="Times New Roman" w:cs="Times New Roman"/>
          <w:sz w:val="24"/>
          <w:szCs w:val="24"/>
        </w:rPr>
        <w:t>01 января года, следующего за годом, в кото</w:t>
      </w:r>
      <w:r w:rsidR="002377A3">
        <w:rPr>
          <w:rFonts w:ascii="Times New Roman" w:hAnsi="Times New Roman" w:cs="Times New Roman"/>
          <w:sz w:val="24"/>
          <w:szCs w:val="24"/>
        </w:rPr>
        <w:t>ром была предоставлена с</w:t>
      </w:r>
      <w:r w:rsidR="000D142C">
        <w:rPr>
          <w:rFonts w:ascii="Times New Roman" w:hAnsi="Times New Roman" w:cs="Times New Roman"/>
          <w:sz w:val="24"/>
          <w:szCs w:val="24"/>
        </w:rPr>
        <w:t>убсидия;</w:t>
      </w:r>
    </w:p>
    <w:p w:rsidR="000D142C" w:rsidRDefault="007805A4" w:rsidP="000D1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0D142C" w:rsidRPr="000D142C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</w:t>
      </w:r>
      <w:r w:rsidR="002377A3">
        <w:rPr>
          <w:rFonts w:ascii="Times New Roman" w:hAnsi="Times New Roman" w:cs="Times New Roman"/>
          <w:sz w:val="24"/>
          <w:szCs w:val="24"/>
        </w:rPr>
        <w:t xml:space="preserve">ой Федерации </w:t>
      </w:r>
      <w:r w:rsidR="000D142C"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="000D142C" w:rsidRPr="000D14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142C" w:rsidRDefault="007805A4" w:rsidP="000D1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0D142C" w:rsidRPr="000D142C">
        <w:rPr>
          <w:rFonts w:ascii="Times New Roman" w:hAnsi="Times New Roman" w:cs="Times New Roman"/>
          <w:sz w:val="24"/>
          <w:szCs w:val="24"/>
        </w:rPr>
        <w:t>.1. _______________________________</w:t>
      </w:r>
      <w:r w:rsidR="000D142C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0D142C" w:rsidRPr="001B69E8" w:rsidRDefault="007805A4" w:rsidP="000D14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</w:t>
      </w:r>
      <w:r w:rsidR="000D142C" w:rsidRPr="000D142C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355"/>
      <w:bookmarkEnd w:id="37"/>
      <w:r w:rsidRPr="001B69E8">
        <w:rPr>
          <w:rFonts w:ascii="Times New Roman" w:hAnsi="Times New Roman" w:cs="Times New Roman"/>
          <w:sz w:val="24"/>
          <w:szCs w:val="24"/>
        </w:rPr>
        <w:t xml:space="preserve">4.4.1. направлять </w:t>
      </w:r>
      <w:r w:rsidR="007C1FB6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272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</w:t>
      </w:r>
      <w:r w:rsidR="00287245" w:rsidRPr="001B69E8">
        <w:rPr>
          <w:rFonts w:ascii="Times New Roman" w:hAnsi="Times New Roman" w:cs="Times New Roman"/>
          <w:sz w:val="24"/>
          <w:szCs w:val="24"/>
        </w:rPr>
        <w:t>стоящего Соглашения, не позднее 3</w:t>
      </w:r>
      <w:r w:rsidRPr="001B69E8">
        <w:rPr>
          <w:rFonts w:ascii="Times New Roman" w:hAnsi="Times New Roman" w:cs="Times New Roman"/>
          <w:sz w:val="24"/>
          <w:szCs w:val="24"/>
        </w:rPr>
        <w:t xml:space="preserve"> рабочих дней, следующ</w:t>
      </w:r>
      <w:r w:rsidR="003C15FB" w:rsidRPr="001B69E8">
        <w:rPr>
          <w:rFonts w:ascii="Times New Roman" w:hAnsi="Times New Roman" w:cs="Times New Roman"/>
          <w:sz w:val="24"/>
          <w:szCs w:val="24"/>
        </w:rPr>
        <w:t>их за отчетным финансовым годом</w:t>
      </w:r>
      <w:r w:rsidRPr="001B69E8">
        <w:rPr>
          <w:rFonts w:ascii="Times New Roman" w:hAnsi="Times New Roman" w:cs="Times New Roman"/>
          <w:sz w:val="24"/>
          <w:szCs w:val="24"/>
        </w:rPr>
        <w:t>;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359"/>
      <w:bookmarkEnd w:id="38"/>
      <w:r w:rsidRPr="001B69E8">
        <w:rPr>
          <w:rFonts w:ascii="Times New Roman" w:hAnsi="Times New Roman" w:cs="Times New Roman"/>
          <w:sz w:val="24"/>
          <w:szCs w:val="24"/>
        </w:rPr>
        <w:t xml:space="preserve">4.4.2. направлять </w:t>
      </w:r>
      <w:r w:rsidR="007C1FB6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</w:t>
      </w:r>
      <w:proofErr w:type="gramStart"/>
      <w:r w:rsidRPr="001B69E8">
        <w:rPr>
          <w:rFonts w:ascii="Times New Roman" w:hAnsi="Times New Roman" w:cs="Times New Roman"/>
          <w:sz w:val="24"/>
          <w:szCs w:val="24"/>
        </w:rPr>
        <w:t>выявления н</w:t>
      </w:r>
      <w:r w:rsidR="002377A3">
        <w:rPr>
          <w:rFonts w:ascii="Times New Roman" w:hAnsi="Times New Roman" w:cs="Times New Roman"/>
          <w:sz w:val="24"/>
          <w:szCs w:val="24"/>
        </w:rPr>
        <w:t>еобходимости изменения размера с</w:t>
      </w:r>
      <w:r w:rsidRPr="001B69E8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Pr="001B69E8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</w:t>
      </w:r>
    </w:p>
    <w:p w:rsidR="00F54412" w:rsidRPr="001B69E8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4.3</w:t>
      </w:r>
      <w:r w:rsidR="003C15FB" w:rsidRPr="001B69E8">
        <w:rPr>
          <w:rFonts w:ascii="Times New Roman" w:hAnsi="Times New Roman" w:cs="Times New Roman"/>
          <w:sz w:val="24"/>
          <w:szCs w:val="24"/>
        </w:rPr>
        <w:t>. направлять в 20__ году</w:t>
      </w:r>
      <w:r w:rsidR="002377A3">
        <w:rPr>
          <w:rFonts w:ascii="Times New Roman" w:hAnsi="Times New Roman" w:cs="Times New Roman"/>
          <w:sz w:val="24"/>
          <w:szCs w:val="24"/>
        </w:rPr>
        <w:t xml:space="preserve"> не использованный остаток с</w:t>
      </w:r>
      <w:r w:rsidRPr="001B69E8">
        <w:rPr>
          <w:rFonts w:ascii="Times New Roman" w:hAnsi="Times New Roman" w:cs="Times New Roman"/>
          <w:sz w:val="24"/>
          <w:szCs w:val="24"/>
        </w:rPr>
        <w:t>убсидии, полученный в соответствии с настоящим Соглашением, на осуществление выплат в соответствии с цель</w:t>
      </w:r>
      <w:proofErr w:type="gramStart"/>
      <w:r w:rsidRPr="001B69E8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1B69E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1B69E8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1B69E8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3C15FB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1B69E8">
        <w:rPr>
          <w:rFonts w:ascii="Times New Roman" w:hAnsi="Times New Roman" w:cs="Times New Roman"/>
          <w:sz w:val="24"/>
          <w:szCs w:val="24"/>
        </w:rPr>
        <w:t xml:space="preserve">, на основании решения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</w:t>
      </w:r>
      <w:r w:rsidRPr="001B69E8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272" w:history="1">
        <w:r w:rsidRPr="001B69E8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54412" w:rsidRPr="001B69E8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69E8">
        <w:rPr>
          <w:rFonts w:ascii="Times New Roman" w:hAnsi="Times New Roman" w:cs="Times New Roman"/>
          <w:sz w:val="24"/>
          <w:szCs w:val="24"/>
        </w:rPr>
        <w:t>4.4.4. направлять в 20__ году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</w:t>
      </w:r>
      <w:r w:rsidR="002377A3">
        <w:rPr>
          <w:rFonts w:ascii="Times New Roman" w:hAnsi="Times New Roman" w:cs="Times New Roman"/>
          <w:sz w:val="24"/>
          <w:szCs w:val="24"/>
        </w:rPr>
        <w:t>ей от использования с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убсидии, на </w:t>
      </w:r>
      <w:r w:rsidR="00F54412" w:rsidRPr="001B69E8">
        <w:rPr>
          <w:rFonts w:ascii="Times New Roman" w:hAnsi="Times New Roman" w:cs="Times New Roman"/>
          <w:sz w:val="24"/>
          <w:szCs w:val="24"/>
        </w:rPr>
        <w:lastRenderedPageBreak/>
        <w:t>осуществление выплат в соответствии с цель</w:t>
      </w:r>
      <w:proofErr w:type="gramStart"/>
      <w:r w:rsidR="00F54412" w:rsidRPr="001B69E8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="00F54412" w:rsidRPr="001B69E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="00F54412" w:rsidRPr="001B69E8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="00F54412" w:rsidRPr="001B69E8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111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, на основании решения </w:t>
      </w:r>
      <w:r w:rsidR="007C1FB6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</w:t>
      </w:r>
      <w:r w:rsidR="00F54412" w:rsidRPr="001B69E8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272" w:history="1">
        <w:r w:rsidR="00F54412" w:rsidRPr="001B69E8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F54412" w:rsidRPr="001B69E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F54412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370"/>
      <w:bookmarkEnd w:id="39"/>
      <w:r w:rsidRPr="001B69E8">
        <w:rPr>
          <w:rFonts w:ascii="Times New Roman" w:hAnsi="Times New Roman" w:cs="Times New Roman"/>
          <w:sz w:val="24"/>
          <w:szCs w:val="24"/>
        </w:rPr>
        <w:t xml:space="preserve">4.4.5. обращаться к </w:t>
      </w:r>
      <w:r w:rsidR="00D21D02">
        <w:rPr>
          <w:rFonts w:ascii="Times New Roman" w:hAnsi="Times New Roman" w:cs="Times New Roman"/>
          <w:sz w:val="24"/>
          <w:szCs w:val="24"/>
        </w:rPr>
        <w:t>Органу, осуществляющему функции и полномочия учредителя,</w:t>
      </w:r>
      <w:r w:rsidRPr="001B69E8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</w:t>
      </w:r>
      <w:r w:rsidR="008C4597">
        <w:rPr>
          <w:rFonts w:ascii="Times New Roman" w:hAnsi="Times New Roman" w:cs="Times New Roman"/>
          <w:sz w:val="24"/>
          <w:szCs w:val="24"/>
        </w:rPr>
        <w:t>полнением настоящего Соглашения;</w:t>
      </w:r>
    </w:p>
    <w:p w:rsidR="0077520A" w:rsidRDefault="0077520A" w:rsidP="00775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0A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</w:t>
      </w:r>
      <w:r w:rsidR="002377A3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и настоящим Соглашением</w:t>
      </w:r>
      <w:r w:rsidR="00EF2A7D">
        <w:rPr>
          <w:rFonts w:ascii="Times New Roman" w:hAnsi="Times New Roman" w:cs="Times New Roman"/>
          <w:sz w:val="24"/>
          <w:szCs w:val="24"/>
        </w:rPr>
        <w:t>:</w:t>
      </w:r>
    </w:p>
    <w:p w:rsidR="0077520A" w:rsidRDefault="0077520A" w:rsidP="00775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0A">
        <w:rPr>
          <w:rFonts w:ascii="Times New Roman" w:hAnsi="Times New Roman" w:cs="Times New Roman"/>
          <w:sz w:val="24"/>
          <w:szCs w:val="24"/>
        </w:rPr>
        <w:t>4.4.6.1.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;</w:t>
      </w:r>
    </w:p>
    <w:p w:rsidR="0077520A" w:rsidRPr="00DA7E43" w:rsidRDefault="0077520A" w:rsidP="007752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520A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371"/>
      <w:bookmarkEnd w:id="40"/>
    </w:p>
    <w:p w:rsidR="00F54412" w:rsidRPr="00DA7E43" w:rsidRDefault="003C15FB" w:rsidP="003A0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5</w:t>
      </w:r>
      <w:r w:rsidR="00F54412" w:rsidRPr="00DA7E43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04D42" w:rsidRDefault="00604D42" w:rsidP="0060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42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4D42" w:rsidRDefault="00604D42" w:rsidP="0060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42">
        <w:rPr>
          <w:rFonts w:ascii="Times New Roman" w:hAnsi="Times New Roman" w:cs="Times New Roman"/>
          <w:sz w:val="24"/>
          <w:szCs w:val="24"/>
        </w:rPr>
        <w:t>5.2.1.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604D42" w:rsidRDefault="00604D42" w:rsidP="00604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42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1B69E8" w:rsidRPr="00DA7E43" w:rsidRDefault="001B69E8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3C15FB" w:rsidP="003A0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381"/>
      <w:bookmarkEnd w:id="41"/>
      <w:r w:rsidRPr="00DA7E43">
        <w:rPr>
          <w:rFonts w:ascii="Times New Roman" w:hAnsi="Times New Roman" w:cs="Times New Roman"/>
          <w:sz w:val="24"/>
          <w:szCs w:val="24"/>
        </w:rPr>
        <w:t>6</w:t>
      </w:r>
      <w:r w:rsidR="00F54412" w:rsidRPr="00DA7E43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399"/>
      <w:bookmarkEnd w:id="42"/>
      <w:r w:rsidRPr="00DA7E43">
        <w:rPr>
          <w:rFonts w:ascii="Times New Roman" w:hAnsi="Times New Roman" w:cs="Times New Roman"/>
          <w:sz w:val="24"/>
          <w:szCs w:val="24"/>
        </w:rPr>
        <w:t>6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.1. Расторжение настоящего Соглашения </w:t>
      </w:r>
      <w:r w:rsidR="007C1FB6">
        <w:rPr>
          <w:rFonts w:ascii="Times New Roman" w:hAnsi="Times New Roman" w:cs="Times New Roman"/>
          <w:sz w:val="24"/>
          <w:szCs w:val="24"/>
        </w:rPr>
        <w:t>Органом, осуществляющим функции и полномочия учредителя,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в одностороннем порядке возможно в случаях:</w:t>
      </w:r>
    </w:p>
    <w:p w:rsidR="00F54412" w:rsidRPr="00DA7E43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400"/>
      <w:bookmarkEnd w:id="43"/>
      <w:r w:rsidRPr="00DA7E43">
        <w:rPr>
          <w:rFonts w:ascii="Times New Roman" w:hAnsi="Times New Roman" w:cs="Times New Roman"/>
          <w:sz w:val="24"/>
          <w:szCs w:val="24"/>
        </w:rPr>
        <w:t>6</w:t>
      </w:r>
      <w:r w:rsidR="00F54412" w:rsidRPr="00DA7E43">
        <w:rPr>
          <w:rFonts w:ascii="Times New Roman" w:hAnsi="Times New Roman" w:cs="Times New Roman"/>
          <w:sz w:val="24"/>
          <w:szCs w:val="24"/>
        </w:rPr>
        <w:t>.1.1. прекращения деятельности Учреждения при реорганизации или ликвидации;</w:t>
      </w:r>
    </w:p>
    <w:p w:rsidR="00F54412" w:rsidRDefault="003C15FB" w:rsidP="003C1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</w:t>
      </w:r>
      <w:r w:rsidR="00F54412" w:rsidRPr="00DA7E43">
        <w:rPr>
          <w:rFonts w:ascii="Times New Roman" w:hAnsi="Times New Roman" w:cs="Times New Roman"/>
          <w:sz w:val="24"/>
          <w:szCs w:val="24"/>
        </w:rPr>
        <w:t>.1.2. нарушения Учреждением цели и ус</w:t>
      </w:r>
      <w:r w:rsidR="002377A3">
        <w:rPr>
          <w:rFonts w:ascii="Times New Roman" w:hAnsi="Times New Roman" w:cs="Times New Roman"/>
          <w:sz w:val="24"/>
          <w:szCs w:val="24"/>
        </w:rPr>
        <w:t>ловий предоставления с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убсидии, установленных </w:t>
      </w:r>
      <w:r w:rsidR="008C4597">
        <w:rPr>
          <w:rFonts w:ascii="Times New Roman" w:hAnsi="Times New Roman" w:cs="Times New Roman"/>
          <w:sz w:val="24"/>
          <w:szCs w:val="24"/>
        </w:rPr>
        <w:t>настоящим Соглашением;</w:t>
      </w:r>
    </w:p>
    <w:p w:rsidR="00EF4D91" w:rsidRPr="00EF4D91" w:rsidRDefault="00EF4D91" w:rsidP="00EF4D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4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EF4D91">
        <w:rPr>
          <w:rFonts w:ascii="Times New Roman" w:hAnsi="Times New Roman" w:cs="Times New Roman"/>
          <w:sz w:val="24"/>
          <w:szCs w:val="24"/>
        </w:rPr>
        <w:t>.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5FB" w:rsidRPr="00DA7E43" w:rsidRDefault="003C15FB" w:rsidP="003C1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410"/>
      <w:bookmarkEnd w:id="44"/>
      <w:r w:rsidRPr="00DA7E43">
        <w:rPr>
          <w:rFonts w:ascii="Times New Roman" w:hAnsi="Times New Roman" w:cs="Times New Roman"/>
          <w:sz w:val="24"/>
          <w:szCs w:val="24"/>
        </w:rPr>
        <w:t>6</w:t>
      </w:r>
      <w:r w:rsidR="00F54412" w:rsidRPr="00DA7E43">
        <w:rPr>
          <w:rFonts w:ascii="Times New Roman" w:hAnsi="Times New Roman" w:cs="Times New Roman"/>
          <w:sz w:val="24"/>
          <w:szCs w:val="24"/>
        </w:rPr>
        <w:t>.2. Расторжение Соглашения осущ</w:t>
      </w:r>
      <w:r w:rsidR="00723403">
        <w:rPr>
          <w:rFonts w:ascii="Times New Roman" w:hAnsi="Times New Roman" w:cs="Times New Roman"/>
          <w:sz w:val="24"/>
          <w:szCs w:val="24"/>
        </w:rPr>
        <w:t>ествляется по соглашению С</w:t>
      </w:r>
      <w:r w:rsidRPr="00DA7E43">
        <w:rPr>
          <w:rFonts w:ascii="Times New Roman" w:hAnsi="Times New Roman" w:cs="Times New Roman"/>
          <w:sz w:val="24"/>
          <w:szCs w:val="24"/>
        </w:rPr>
        <w:t>торон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, за исключением расторжения в одностороннем порядке, предусмотренного </w:t>
      </w:r>
      <w:hyperlink w:anchor="P399" w:history="1">
        <w:r w:rsidR="00723403">
          <w:rPr>
            <w:rFonts w:ascii="Times New Roman" w:hAnsi="Times New Roman" w:cs="Times New Roman"/>
            <w:sz w:val="24"/>
            <w:szCs w:val="24"/>
          </w:rPr>
          <w:t>пунктом 6</w:t>
        </w:r>
        <w:r w:rsidR="00F54412" w:rsidRPr="00DA7E4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DA7E4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F54412" w:rsidRPr="00DA7E43" w:rsidRDefault="003C15FB" w:rsidP="003C15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6.3.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Дополнительное соглашение о расторжении Соглашения оформляется </w:t>
      </w:r>
      <w:r w:rsidR="00B9083D" w:rsidRPr="00DA7E43">
        <w:rPr>
          <w:rFonts w:ascii="Times New Roman" w:hAnsi="Times New Roman" w:cs="Times New Roman"/>
          <w:sz w:val="24"/>
          <w:szCs w:val="24"/>
        </w:rPr>
        <w:t>по форме в соответствии с приложением № 3 к настоящему Соглашению, являющимся неотъемлемой частью настоящего Соглашения</w:t>
      </w:r>
      <w:r w:rsidR="00F54412" w:rsidRPr="00DA7E43">
        <w:rPr>
          <w:rFonts w:ascii="Times New Roman" w:hAnsi="Times New Roman" w:cs="Times New Roman"/>
          <w:sz w:val="24"/>
          <w:szCs w:val="24"/>
        </w:rPr>
        <w:t>.</w:t>
      </w:r>
    </w:p>
    <w:p w:rsidR="00F54412" w:rsidRPr="00DA7E43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4</w:t>
      </w:r>
      <w:r w:rsidR="00F54412" w:rsidRPr="00DA7E43">
        <w:rPr>
          <w:rFonts w:ascii="Times New Roman" w:hAnsi="Times New Roman" w:cs="Times New Roman"/>
          <w:sz w:val="24"/>
          <w:szCs w:val="24"/>
        </w:rPr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54412" w:rsidRPr="00DA7E43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5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. Настоящее Соглашение вступает в силу </w:t>
      </w:r>
      <w:proofErr w:type="gramStart"/>
      <w:r w:rsidR="00F54412" w:rsidRPr="00DA7E4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="00F54412" w:rsidRPr="00DA7E4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54412" w:rsidRPr="00DA7E43" w:rsidRDefault="003C15FB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416"/>
      <w:bookmarkEnd w:id="45"/>
      <w:r w:rsidRPr="00DA7E43">
        <w:rPr>
          <w:rFonts w:ascii="Times New Roman" w:hAnsi="Times New Roman" w:cs="Times New Roman"/>
          <w:sz w:val="24"/>
          <w:szCs w:val="24"/>
        </w:rPr>
        <w:t>6.6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. Изменение настоящего Соглашения, в том числе в соответствии с положениями </w:t>
      </w:r>
      <w:hyperlink w:anchor="P271" w:history="1">
        <w:r w:rsidR="00F54412" w:rsidRPr="00DA7E43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</w:t>
      </w:r>
      <w:r w:rsidR="00B9083D" w:rsidRPr="00DA7E43">
        <w:rPr>
          <w:rFonts w:ascii="Times New Roman" w:hAnsi="Times New Roman" w:cs="Times New Roman"/>
          <w:sz w:val="24"/>
          <w:szCs w:val="24"/>
        </w:rPr>
        <w:t>виде дополнительного соглашения по форме согласно приложению № 4,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являющегося неотъемлемой частью настоящего Соглашения.</w:t>
      </w:r>
    </w:p>
    <w:p w:rsidR="00F54412" w:rsidRPr="007B7847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7">
        <w:rPr>
          <w:rFonts w:ascii="Times New Roman" w:hAnsi="Times New Roman" w:cs="Times New Roman"/>
          <w:sz w:val="24"/>
          <w:szCs w:val="24"/>
        </w:rPr>
        <w:t>6.</w:t>
      </w:r>
      <w:r w:rsidR="00B9083D" w:rsidRPr="007B7847">
        <w:rPr>
          <w:rFonts w:ascii="Times New Roman" w:hAnsi="Times New Roman" w:cs="Times New Roman"/>
          <w:sz w:val="24"/>
          <w:szCs w:val="24"/>
        </w:rPr>
        <w:t>7.</w:t>
      </w:r>
      <w:r w:rsidRPr="007B7847">
        <w:rPr>
          <w:rFonts w:ascii="Times New Roman" w:hAnsi="Times New Roman" w:cs="Times New Roman"/>
          <w:sz w:val="24"/>
          <w:szCs w:val="24"/>
        </w:rPr>
        <w:t xml:space="preserve"> Документы и иная информация, предусмотренные настоящим Соглашением, направляются Сторонами следующи</w:t>
      </w:r>
      <w:proofErr w:type="gramStart"/>
      <w:r w:rsidRPr="007B784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7B7847">
        <w:rPr>
          <w:rFonts w:ascii="Times New Roman" w:hAnsi="Times New Roman" w:cs="Times New Roman"/>
          <w:sz w:val="24"/>
          <w:szCs w:val="24"/>
        </w:rPr>
        <w:t>ми) способом(</w:t>
      </w:r>
      <w:proofErr w:type="spellStart"/>
      <w:r w:rsidRPr="007B7847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B9083D" w:rsidRPr="007B7847">
        <w:rPr>
          <w:rFonts w:ascii="Times New Roman" w:hAnsi="Times New Roman" w:cs="Times New Roman"/>
          <w:sz w:val="24"/>
          <w:szCs w:val="24"/>
        </w:rPr>
        <w:t>)</w:t>
      </w:r>
      <w:r w:rsidRPr="007B7847">
        <w:rPr>
          <w:rFonts w:ascii="Times New Roman" w:hAnsi="Times New Roman" w:cs="Times New Roman"/>
          <w:sz w:val="24"/>
          <w:szCs w:val="24"/>
        </w:rPr>
        <w:t>:</w:t>
      </w:r>
    </w:p>
    <w:p w:rsidR="00F54412" w:rsidRPr="007B7847" w:rsidRDefault="00F54412" w:rsidP="00B90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7">
        <w:rPr>
          <w:rFonts w:ascii="Times New Roman" w:hAnsi="Times New Roman" w:cs="Times New Roman"/>
          <w:sz w:val="24"/>
          <w:szCs w:val="24"/>
        </w:rPr>
        <w:t>6.</w:t>
      </w:r>
      <w:r w:rsidR="00B9083D" w:rsidRPr="007B7847">
        <w:rPr>
          <w:rFonts w:ascii="Times New Roman" w:hAnsi="Times New Roman" w:cs="Times New Roman"/>
          <w:sz w:val="24"/>
          <w:szCs w:val="24"/>
        </w:rPr>
        <w:t>7.</w:t>
      </w:r>
      <w:r w:rsidRPr="007B7847">
        <w:rPr>
          <w:rFonts w:ascii="Times New Roman" w:hAnsi="Times New Roman" w:cs="Times New Roman"/>
          <w:sz w:val="24"/>
          <w:szCs w:val="24"/>
        </w:rPr>
        <w:t>1. путем использования государственной интегрированной информационной системы упра</w:t>
      </w:r>
      <w:r w:rsidR="00B9083D" w:rsidRPr="007B7847"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;</w:t>
      </w:r>
    </w:p>
    <w:p w:rsidR="00F54412" w:rsidRPr="00DA7E43" w:rsidRDefault="00F54412" w:rsidP="00B90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7">
        <w:rPr>
          <w:rFonts w:ascii="Times New Roman" w:hAnsi="Times New Roman" w:cs="Times New Roman"/>
          <w:sz w:val="24"/>
          <w:szCs w:val="24"/>
        </w:rPr>
        <w:t>6.</w:t>
      </w:r>
      <w:r w:rsidR="00B9083D" w:rsidRPr="007B7847">
        <w:rPr>
          <w:rFonts w:ascii="Times New Roman" w:hAnsi="Times New Roman" w:cs="Times New Roman"/>
          <w:sz w:val="24"/>
          <w:szCs w:val="24"/>
        </w:rPr>
        <w:t>7.</w:t>
      </w:r>
      <w:r w:rsidRPr="007B7847">
        <w:rPr>
          <w:rFonts w:ascii="Times New Roman" w:hAnsi="Times New Roman" w:cs="Times New Roman"/>
          <w:sz w:val="24"/>
          <w:szCs w:val="24"/>
        </w:rPr>
        <w:t>2. заказным письмом с уведомлением о вручении либо вручением представителем одной Стороны подлинников документов, иной информаци</w:t>
      </w:r>
      <w:r w:rsidR="00B9083D" w:rsidRPr="007B7847">
        <w:rPr>
          <w:rFonts w:ascii="Times New Roman" w:hAnsi="Times New Roman" w:cs="Times New Roman"/>
          <w:sz w:val="24"/>
          <w:szCs w:val="24"/>
        </w:rPr>
        <w:t xml:space="preserve">и представителю другой </w:t>
      </w:r>
      <w:r w:rsidR="00B9083D" w:rsidRPr="007B7847">
        <w:rPr>
          <w:rFonts w:ascii="Times New Roman" w:hAnsi="Times New Roman" w:cs="Times New Roman"/>
          <w:sz w:val="24"/>
          <w:szCs w:val="24"/>
        </w:rPr>
        <w:lastRenderedPageBreak/>
        <w:t>Стороны.</w:t>
      </w:r>
    </w:p>
    <w:p w:rsidR="00F54412" w:rsidRPr="00DA7E43" w:rsidRDefault="00B9083D" w:rsidP="00B908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8</w:t>
      </w:r>
      <w:r w:rsidR="00F54412" w:rsidRPr="00DA7E43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bookmarkStart w:id="46" w:name="P434"/>
      <w:bookmarkEnd w:id="46"/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7B7847" w:rsidRDefault="00B9083D" w:rsidP="003A0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7" w:name="P442"/>
      <w:bookmarkEnd w:id="47"/>
      <w:r w:rsidRPr="007B7847">
        <w:rPr>
          <w:rFonts w:ascii="Times New Roman" w:hAnsi="Times New Roman" w:cs="Times New Roman"/>
          <w:sz w:val="24"/>
          <w:szCs w:val="24"/>
        </w:rPr>
        <w:t>7</w:t>
      </w:r>
      <w:r w:rsidR="00F54412" w:rsidRPr="007B7847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F54412" w:rsidRPr="007B7847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677"/>
      </w:tblGrid>
      <w:tr w:rsidR="00F54412" w:rsidRPr="007B7847" w:rsidTr="007B7847">
        <w:tc>
          <w:tcPr>
            <w:tcW w:w="5024" w:type="dxa"/>
          </w:tcPr>
          <w:p w:rsidR="00F54412" w:rsidRPr="007B7847" w:rsidRDefault="00F54412" w:rsidP="007C1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7C1FB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677" w:type="dxa"/>
          </w:tcPr>
          <w:p w:rsidR="00F54412" w:rsidRPr="007B7847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54412" w:rsidRPr="007B7847" w:rsidTr="007B7847">
        <w:tc>
          <w:tcPr>
            <w:tcW w:w="5024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C1FB6" w:rsidRPr="007C1FB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7B784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677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7B7847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54412" w:rsidRPr="007B7847" w:rsidTr="007B7847">
        <w:tc>
          <w:tcPr>
            <w:tcW w:w="5024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677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54412" w:rsidRPr="007B7847" w:rsidTr="007B7847">
        <w:tc>
          <w:tcPr>
            <w:tcW w:w="5024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7" w:type="dxa"/>
          </w:tcPr>
          <w:p w:rsidR="00F54412" w:rsidRPr="007B7847" w:rsidRDefault="00F54412" w:rsidP="007B7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F54412" w:rsidRPr="00DA7E43" w:rsidTr="007B7847">
        <w:tc>
          <w:tcPr>
            <w:tcW w:w="5024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677" w:type="dxa"/>
          </w:tcPr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7B7847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7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F54412" w:rsidRPr="00DA7E43" w:rsidRDefault="00F54412" w:rsidP="007B78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B9083D" w:rsidP="003A06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8</w:t>
      </w:r>
      <w:r w:rsidR="00F54412" w:rsidRPr="00DA7E43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677"/>
      </w:tblGrid>
      <w:tr w:rsidR="00F54412" w:rsidRPr="00DA7E43" w:rsidTr="007B7847">
        <w:tc>
          <w:tcPr>
            <w:tcW w:w="502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7C1FB6" w:rsidRPr="007C1FB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67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54412" w:rsidRPr="00DA7E43" w:rsidTr="007B7847">
        <w:tc>
          <w:tcPr>
            <w:tcW w:w="5024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677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1FB6" w:rsidRDefault="007C1FB6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AEB" w:rsidRDefault="00992AEB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5F023E" w:rsidRPr="005F02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23E" w:rsidRPr="005F023E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</w:p>
    <w:p w:rsidR="00F54412" w:rsidRPr="00DA7E43" w:rsidRDefault="005F023E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023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92AEB">
        <w:rPr>
          <w:rFonts w:ascii="Times New Roman" w:hAnsi="Times New Roman" w:cs="Times New Roman"/>
          <w:sz w:val="24"/>
          <w:szCs w:val="24"/>
        </w:rPr>
        <w:t>по социальным вопросам</w:t>
      </w:r>
      <w:r w:rsidRPr="005F02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92AEB">
        <w:rPr>
          <w:rFonts w:ascii="Times New Roman" w:hAnsi="Times New Roman" w:cs="Times New Roman"/>
          <w:sz w:val="24"/>
          <w:szCs w:val="24"/>
        </w:rPr>
        <w:t xml:space="preserve">                   Т.Н. Колокольцова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E6E67" w:rsidRDefault="005E6E67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4D2010" w:rsidRDefault="004D2010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02483" w:rsidRDefault="00D02483" w:rsidP="00D0248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311AB" w:rsidRPr="00DA7E43">
        <w:rPr>
          <w:rFonts w:ascii="Times New Roman" w:hAnsi="Times New Roman" w:cs="Times New Roman"/>
          <w:sz w:val="24"/>
          <w:szCs w:val="24"/>
        </w:rPr>
        <w:t>№</w:t>
      </w:r>
      <w:r w:rsidRPr="00DA7E4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323E8" w:rsidRDefault="008311AB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к</w:t>
      </w:r>
      <w:r w:rsidRPr="00DA7E43"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  <w:r w:rsidR="008323E8"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311AB"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2377A3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587"/>
      <w:bookmarkEnd w:id="48"/>
      <w:r>
        <w:rPr>
          <w:rFonts w:ascii="Times New Roman" w:hAnsi="Times New Roman" w:cs="Times New Roman"/>
          <w:sz w:val="24"/>
          <w:szCs w:val="24"/>
        </w:rPr>
        <w:t>График перечисления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</w:t>
      </w: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(И</w:t>
      </w:r>
      <w:r w:rsidR="002377A3">
        <w:rPr>
          <w:rFonts w:ascii="Times New Roman" w:hAnsi="Times New Roman" w:cs="Times New Roman"/>
          <w:sz w:val="24"/>
          <w:szCs w:val="24"/>
        </w:rPr>
        <w:t>зменения в график перечисления с</w:t>
      </w:r>
      <w:r w:rsidRPr="00DA7E43">
        <w:rPr>
          <w:rFonts w:ascii="Times New Roman" w:hAnsi="Times New Roman" w:cs="Times New Roman"/>
          <w:sz w:val="24"/>
          <w:szCs w:val="24"/>
        </w:rPr>
        <w:t>убсидии)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C1FB6" w:rsidRPr="007C1FB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4D20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D2010">
              <w:rPr>
                <w:rFonts w:ascii="Times New Roman" w:hAnsi="Times New Roman" w:cs="Times New Roman"/>
                <w:sz w:val="24"/>
                <w:szCs w:val="24"/>
              </w:rPr>
              <w:t>именование федерального проекта</w:t>
            </w:r>
            <w:r w:rsidR="004D2010" w:rsidRPr="00790E0A">
              <w:rPr>
                <w:rStyle w:val="af"/>
              </w:rPr>
              <w:footnoteReference w:id="1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9132F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412" w:rsidRPr="00DA7E43" w:rsidRDefault="00B6179F" w:rsidP="00913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32F0" w:rsidRPr="00790E0A">
              <w:rPr>
                <w:rStyle w:val="af"/>
              </w:rPr>
              <w:footnoteReference w:id="2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/>
        </w:tc>
      </w:tr>
      <w:tr w:rsidR="00F54412" w:rsidRPr="00DA7E43" w:rsidTr="00154E5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412" w:rsidRPr="00DA7E43" w:rsidRDefault="00E1257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54412" w:rsidRPr="00DA7E43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sectPr w:rsidR="00F54412" w:rsidRPr="00DA7E43" w:rsidSect="003E16F5">
          <w:headerReference w:type="default" r:id="rId16"/>
          <w:footerReference w:type="default" r:id="rId17"/>
          <w:headerReference w:type="first" r:id="rId18"/>
          <w:pgSz w:w="11905" w:h="16838"/>
          <w:pgMar w:top="1248" w:right="851" w:bottom="1134" w:left="1418" w:header="284" w:footer="0" w:gutter="0"/>
          <w:cols w:space="720"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743"/>
        <w:gridCol w:w="561"/>
        <w:gridCol w:w="964"/>
        <w:gridCol w:w="1531"/>
        <w:gridCol w:w="964"/>
        <w:gridCol w:w="737"/>
        <w:gridCol w:w="1531"/>
        <w:gridCol w:w="1426"/>
        <w:gridCol w:w="5044"/>
      </w:tblGrid>
      <w:tr w:rsidR="00F54412" w:rsidRPr="00DA7E43" w:rsidTr="005E6E67">
        <w:tc>
          <w:tcPr>
            <w:tcW w:w="1020" w:type="dxa"/>
            <w:vMerge w:val="restart"/>
          </w:tcPr>
          <w:p w:rsidR="00F54412" w:rsidRPr="00DA7E43" w:rsidRDefault="00F54412" w:rsidP="00913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расхо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132F0" w:rsidRPr="00790E0A">
              <w:rPr>
                <w:rStyle w:val="af"/>
              </w:rPr>
              <w:footnoteReference w:id="3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4757" w:type="dxa"/>
            <w:gridSpan w:val="5"/>
          </w:tcPr>
          <w:p w:rsidR="00F54412" w:rsidRPr="00DA7E43" w:rsidRDefault="00F54412" w:rsidP="00F945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</w:tcPr>
          <w:p w:rsidR="00F54412" w:rsidRPr="00DA7E43" w:rsidRDefault="002377A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еречисления с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  <w:tc>
          <w:tcPr>
            <w:tcW w:w="5044" w:type="dxa"/>
            <w:vMerge w:val="restart"/>
          </w:tcPr>
          <w:p w:rsidR="00F54412" w:rsidRPr="00DA7E43" w:rsidRDefault="00F54412" w:rsidP="009132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132F0" w:rsidRPr="00790E0A">
              <w:rPr>
                <w:rStyle w:val="af"/>
              </w:rPr>
              <w:footnoteReference w:id="4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 w:val="restart"/>
          </w:tcPr>
          <w:p w:rsidR="00F54412" w:rsidRPr="00DA7E43" w:rsidRDefault="00D0248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</w:p>
        </w:tc>
        <w:tc>
          <w:tcPr>
            <w:tcW w:w="964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02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End"/>
          </w:p>
        </w:tc>
        <w:tc>
          <w:tcPr>
            <w:tcW w:w="2495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531" w:type="dxa"/>
            <w:vMerge w:val="restart"/>
          </w:tcPr>
          <w:p w:rsidR="00B6179F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не ранее </w:t>
            </w:r>
          </w:p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044" w:type="dxa"/>
            <w:vMerge/>
          </w:tcPr>
          <w:p w:rsidR="00F54412" w:rsidRPr="00DA7E43" w:rsidRDefault="00F54412" w:rsidP="003A06DC"/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1531" w:type="dxa"/>
          </w:tcPr>
          <w:p w:rsidR="00F54412" w:rsidRPr="00DA7E43" w:rsidRDefault="00D0248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й (непро-грам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мной) статьи</w:t>
            </w:r>
          </w:p>
        </w:tc>
        <w:tc>
          <w:tcPr>
            <w:tcW w:w="964" w:type="dxa"/>
          </w:tcPr>
          <w:p w:rsidR="00F54412" w:rsidRPr="00DA7E43" w:rsidRDefault="00D0248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ления 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1531" w:type="dxa"/>
            <w:vMerge/>
          </w:tcPr>
          <w:p w:rsidR="00F54412" w:rsidRPr="00DA7E43" w:rsidRDefault="00F54412" w:rsidP="003A06DC"/>
        </w:tc>
        <w:tc>
          <w:tcPr>
            <w:tcW w:w="1426" w:type="dxa"/>
            <w:vMerge/>
          </w:tcPr>
          <w:p w:rsidR="00F54412" w:rsidRPr="00DA7E43" w:rsidRDefault="00F54412" w:rsidP="003A06DC"/>
        </w:tc>
        <w:tc>
          <w:tcPr>
            <w:tcW w:w="5044" w:type="dxa"/>
            <w:vMerge/>
          </w:tcPr>
          <w:p w:rsidR="00F54412" w:rsidRPr="00DA7E43" w:rsidRDefault="00F54412" w:rsidP="003A06DC"/>
        </w:tc>
      </w:tr>
      <w:tr w:rsidR="00F54412" w:rsidRPr="00DA7E43" w:rsidTr="005E6E67">
        <w:tc>
          <w:tcPr>
            <w:tcW w:w="102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648"/>
            <w:bookmarkEnd w:id="49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4412" w:rsidRPr="00DA7E43" w:rsidTr="005E6E67">
        <w:tc>
          <w:tcPr>
            <w:tcW w:w="102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153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153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2957" w:type="dxa"/>
            <w:gridSpan w:val="2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E6E67">
        <w:tc>
          <w:tcPr>
            <w:tcW w:w="102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153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153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E6E67"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743" w:type="dxa"/>
            <w:vMerge/>
          </w:tcPr>
          <w:p w:rsidR="00F54412" w:rsidRPr="00DA7E43" w:rsidRDefault="00F54412" w:rsidP="003A06DC"/>
        </w:tc>
        <w:tc>
          <w:tcPr>
            <w:tcW w:w="56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1531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2957" w:type="dxa"/>
            <w:gridSpan w:val="2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C32D79">
        <w:tc>
          <w:tcPr>
            <w:tcW w:w="9477" w:type="dxa"/>
            <w:gridSpan w:val="9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4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412" w:rsidRPr="00DA7E43" w:rsidRDefault="00F54412" w:rsidP="003A06DC">
      <w:pPr>
        <w:sectPr w:rsidR="00F54412" w:rsidRPr="00DA7E43" w:rsidSect="003864C8">
          <w:headerReference w:type="default" r:id="rId19"/>
          <w:pgSz w:w="16838" w:h="11905" w:orient="landscape"/>
          <w:pgMar w:top="1418" w:right="851" w:bottom="1134" w:left="1418" w:header="0" w:footer="0" w:gutter="0"/>
          <w:cols w:space="720"/>
        </w:sectPr>
      </w:pPr>
    </w:p>
    <w:p w:rsidR="00F54412" w:rsidRPr="00DA7E43" w:rsidRDefault="00C32D79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P687"/>
      <w:bookmarkStart w:id="51" w:name="P688"/>
      <w:bookmarkStart w:id="52" w:name="P689"/>
      <w:bookmarkStart w:id="53" w:name="P690"/>
      <w:bookmarkEnd w:id="50"/>
      <w:bookmarkEnd w:id="51"/>
      <w:bookmarkEnd w:id="52"/>
      <w:bookmarkEnd w:id="53"/>
      <w:r w:rsidRPr="00DA7E4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F54412" w:rsidRPr="00DA7E43">
        <w:rPr>
          <w:rFonts w:ascii="Times New Roman" w:hAnsi="Times New Roman" w:cs="Times New Roman"/>
          <w:sz w:val="24"/>
          <w:szCs w:val="24"/>
        </w:rPr>
        <w:t>.1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4" w:name="P715"/>
      <w:bookmarkEnd w:id="54"/>
      <w:r w:rsidRPr="00DA7E43">
        <w:rPr>
          <w:rFonts w:ascii="Times New Roman" w:hAnsi="Times New Roman" w:cs="Times New Roman"/>
          <w:sz w:val="24"/>
          <w:szCs w:val="24"/>
        </w:rPr>
        <w:t>к</w:t>
      </w:r>
      <w:r w:rsidRPr="00DA7E43"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  <w:r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79" w:rsidRPr="00DA7E43" w:rsidRDefault="00C32D79" w:rsidP="00D21D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Значе</w:t>
      </w:r>
      <w:r w:rsidR="002377A3">
        <w:rPr>
          <w:rFonts w:ascii="Times New Roman" w:hAnsi="Times New Roman" w:cs="Times New Roman"/>
          <w:sz w:val="24"/>
          <w:szCs w:val="24"/>
        </w:rPr>
        <w:t>ния результатов предоставления с</w:t>
      </w:r>
      <w:r w:rsidRPr="00DA7E43">
        <w:rPr>
          <w:rFonts w:ascii="Times New Roman" w:hAnsi="Times New Roman" w:cs="Times New Roman"/>
          <w:sz w:val="24"/>
          <w:szCs w:val="24"/>
        </w:rPr>
        <w:t>убсидии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B200C" w:rsidRPr="00DB200C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3A06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4412" w:rsidRPr="00DA7E43" w:rsidRDefault="00F54412" w:rsidP="00AE5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  <w:r w:rsidR="00AE56E4" w:rsidRPr="00790E0A">
              <w:rPr>
                <w:rStyle w:val="af"/>
              </w:rPr>
              <w:footnoteReference w:id="5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412" w:rsidRPr="00DA7E43" w:rsidRDefault="00F54412" w:rsidP="00AE56E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412" w:rsidRPr="00DA7E43" w:rsidRDefault="00B6179F" w:rsidP="00AE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вичный – «0», уточненный – «1», «2», «3», «...»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56E4" w:rsidRPr="00790E0A">
              <w:rPr>
                <w:rStyle w:val="af"/>
              </w:rPr>
              <w:footnoteReference w:id="6"/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12" w:rsidRPr="00DA7E43" w:rsidRDefault="00F54412" w:rsidP="003A06DC"/>
        </w:tc>
      </w:tr>
    </w:tbl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sectPr w:rsidR="00F54412" w:rsidRPr="00DA7E43" w:rsidSect="00D87D5A">
          <w:pgSz w:w="11905" w:h="16838"/>
          <w:pgMar w:top="1248" w:right="851" w:bottom="1134" w:left="1418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F54412" w:rsidRPr="00DA7E43" w:rsidTr="00C32D79">
        <w:tc>
          <w:tcPr>
            <w:tcW w:w="1530" w:type="dxa"/>
            <w:gridSpan w:val="2"/>
            <w:vMerge w:val="restart"/>
          </w:tcPr>
          <w:p w:rsidR="00F54412" w:rsidRPr="00DA7E43" w:rsidRDefault="00F54412" w:rsidP="00AE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</w:t>
            </w:r>
            <w:r w:rsidR="00AE56E4" w:rsidRPr="00790E0A">
              <w:rPr>
                <w:rStyle w:val="af"/>
              </w:rPr>
              <w:footnoteReference w:id="7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 w:val="restart"/>
          </w:tcPr>
          <w:p w:rsidR="00F54412" w:rsidRPr="00DA7E43" w:rsidRDefault="002377A3" w:rsidP="00AE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 w:rsidR="00AE56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56E4" w:rsidRPr="00790E0A">
              <w:rPr>
                <w:rStyle w:val="af"/>
              </w:rPr>
              <w:footnoteReference w:id="8"/>
            </w:r>
          </w:p>
        </w:tc>
        <w:tc>
          <w:tcPr>
            <w:tcW w:w="1588" w:type="dxa"/>
            <w:gridSpan w:val="2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8"/>
          </w:tcPr>
          <w:p w:rsidR="00F54412" w:rsidRPr="00DA7E43" w:rsidRDefault="00F54412" w:rsidP="00AE56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лановые значе</w:t>
            </w:r>
            <w:r w:rsidR="002377A3">
              <w:rPr>
                <w:rFonts w:ascii="Times New Roman" w:hAnsi="Times New Roman" w:cs="Times New Roman"/>
                <w:sz w:val="24"/>
                <w:szCs w:val="24"/>
              </w:rPr>
              <w:t>ния результатов предоставления с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убсидии по годам (срокам) реализации Соглашения</w:t>
            </w:r>
            <w:r w:rsidR="00AE56E4" w:rsidRPr="00790E0A">
              <w:rPr>
                <w:rStyle w:val="af"/>
              </w:rPr>
              <w:footnoteReference w:id="9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412" w:rsidRPr="00DA7E43" w:rsidTr="00C32D79">
        <w:tc>
          <w:tcPr>
            <w:tcW w:w="1530" w:type="dxa"/>
            <w:gridSpan w:val="2"/>
            <w:vMerge/>
          </w:tcPr>
          <w:p w:rsidR="00F54412" w:rsidRPr="00DA7E43" w:rsidRDefault="00F54412" w:rsidP="003A06DC"/>
        </w:tc>
        <w:tc>
          <w:tcPr>
            <w:tcW w:w="2041" w:type="dxa"/>
            <w:vMerge/>
          </w:tcPr>
          <w:p w:rsidR="00F54412" w:rsidRPr="00DA7E43" w:rsidRDefault="00F54412" w:rsidP="003A06DC"/>
        </w:tc>
        <w:tc>
          <w:tcPr>
            <w:tcW w:w="1588" w:type="dxa"/>
            <w:gridSpan w:val="2"/>
            <w:vMerge/>
          </w:tcPr>
          <w:p w:rsidR="00F54412" w:rsidRPr="00DA7E43" w:rsidRDefault="00F54412" w:rsidP="003A06DC"/>
        </w:tc>
        <w:tc>
          <w:tcPr>
            <w:tcW w:w="874" w:type="dxa"/>
            <w:vMerge/>
          </w:tcPr>
          <w:p w:rsidR="00F54412" w:rsidRPr="00DA7E43" w:rsidRDefault="00F54412" w:rsidP="003A06DC"/>
        </w:tc>
        <w:tc>
          <w:tcPr>
            <w:tcW w:w="2041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54412" w:rsidRPr="00DA7E43" w:rsidTr="00C32D79">
        <w:tc>
          <w:tcPr>
            <w:tcW w:w="850" w:type="dxa"/>
          </w:tcPr>
          <w:p w:rsidR="00F54412" w:rsidRPr="00DA7E43" w:rsidRDefault="00B6179F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68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</w:tcPr>
          <w:p w:rsidR="00F54412" w:rsidRPr="00DA7E43" w:rsidRDefault="00F54412" w:rsidP="003A06DC"/>
        </w:tc>
        <w:tc>
          <w:tcPr>
            <w:tcW w:w="794" w:type="dxa"/>
          </w:tcPr>
          <w:p w:rsidR="00F54412" w:rsidRPr="00DA7E43" w:rsidRDefault="00B6179F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F54412" w:rsidRPr="00DA7E43" w:rsidRDefault="00F54412" w:rsidP="003A06DC"/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аш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5E6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юч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аш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юч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аш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аше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 с начала текущего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B617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54412" w:rsidRPr="00DA7E43" w:rsidTr="00C32D79"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776"/>
            <w:bookmarkEnd w:id="55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4412" w:rsidRPr="00DA7E43" w:rsidTr="00154E51">
        <w:tc>
          <w:tcPr>
            <w:tcW w:w="85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154E51">
        <w:tc>
          <w:tcPr>
            <w:tcW w:w="850" w:type="dxa"/>
            <w:vMerge/>
          </w:tcPr>
          <w:p w:rsidR="00F54412" w:rsidRPr="00DA7E43" w:rsidRDefault="00F54412" w:rsidP="003A06DC"/>
        </w:tc>
        <w:tc>
          <w:tcPr>
            <w:tcW w:w="680" w:type="dxa"/>
            <w:vMerge/>
          </w:tcPr>
          <w:p w:rsidR="00F54412" w:rsidRPr="00DA7E43" w:rsidRDefault="00F54412" w:rsidP="003A06DC"/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567905">
        <w:trPr>
          <w:trHeight w:val="122"/>
        </w:trPr>
        <w:tc>
          <w:tcPr>
            <w:tcW w:w="850" w:type="dxa"/>
            <w:vMerge/>
          </w:tcPr>
          <w:p w:rsidR="00F54412" w:rsidRPr="00DA7E43" w:rsidRDefault="00F54412" w:rsidP="003A06DC"/>
        </w:tc>
        <w:tc>
          <w:tcPr>
            <w:tcW w:w="680" w:type="dxa"/>
            <w:vMerge/>
          </w:tcPr>
          <w:p w:rsidR="00F54412" w:rsidRPr="00DA7E43" w:rsidRDefault="00F54412" w:rsidP="003A06DC"/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AE56E4">
        <w:trPr>
          <w:trHeight w:val="198"/>
        </w:trPr>
        <w:tc>
          <w:tcPr>
            <w:tcW w:w="85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AE56E4">
        <w:trPr>
          <w:trHeight w:val="121"/>
        </w:trPr>
        <w:tc>
          <w:tcPr>
            <w:tcW w:w="850" w:type="dxa"/>
            <w:vMerge/>
          </w:tcPr>
          <w:p w:rsidR="00F54412" w:rsidRPr="00DA7E43" w:rsidRDefault="00F54412" w:rsidP="003A06DC"/>
        </w:tc>
        <w:tc>
          <w:tcPr>
            <w:tcW w:w="680" w:type="dxa"/>
            <w:vMerge/>
          </w:tcPr>
          <w:p w:rsidR="00F54412" w:rsidRPr="00DA7E43" w:rsidRDefault="00F54412" w:rsidP="003A06DC"/>
        </w:tc>
        <w:tc>
          <w:tcPr>
            <w:tcW w:w="2041" w:type="dxa"/>
          </w:tcPr>
          <w:p w:rsidR="00F54412" w:rsidRPr="00DA7E43" w:rsidRDefault="00F54412" w:rsidP="003A06D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412" w:rsidRPr="00DA7E43" w:rsidRDefault="00F54412" w:rsidP="003A06DC">
      <w:pPr>
        <w:sectPr w:rsidR="00F54412" w:rsidRPr="00DA7E43" w:rsidSect="003864C8">
          <w:pgSz w:w="16838" w:h="11905" w:orient="landscape"/>
          <w:pgMar w:top="1418" w:right="851" w:bottom="1134" w:left="1418" w:header="0" w:footer="0" w:gutter="0"/>
          <w:cols w:space="720"/>
        </w:sectPr>
      </w:pPr>
    </w:p>
    <w:p w:rsidR="00F54412" w:rsidRPr="00DA7E43" w:rsidRDefault="00C32D79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866"/>
      <w:bookmarkStart w:id="57" w:name="P868"/>
      <w:bookmarkStart w:id="58" w:name="P869"/>
      <w:bookmarkStart w:id="59" w:name="P870"/>
      <w:bookmarkEnd w:id="56"/>
      <w:bookmarkEnd w:id="57"/>
      <w:bookmarkEnd w:id="58"/>
      <w:bookmarkEnd w:id="59"/>
      <w:r w:rsidRPr="00DA7E4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к</w:t>
      </w:r>
      <w:r w:rsidRPr="00DA7E43"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  <w:r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9D" w:rsidRPr="00DA7E43" w:rsidRDefault="00483D9D" w:rsidP="00483D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C32D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0" w:name="P892"/>
      <w:bookmarkEnd w:id="60"/>
      <w:r w:rsidRPr="00DA7E43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F54412" w:rsidRPr="00DA7E43" w:rsidRDefault="00F54412" w:rsidP="008066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источником финансовог</w:t>
      </w:r>
      <w:r w:rsidR="002377A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2377A3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="002377A3">
        <w:rPr>
          <w:rFonts w:ascii="Times New Roman" w:hAnsi="Times New Roman" w:cs="Times New Roman"/>
          <w:sz w:val="24"/>
          <w:szCs w:val="24"/>
        </w:rPr>
        <w:t xml:space="preserve"> которых является с</w:t>
      </w:r>
      <w:r w:rsidRPr="00DA7E43">
        <w:rPr>
          <w:rFonts w:ascii="Times New Roman" w:hAnsi="Times New Roman" w:cs="Times New Roman"/>
          <w:sz w:val="24"/>
          <w:szCs w:val="24"/>
        </w:rPr>
        <w:t>убсиди</w:t>
      </w:r>
      <w:r w:rsidR="0080669D">
        <w:rPr>
          <w:rFonts w:ascii="Times New Roman" w:hAnsi="Times New Roman" w:cs="Times New Roman"/>
          <w:sz w:val="24"/>
          <w:szCs w:val="24"/>
        </w:rPr>
        <w:t>я</w:t>
      </w:r>
    </w:p>
    <w:p w:rsidR="00F54412" w:rsidRPr="00DA7E43" w:rsidRDefault="00C32D79" w:rsidP="00C32D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на «__»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_________ 20__ г.</w:t>
      </w:r>
      <w:r w:rsidR="007F0269" w:rsidRPr="00790E0A">
        <w:rPr>
          <w:rStyle w:val="af"/>
        </w:rPr>
        <w:footnoteReference w:id="10"/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200C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B200C" w:rsidRPr="00DB200C">
        <w:rPr>
          <w:rFonts w:ascii="Times New Roman" w:hAnsi="Times New Roman" w:cs="Times New Roman"/>
          <w:sz w:val="24"/>
          <w:szCs w:val="24"/>
        </w:rPr>
        <w:t>Органа, осуществляющего</w:t>
      </w:r>
    </w:p>
    <w:p w:rsidR="00F54412" w:rsidRPr="00DA7E43" w:rsidRDefault="00DB200C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00C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F54412" w:rsidRPr="00DA7E4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sectPr w:rsidR="00F54412" w:rsidRPr="00DA7E43" w:rsidSect="003864C8">
          <w:pgSz w:w="11905" w:h="16838"/>
          <w:pgMar w:top="1418" w:right="851" w:bottom="1134" w:left="1418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00"/>
        <w:gridCol w:w="624"/>
        <w:gridCol w:w="964"/>
        <w:gridCol w:w="680"/>
        <w:gridCol w:w="964"/>
        <w:gridCol w:w="854"/>
        <w:gridCol w:w="850"/>
        <w:gridCol w:w="1020"/>
        <w:gridCol w:w="680"/>
        <w:gridCol w:w="907"/>
        <w:gridCol w:w="737"/>
        <w:gridCol w:w="737"/>
        <w:gridCol w:w="1077"/>
        <w:gridCol w:w="794"/>
      </w:tblGrid>
      <w:tr w:rsidR="00F54412" w:rsidRPr="00DA7E43" w:rsidTr="00B6179F">
        <w:trPr>
          <w:jc w:val="center"/>
        </w:trPr>
        <w:tc>
          <w:tcPr>
            <w:tcW w:w="4124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964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Феде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80669D" w:rsidRPr="00790E0A">
              <w:rPr>
                <w:rStyle w:val="af"/>
              </w:rPr>
              <w:footnoteReference w:id="11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gridSpan w:val="2"/>
          </w:tcPr>
          <w:p w:rsidR="00F54412" w:rsidRPr="00DA7E43" w:rsidRDefault="002377A3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убсидии на начало текущего финансового года</w:t>
            </w:r>
          </w:p>
        </w:tc>
        <w:tc>
          <w:tcPr>
            <w:tcW w:w="2724" w:type="dxa"/>
            <w:gridSpan w:val="3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80669D" w:rsidRPr="00790E0A">
              <w:rPr>
                <w:rStyle w:val="af"/>
              </w:rPr>
              <w:footnoteReference w:id="12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737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вая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="00C12DC8" w:rsidRPr="00790E0A">
              <w:rPr>
                <w:rStyle w:val="af"/>
              </w:rPr>
              <w:footnoteReference w:id="13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gridSpan w:val="3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2377A3">
              <w:rPr>
                <w:rFonts w:ascii="Times New Roman" w:hAnsi="Times New Roman" w:cs="Times New Roman"/>
                <w:sz w:val="24"/>
                <w:szCs w:val="24"/>
              </w:rPr>
              <w:t>ток с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убсидии на конец отчетного периода</w:t>
            </w:r>
          </w:p>
        </w:tc>
      </w:tr>
      <w:tr w:rsidR="00F54412" w:rsidRPr="00DA7E43" w:rsidTr="00B6179F">
        <w:trPr>
          <w:jc w:val="center"/>
        </w:trPr>
        <w:tc>
          <w:tcPr>
            <w:tcW w:w="3500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0669D" w:rsidRPr="00790E0A">
              <w:rPr>
                <w:rStyle w:val="af"/>
              </w:rPr>
              <w:footnoteReference w:id="14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80669D" w:rsidRPr="00790E0A">
              <w:rPr>
                <w:rStyle w:val="af"/>
              </w:rPr>
              <w:footnoteReference w:id="15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680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шенный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ова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="0080669D" w:rsidRPr="00790E0A">
              <w:rPr>
                <w:rStyle w:val="af"/>
              </w:rPr>
              <w:footnoteReference w:id="16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vMerge w:val="restart"/>
          </w:tcPr>
          <w:p w:rsidR="00F54412" w:rsidRPr="00DA7E43" w:rsidRDefault="00F54412" w:rsidP="00EF2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proofErr w:type="gramEnd"/>
          </w:p>
        </w:tc>
        <w:tc>
          <w:tcPr>
            <w:tcW w:w="1020" w:type="dxa"/>
            <w:vMerge w:val="restart"/>
          </w:tcPr>
          <w:p w:rsidR="00C12DC8" w:rsidRDefault="00C12DC8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proofErr w:type="gramEnd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DC8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деби</w:t>
            </w:r>
            <w:proofErr w:type="spellEnd"/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C12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12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женнос</w:t>
            </w:r>
            <w:proofErr w:type="spellEnd"/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рош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ых</w:t>
            </w:r>
            <w:proofErr w:type="spellEnd"/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12DC8" w:rsidRPr="00790E0A">
              <w:rPr>
                <w:rStyle w:val="af"/>
              </w:rPr>
              <w:footnoteReference w:id="17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Merge w:val="restart"/>
          </w:tcPr>
          <w:p w:rsidR="00F54412" w:rsidRPr="00DA7E43" w:rsidRDefault="00F54412" w:rsidP="00EF2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proofErr w:type="spellStart"/>
            <w:proofErr w:type="gram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озв</w:t>
            </w:r>
            <w:proofErr w:type="spellEnd"/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щено</w:t>
            </w:r>
            <w:proofErr w:type="gramEnd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C83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737" w:type="dxa"/>
            <w:vMerge w:val="restart"/>
          </w:tcPr>
          <w:p w:rsidR="00F54412" w:rsidRPr="00DA7E43" w:rsidRDefault="00F54412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12DC8" w:rsidRPr="00790E0A">
              <w:rPr>
                <w:rStyle w:val="af"/>
              </w:rPr>
              <w:footnoteReference w:id="18"/>
            </w: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54412" w:rsidRPr="00DA7E43" w:rsidTr="00B6179F">
        <w:trPr>
          <w:jc w:val="center"/>
        </w:trPr>
        <w:tc>
          <w:tcPr>
            <w:tcW w:w="3500" w:type="dxa"/>
            <w:vMerge/>
          </w:tcPr>
          <w:p w:rsidR="00F54412" w:rsidRPr="00DA7E43" w:rsidRDefault="00F54412" w:rsidP="003A06DC"/>
        </w:tc>
        <w:tc>
          <w:tcPr>
            <w:tcW w:w="624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680" w:type="dxa"/>
            <w:vMerge/>
          </w:tcPr>
          <w:p w:rsidR="00F54412" w:rsidRPr="00DA7E43" w:rsidRDefault="00F54412" w:rsidP="003A06DC"/>
        </w:tc>
        <w:tc>
          <w:tcPr>
            <w:tcW w:w="964" w:type="dxa"/>
            <w:vMerge/>
          </w:tcPr>
          <w:p w:rsidR="00F54412" w:rsidRPr="00DA7E43" w:rsidRDefault="00F54412" w:rsidP="003A06DC"/>
        </w:tc>
        <w:tc>
          <w:tcPr>
            <w:tcW w:w="854" w:type="dxa"/>
            <w:vMerge/>
          </w:tcPr>
          <w:p w:rsidR="00F54412" w:rsidRPr="00DA7E43" w:rsidRDefault="00F54412" w:rsidP="003A06DC"/>
        </w:tc>
        <w:tc>
          <w:tcPr>
            <w:tcW w:w="850" w:type="dxa"/>
            <w:vMerge/>
          </w:tcPr>
          <w:p w:rsidR="00F54412" w:rsidRPr="00DA7E43" w:rsidRDefault="00F54412" w:rsidP="003A06DC"/>
        </w:tc>
        <w:tc>
          <w:tcPr>
            <w:tcW w:w="1020" w:type="dxa"/>
            <w:vMerge/>
          </w:tcPr>
          <w:p w:rsidR="00F54412" w:rsidRPr="00DA7E43" w:rsidRDefault="00F54412" w:rsidP="003A06DC"/>
        </w:tc>
        <w:tc>
          <w:tcPr>
            <w:tcW w:w="680" w:type="dxa"/>
            <w:vMerge/>
          </w:tcPr>
          <w:p w:rsidR="00F54412" w:rsidRPr="00DA7E43" w:rsidRDefault="00F54412" w:rsidP="003A06DC"/>
        </w:tc>
        <w:tc>
          <w:tcPr>
            <w:tcW w:w="907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737" w:type="dxa"/>
            <w:vMerge/>
          </w:tcPr>
          <w:p w:rsidR="00F54412" w:rsidRPr="00DA7E43" w:rsidRDefault="00F54412" w:rsidP="003A06DC"/>
        </w:tc>
        <w:tc>
          <w:tcPr>
            <w:tcW w:w="1077" w:type="dxa"/>
          </w:tcPr>
          <w:p w:rsidR="00F54412" w:rsidRPr="00DA7E43" w:rsidRDefault="00C831D7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буется</w:t>
            </w:r>
            <w:proofErr w:type="spellEnd"/>
            <w:proofErr w:type="gramEnd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на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на те же цели </w:t>
            </w:r>
            <w:r w:rsidR="00C12DC8" w:rsidRPr="00790E0A">
              <w:rPr>
                <w:rStyle w:val="af"/>
              </w:rPr>
              <w:footnoteReference w:id="19"/>
            </w:r>
            <w:r w:rsidR="00C1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</w:tcPr>
          <w:p w:rsidR="00F54412" w:rsidRPr="00DA7E43" w:rsidRDefault="00C831D7" w:rsidP="00C12D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proofErr w:type="gramEnd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>врату</w:t>
            </w:r>
            <w:proofErr w:type="spellEnd"/>
            <w:r w:rsidR="00C12DC8" w:rsidRPr="00790E0A">
              <w:rPr>
                <w:rStyle w:val="af"/>
              </w:rPr>
              <w:footnoteReference w:id="20"/>
            </w:r>
            <w:r w:rsidR="00F54412"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412" w:rsidRPr="00DA7E43" w:rsidTr="00B6179F">
        <w:trPr>
          <w:jc w:val="center"/>
        </w:trPr>
        <w:tc>
          <w:tcPr>
            <w:tcW w:w="350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__ _________ ______________</w:t>
      </w: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(должность)   (подпись)  (расшифровка</w:t>
      </w:r>
      <w:proofErr w:type="gramEnd"/>
    </w:p>
    <w:p w:rsidR="00F54412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подписи)</w:t>
      </w: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C32D79" w:rsidRPr="00DA7E43" w:rsidRDefault="00C32D79" w:rsidP="00C32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C32D79" w:rsidRPr="00DA7E43" w:rsidSect="003864C8">
          <w:pgSz w:w="16838" w:h="11905" w:orient="landscape"/>
          <w:pgMar w:top="1418" w:right="851" w:bottom="1134" w:left="1418" w:header="0" w:footer="0" w:gutter="0"/>
          <w:cols w:space="720"/>
        </w:sectPr>
      </w:pPr>
    </w:p>
    <w:p w:rsidR="00F54412" w:rsidRPr="00DA7E43" w:rsidRDefault="00C32D79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1" w:name="P984"/>
      <w:bookmarkEnd w:id="61"/>
      <w:r w:rsidRPr="00DA7E4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F54412" w:rsidRPr="00DA7E43">
        <w:rPr>
          <w:rFonts w:ascii="Times New Roman" w:hAnsi="Times New Roman" w:cs="Times New Roman"/>
          <w:sz w:val="24"/>
          <w:szCs w:val="24"/>
        </w:rPr>
        <w:t>.1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2" w:name="P1020"/>
      <w:bookmarkEnd w:id="62"/>
      <w:r w:rsidRPr="00DA7E43">
        <w:rPr>
          <w:rFonts w:ascii="Times New Roman" w:hAnsi="Times New Roman" w:cs="Times New Roman"/>
          <w:sz w:val="24"/>
          <w:szCs w:val="24"/>
        </w:rPr>
        <w:t>к</w:t>
      </w:r>
      <w:r w:rsidRPr="00DA7E43"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  <w:r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96A" w:rsidRPr="00DA7E43" w:rsidRDefault="009B796A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796A" w:rsidRPr="00DA7E43" w:rsidRDefault="009B796A" w:rsidP="00FE206B">
      <w:pPr>
        <w:widowControl w:val="0"/>
        <w:autoSpaceDE w:val="0"/>
        <w:autoSpaceDN w:val="0"/>
        <w:jc w:val="both"/>
      </w:pPr>
    </w:p>
    <w:p w:rsidR="009B796A" w:rsidRPr="00DA7E43" w:rsidRDefault="009B796A" w:rsidP="00FE206B">
      <w:pPr>
        <w:widowControl w:val="0"/>
        <w:autoSpaceDE w:val="0"/>
        <w:autoSpaceDN w:val="0"/>
        <w:jc w:val="center"/>
      </w:pPr>
      <w:r w:rsidRPr="00DA7E43">
        <w:t>Отчет</w:t>
      </w:r>
    </w:p>
    <w:p w:rsidR="009B796A" w:rsidRPr="00DA7E43" w:rsidRDefault="009B796A" w:rsidP="00FE206B">
      <w:pPr>
        <w:widowControl w:val="0"/>
        <w:autoSpaceDE w:val="0"/>
        <w:autoSpaceDN w:val="0"/>
        <w:jc w:val="center"/>
      </w:pPr>
      <w:r w:rsidRPr="00DA7E43">
        <w:t>о достижении значе</w:t>
      </w:r>
      <w:r w:rsidR="002377A3">
        <w:t>ний результатов предоставления с</w:t>
      </w:r>
      <w:r w:rsidRPr="00DA7E43">
        <w:t>убсидии</w:t>
      </w:r>
    </w:p>
    <w:p w:rsidR="009B796A" w:rsidRPr="00DA7E43" w:rsidRDefault="009B796A" w:rsidP="00FE206B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КОДЫ</w:t>
            </w: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right"/>
            </w:pPr>
            <w:r w:rsidRPr="00DA7E43"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right"/>
            </w:pPr>
            <w:r w:rsidRPr="00DA7E43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 xml:space="preserve">Наименование </w:t>
            </w:r>
            <w:r w:rsidR="00DB200C" w:rsidRPr="00DB200C">
              <w:t>Органа, осуществляющего функции и полномочия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right"/>
            </w:pPr>
            <w:r w:rsidRPr="00DA7E43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Наименование федерального проекта</w:t>
            </w:r>
            <w:r w:rsidR="00C12DC8" w:rsidRPr="00790E0A">
              <w:rPr>
                <w:rStyle w:val="af"/>
              </w:rPr>
              <w:footnoteReference w:id="21"/>
            </w:r>
            <w:r w:rsidRPr="00DA7E43">
              <w:t xml:space="preserve"> </w:t>
            </w:r>
            <w:hyperlink w:anchor="P1323" w:history="1">
              <w:r w:rsidRPr="00DA7E43"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96A" w:rsidRPr="00DA7E43" w:rsidRDefault="009B796A" w:rsidP="00C12DC8">
            <w:pPr>
              <w:widowControl w:val="0"/>
              <w:autoSpaceDE w:val="0"/>
              <w:autoSpaceDN w:val="0"/>
              <w:jc w:val="right"/>
            </w:pPr>
            <w:r w:rsidRPr="00DA7E43"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BB56F6" w:rsidP="00FE206B">
            <w:pPr>
              <w:widowControl w:val="0"/>
              <w:autoSpaceDE w:val="0"/>
              <w:autoSpaceDN w:val="0"/>
              <w:jc w:val="center"/>
            </w:pPr>
            <w:r>
              <w:t>(первичный – «0», уточненный – «1», «2», «3», «...»</w:t>
            </w:r>
            <w:r w:rsidR="009B796A" w:rsidRPr="00DA7E43">
              <w:t>)</w:t>
            </w:r>
            <w:r w:rsidR="00C12DC8" w:rsidRPr="00790E0A">
              <w:rPr>
                <w:rStyle w:val="af"/>
              </w:rPr>
              <w:footnoteReference w:id="22"/>
            </w:r>
            <w:r w:rsidR="009B796A" w:rsidRPr="00DA7E43">
              <w:t xml:space="preserve"> </w:t>
            </w:r>
            <w:hyperlink w:anchor="P1324" w:history="1">
              <w:r w:rsidR="009B796A" w:rsidRPr="00DA7E43"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</w:tr>
      <w:tr w:rsidR="009B796A" w:rsidRPr="00DA7E43" w:rsidTr="007F0FB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Единица измерения: руб</w:t>
            </w:r>
            <w:r w:rsidR="00A92142">
              <w:t>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right"/>
            </w:pPr>
            <w:r w:rsidRPr="00DA7E43"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96A" w:rsidRPr="00DA7E43" w:rsidRDefault="00E12573" w:rsidP="00FE206B">
            <w:pPr>
              <w:widowControl w:val="0"/>
              <w:autoSpaceDE w:val="0"/>
              <w:autoSpaceDN w:val="0"/>
              <w:jc w:val="center"/>
            </w:pPr>
            <w:hyperlink r:id="rId21" w:history="1">
              <w:r w:rsidR="009B796A" w:rsidRPr="00DA7E43">
                <w:t>383</w:t>
              </w:r>
            </w:hyperlink>
          </w:p>
        </w:tc>
      </w:tr>
    </w:tbl>
    <w:p w:rsidR="009B796A" w:rsidRPr="00DA7E43" w:rsidRDefault="009B796A" w:rsidP="00FE206B">
      <w:pPr>
        <w:widowControl w:val="0"/>
        <w:autoSpaceDE w:val="0"/>
        <w:autoSpaceDN w:val="0"/>
        <w:jc w:val="both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  <w:bookmarkStart w:id="63" w:name="P1071"/>
      <w:bookmarkEnd w:id="63"/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A92142" w:rsidRDefault="00A92142" w:rsidP="00FE206B">
      <w:pPr>
        <w:widowControl w:val="0"/>
        <w:autoSpaceDE w:val="0"/>
        <w:autoSpaceDN w:val="0"/>
        <w:jc w:val="center"/>
        <w:outlineLvl w:val="2"/>
      </w:pPr>
    </w:p>
    <w:p w:rsidR="009B796A" w:rsidRPr="008F245B" w:rsidRDefault="009B796A" w:rsidP="008F245B">
      <w:pPr>
        <w:widowControl w:val="0"/>
        <w:autoSpaceDE w:val="0"/>
        <w:autoSpaceDN w:val="0"/>
        <w:outlineLvl w:val="2"/>
        <w:rPr>
          <w:highlight w:val="yellow"/>
        </w:rPr>
        <w:sectPr w:rsidR="009B796A" w:rsidRPr="008F245B" w:rsidSect="003864C8">
          <w:pgSz w:w="11905" w:h="16838"/>
          <w:pgMar w:top="1418" w:right="851" w:bottom="1134" w:left="1418" w:header="0" w:footer="0" w:gutter="0"/>
          <w:cols w:space="720"/>
        </w:sectPr>
      </w:pPr>
    </w:p>
    <w:p w:rsidR="002B79BE" w:rsidRPr="008F245B" w:rsidRDefault="002B79BE" w:rsidP="002B79BE">
      <w:pPr>
        <w:widowControl w:val="0"/>
        <w:autoSpaceDE w:val="0"/>
        <w:autoSpaceDN w:val="0"/>
        <w:jc w:val="center"/>
        <w:outlineLvl w:val="2"/>
      </w:pPr>
      <w:r w:rsidRPr="008F245B">
        <w:lastRenderedPageBreak/>
        <w:t>1. Информация о достижении значений результатов</w:t>
      </w:r>
    </w:p>
    <w:p w:rsidR="002B79BE" w:rsidRPr="008F245B" w:rsidRDefault="002377A3" w:rsidP="002B79BE">
      <w:pPr>
        <w:widowControl w:val="0"/>
        <w:autoSpaceDE w:val="0"/>
        <w:autoSpaceDN w:val="0"/>
        <w:jc w:val="center"/>
      </w:pPr>
      <w:r>
        <w:t>предоставления с</w:t>
      </w:r>
      <w:r w:rsidR="002B79BE" w:rsidRPr="008F245B">
        <w:t>убсидии и обязательствах, принятых в целях</w:t>
      </w:r>
    </w:p>
    <w:p w:rsidR="002B79BE" w:rsidRDefault="002B79BE" w:rsidP="002B79BE">
      <w:pPr>
        <w:widowControl w:val="0"/>
        <w:autoSpaceDE w:val="0"/>
        <w:autoSpaceDN w:val="0"/>
        <w:jc w:val="center"/>
        <w:rPr>
          <w:rFonts w:eastAsiaTheme="minorHAnsi"/>
          <w:lang w:eastAsia="en-US"/>
        </w:rPr>
      </w:pPr>
      <w:r w:rsidRPr="008F245B">
        <w:t>их достижения</w:t>
      </w:r>
    </w:p>
    <w:tbl>
      <w:tblPr>
        <w:tblpPr w:leftFromText="180" w:rightFromText="180" w:vertAnchor="page" w:horzAnchor="margin" w:tblpY="2305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67"/>
        <w:gridCol w:w="993"/>
        <w:gridCol w:w="850"/>
        <w:gridCol w:w="709"/>
        <w:gridCol w:w="850"/>
        <w:gridCol w:w="851"/>
        <w:gridCol w:w="850"/>
        <w:gridCol w:w="851"/>
        <w:gridCol w:w="709"/>
        <w:gridCol w:w="850"/>
        <w:gridCol w:w="709"/>
        <w:gridCol w:w="850"/>
        <w:gridCol w:w="567"/>
        <w:gridCol w:w="851"/>
        <w:gridCol w:w="992"/>
        <w:gridCol w:w="851"/>
        <w:gridCol w:w="1134"/>
      </w:tblGrid>
      <w:tr w:rsidR="002B79BE" w:rsidRPr="002B79BE" w:rsidTr="002B79BE">
        <w:tc>
          <w:tcPr>
            <w:tcW w:w="1196" w:type="dxa"/>
            <w:gridSpan w:val="2"/>
            <w:vMerge w:val="restart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2B79BE">
              <w:t>Направ-ление</w:t>
            </w:r>
            <w:proofErr w:type="spellEnd"/>
            <w:proofErr w:type="gramEnd"/>
            <w:r w:rsidRPr="002B79BE">
              <w:t xml:space="preserve"> расходов</w:t>
            </w:r>
            <w:r w:rsidR="00C12DC8" w:rsidRPr="00790E0A">
              <w:rPr>
                <w:rStyle w:val="af"/>
              </w:rPr>
              <w:footnoteReference w:id="23"/>
            </w:r>
            <w:r w:rsidRPr="002B79BE">
              <w:t xml:space="preserve"> </w:t>
            </w:r>
          </w:p>
        </w:tc>
        <w:tc>
          <w:tcPr>
            <w:tcW w:w="993" w:type="dxa"/>
            <w:vMerge w:val="restart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2B79BE">
              <w:t>Резуль</w:t>
            </w:r>
            <w:proofErr w:type="spellEnd"/>
            <w:r w:rsidRPr="002B79BE">
              <w:t>-тат</w:t>
            </w:r>
            <w:proofErr w:type="gramEnd"/>
            <w:r w:rsidRPr="002B79BE">
              <w:t xml:space="preserve"> предо-</w:t>
            </w:r>
            <w:proofErr w:type="spellStart"/>
            <w:r w:rsidRPr="002B79BE">
              <w:t>ставле</w:t>
            </w:r>
            <w:proofErr w:type="spellEnd"/>
            <w:r w:rsidRPr="002B79BE">
              <w:t>-</w:t>
            </w:r>
            <w:proofErr w:type="spellStart"/>
            <w:r w:rsidRPr="002B79BE">
              <w:t>ния</w:t>
            </w:r>
            <w:proofErr w:type="spellEnd"/>
            <w:r w:rsidRPr="002B79BE">
              <w:t xml:space="preserve"> </w:t>
            </w:r>
            <w:proofErr w:type="spellStart"/>
            <w:r w:rsidRPr="002B79BE">
              <w:t>Суб-сидии</w:t>
            </w:r>
            <w:proofErr w:type="spellEnd"/>
            <w:r w:rsidR="00C12DC8" w:rsidRPr="00790E0A">
              <w:rPr>
                <w:rStyle w:val="af"/>
              </w:rPr>
              <w:footnoteReference w:id="24"/>
            </w:r>
            <w:r w:rsidRPr="002B79BE">
              <w:t xml:space="preserve"> </w:t>
            </w:r>
          </w:p>
        </w:tc>
        <w:tc>
          <w:tcPr>
            <w:tcW w:w="1559" w:type="dxa"/>
            <w:gridSpan w:val="2"/>
            <w:vMerge w:val="restart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 xml:space="preserve">Единица измерения </w:t>
            </w:r>
            <w:r w:rsidR="00C12DC8" w:rsidRPr="00790E0A">
              <w:rPr>
                <w:rStyle w:val="af"/>
              </w:rPr>
              <w:footnoteReference w:id="25"/>
            </w:r>
            <w:r w:rsidR="00C65C10">
              <w:t xml:space="preserve"> </w:t>
            </w:r>
          </w:p>
        </w:tc>
        <w:tc>
          <w:tcPr>
            <w:tcW w:w="850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Код строки</w:t>
            </w:r>
          </w:p>
        </w:tc>
        <w:tc>
          <w:tcPr>
            <w:tcW w:w="1701" w:type="dxa"/>
            <w:gridSpan w:val="2"/>
            <w:vMerge w:val="restart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>Плановые значения</w:t>
            </w:r>
            <w:r w:rsidR="00C12DC8" w:rsidRPr="00790E0A">
              <w:rPr>
                <w:rStyle w:val="af"/>
              </w:rPr>
              <w:footnoteReference w:id="26"/>
            </w:r>
            <w:r w:rsidRPr="002B79BE">
              <w:t xml:space="preserve"> </w:t>
            </w:r>
          </w:p>
        </w:tc>
        <w:tc>
          <w:tcPr>
            <w:tcW w:w="851" w:type="dxa"/>
            <w:vMerge w:val="restart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 xml:space="preserve">Размер </w:t>
            </w:r>
            <w:proofErr w:type="spellStart"/>
            <w:proofErr w:type="gramStart"/>
            <w:r w:rsidRPr="002B79BE">
              <w:t>Суб-сидии</w:t>
            </w:r>
            <w:proofErr w:type="spellEnd"/>
            <w:proofErr w:type="gramEnd"/>
            <w:r w:rsidRPr="002B79BE">
              <w:t>, пре-</w:t>
            </w:r>
            <w:proofErr w:type="spellStart"/>
            <w:r w:rsidRPr="002B79BE">
              <w:t>дус</w:t>
            </w:r>
            <w:proofErr w:type="spellEnd"/>
            <w:r w:rsidRPr="002B79BE">
              <w:t>-мот-</w:t>
            </w:r>
            <w:proofErr w:type="spellStart"/>
            <w:r w:rsidRPr="002B79BE">
              <w:t>рен</w:t>
            </w:r>
            <w:proofErr w:type="spellEnd"/>
            <w:r w:rsidRPr="002B79BE">
              <w:t>-</w:t>
            </w:r>
            <w:proofErr w:type="spellStart"/>
            <w:r w:rsidRPr="002B79BE">
              <w:t>ный</w:t>
            </w:r>
            <w:proofErr w:type="spellEnd"/>
            <w:r w:rsidRPr="002B79BE">
              <w:t xml:space="preserve"> </w:t>
            </w:r>
            <w:proofErr w:type="spellStart"/>
            <w:r w:rsidRPr="002B79BE">
              <w:t>Сог-лаше-нием</w:t>
            </w:r>
            <w:proofErr w:type="spellEnd"/>
            <w:r w:rsidR="00C65C10" w:rsidRPr="00790E0A">
              <w:rPr>
                <w:rStyle w:val="af"/>
              </w:rPr>
              <w:footnoteReference w:id="27"/>
            </w:r>
            <w:r w:rsidRPr="002B79BE">
              <w:t xml:space="preserve"> </w:t>
            </w:r>
          </w:p>
        </w:tc>
        <w:tc>
          <w:tcPr>
            <w:tcW w:w="4536" w:type="dxa"/>
            <w:gridSpan w:val="6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Фактически достигнутые значения</w:t>
            </w:r>
          </w:p>
        </w:tc>
        <w:tc>
          <w:tcPr>
            <w:tcW w:w="1843" w:type="dxa"/>
            <w:gridSpan w:val="2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Объем обязательств, принятых в целях достиже</w:t>
            </w:r>
            <w:r w:rsidR="002377A3">
              <w:t>ния результатов предоставления с</w:t>
            </w:r>
            <w:r w:rsidRPr="002B79BE">
              <w:t>убсидии</w:t>
            </w:r>
          </w:p>
        </w:tc>
        <w:tc>
          <w:tcPr>
            <w:tcW w:w="1134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Не-</w:t>
            </w:r>
            <w:proofErr w:type="spellStart"/>
            <w:r w:rsidRPr="002B79BE">
              <w:t>исполь</w:t>
            </w:r>
            <w:proofErr w:type="spellEnd"/>
            <w:r w:rsidRPr="002B79BE">
              <w:t>-</w:t>
            </w:r>
            <w:proofErr w:type="spellStart"/>
            <w:r w:rsidRPr="002B79BE">
              <w:t>зованный</w:t>
            </w:r>
            <w:proofErr w:type="spellEnd"/>
            <w:r w:rsidRPr="002B79BE">
              <w:t xml:space="preserve"> объем </w:t>
            </w:r>
            <w:proofErr w:type="spellStart"/>
            <w:proofErr w:type="gramStart"/>
            <w:r w:rsidRPr="002B79BE">
              <w:t>финан-сового</w:t>
            </w:r>
            <w:proofErr w:type="spellEnd"/>
            <w:proofErr w:type="gramEnd"/>
            <w:r w:rsidRPr="002B79BE">
              <w:t xml:space="preserve"> </w:t>
            </w:r>
            <w:proofErr w:type="spellStart"/>
            <w:r w:rsidRPr="002B79BE">
              <w:t>обеспе-чения</w:t>
            </w:r>
            <w:proofErr w:type="spellEnd"/>
          </w:p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>(</w:t>
            </w:r>
            <w:hyperlink w:anchor="P1110" w:history="1">
              <w:r w:rsidRPr="002B79BE">
                <w:t>гр. 9</w:t>
              </w:r>
            </w:hyperlink>
            <w:r w:rsidRPr="002B79BE">
              <w:t xml:space="preserve"> - </w:t>
            </w:r>
            <w:hyperlink w:anchor="P1117" w:history="1">
              <w:r w:rsidRPr="002B79BE">
                <w:t>гр. 16</w:t>
              </w:r>
            </w:hyperlink>
            <w:r w:rsidRPr="002B79BE">
              <w:t>)</w:t>
            </w:r>
            <w:r w:rsidR="00C65C10" w:rsidRPr="00790E0A">
              <w:rPr>
                <w:rStyle w:val="af"/>
              </w:rPr>
              <w:footnoteReference w:id="28"/>
            </w:r>
            <w:r w:rsidRPr="002B79BE">
              <w:t xml:space="preserve"> </w:t>
            </w:r>
          </w:p>
        </w:tc>
      </w:tr>
      <w:tr w:rsidR="002B79BE" w:rsidRPr="002B79BE" w:rsidTr="002B79BE">
        <w:tc>
          <w:tcPr>
            <w:tcW w:w="1196" w:type="dxa"/>
            <w:gridSpan w:val="2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>на отчетную дату</w:t>
            </w:r>
            <w:r w:rsidR="00C65C10" w:rsidRPr="00790E0A">
              <w:rPr>
                <w:rStyle w:val="af"/>
              </w:rPr>
              <w:footnoteReference w:id="29"/>
            </w:r>
            <w:r w:rsidRPr="002B79BE">
              <w:t xml:space="preserve"> </w:t>
            </w:r>
          </w:p>
        </w:tc>
        <w:tc>
          <w:tcPr>
            <w:tcW w:w="1559" w:type="dxa"/>
            <w:gridSpan w:val="2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>причина отклонения</w:t>
            </w:r>
            <w:r w:rsidR="00C65C10" w:rsidRPr="00790E0A">
              <w:rPr>
                <w:rStyle w:val="af"/>
              </w:rPr>
              <w:footnoteReference w:id="30"/>
            </w:r>
            <w:r w:rsidRPr="002B79BE">
              <w:t xml:space="preserve"> </w:t>
            </w:r>
          </w:p>
        </w:tc>
        <w:tc>
          <w:tcPr>
            <w:tcW w:w="1843" w:type="dxa"/>
            <w:gridSpan w:val="2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c>
          <w:tcPr>
            <w:tcW w:w="62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B79BE">
              <w:t>наи</w:t>
            </w:r>
            <w:proofErr w:type="spellEnd"/>
            <w:r w:rsidRPr="002B79BE">
              <w:t>-</w:t>
            </w:r>
            <w:proofErr w:type="spellStart"/>
            <w:r w:rsidRPr="002B79BE">
              <w:t>ме</w:t>
            </w:r>
            <w:proofErr w:type="spellEnd"/>
            <w:r w:rsidRPr="002B79BE">
              <w:t>-но-</w:t>
            </w:r>
            <w:proofErr w:type="spellStart"/>
            <w:r w:rsidRPr="002B79BE">
              <w:t>ва</w:t>
            </w:r>
            <w:proofErr w:type="spellEnd"/>
            <w:r w:rsidRPr="002B79BE">
              <w:t>-</w:t>
            </w:r>
            <w:proofErr w:type="spellStart"/>
            <w:r w:rsidRPr="002B79BE">
              <w:t>ние</w:t>
            </w:r>
            <w:proofErr w:type="spellEnd"/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код по БК</w:t>
            </w:r>
          </w:p>
        </w:tc>
        <w:tc>
          <w:tcPr>
            <w:tcW w:w="993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B79BE">
              <w:t>наиме</w:t>
            </w:r>
            <w:proofErr w:type="spellEnd"/>
            <w:r w:rsidRPr="002B79BE">
              <w:t>-нова-</w:t>
            </w:r>
            <w:proofErr w:type="spellStart"/>
            <w:r w:rsidRPr="002B79BE">
              <w:t>ние</w:t>
            </w:r>
            <w:proofErr w:type="spellEnd"/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 xml:space="preserve">код по </w:t>
            </w:r>
            <w:hyperlink r:id="rId22" w:history="1">
              <w:r w:rsidRPr="002B79BE">
                <w:t>ОКЕИ</w:t>
              </w:r>
            </w:hyperlink>
          </w:p>
        </w:tc>
        <w:tc>
          <w:tcPr>
            <w:tcW w:w="850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 xml:space="preserve">с даты </w:t>
            </w:r>
            <w:proofErr w:type="spellStart"/>
            <w:r w:rsidRPr="002B79BE">
              <w:t>зак-люче-ния</w:t>
            </w:r>
            <w:proofErr w:type="spellEnd"/>
            <w:r w:rsidRPr="002B79BE">
              <w:t xml:space="preserve"> </w:t>
            </w:r>
            <w:proofErr w:type="spellStart"/>
            <w:r w:rsidRPr="002B79BE">
              <w:t>Сог-</w:t>
            </w:r>
            <w:r w:rsidRPr="002B79BE">
              <w:lastRenderedPageBreak/>
              <w:t>лаше-ния</w:t>
            </w:r>
            <w:proofErr w:type="spellEnd"/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lastRenderedPageBreak/>
              <w:t xml:space="preserve">из них с начала </w:t>
            </w:r>
            <w:proofErr w:type="gramStart"/>
            <w:r w:rsidRPr="002B79BE">
              <w:t>теку-</w:t>
            </w:r>
            <w:proofErr w:type="spellStart"/>
            <w:r w:rsidRPr="002B79BE">
              <w:t>щего</w:t>
            </w:r>
            <w:proofErr w:type="spellEnd"/>
            <w:proofErr w:type="gramEnd"/>
            <w:r w:rsidRPr="002B79BE">
              <w:t xml:space="preserve"> </w:t>
            </w:r>
            <w:r w:rsidRPr="002B79BE">
              <w:lastRenderedPageBreak/>
              <w:t>фи-</w:t>
            </w:r>
            <w:proofErr w:type="spellStart"/>
            <w:r w:rsidRPr="002B79BE">
              <w:t>нансо</w:t>
            </w:r>
            <w:proofErr w:type="spellEnd"/>
            <w:r w:rsidRPr="002B79BE">
              <w:t>-</w:t>
            </w:r>
            <w:proofErr w:type="spellStart"/>
            <w:r w:rsidRPr="002B79BE">
              <w:t>вого</w:t>
            </w:r>
            <w:proofErr w:type="spellEnd"/>
            <w:r w:rsidRPr="002B79BE">
              <w:t xml:space="preserve"> года</w:t>
            </w: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 xml:space="preserve">с даты </w:t>
            </w:r>
            <w:proofErr w:type="spellStart"/>
            <w:r w:rsidRPr="002B79BE">
              <w:t>зак</w:t>
            </w:r>
            <w:proofErr w:type="spellEnd"/>
            <w:r w:rsidRPr="002B79BE">
              <w:t>-</w:t>
            </w:r>
            <w:proofErr w:type="spellStart"/>
            <w:r w:rsidRPr="002B79BE">
              <w:t>лю</w:t>
            </w:r>
            <w:proofErr w:type="spellEnd"/>
            <w:r w:rsidRPr="002B79BE">
              <w:t>-че-</w:t>
            </w:r>
            <w:proofErr w:type="spellStart"/>
            <w:r w:rsidRPr="002B79BE">
              <w:lastRenderedPageBreak/>
              <w:t>ния</w:t>
            </w:r>
            <w:proofErr w:type="spellEnd"/>
            <w:r w:rsidRPr="002B79BE">
              <w:t xml:space="preserve"> </w:t>
            </w:r>
            <w:proofErr w:type="spellStart"/>
            <w:r w:rsidRPr="002B79BE">
              <w:t>Сог</w:t>
            </w:r>
            <w:proofErr w:type="spellEnd"/>
            <w:r w:rsidRPr="002B79BE">
              <w:t>-ла-</w:t>
            </w:r>
            <w:proofErr w:type="spellStart"/>
            <w:r w:rsidRPr="002B79BE">
              <w:t>ше</w:t>
            </w:r>
            <w:proofErr w:type="spellEnd"/>
            <w:r w:rsidRPr="002B79BE">
              <w:t>-</w:t>
            </w:r>
            <w:proofErr w:type="spellStart"/>
            <w:r w:rsidRPr="002B79BE">
              <w:t>ния</w:t>
            </w:r>
            <w:proofErr w:type="spellEnd"/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lastRenderedPageBreak/>
              <w:t xml:space="preserve">из них с </w:t>
            </w:r>
            <w:proofErr w:type="gramStart"/>
            <w:r w:rsidRPr="002B79BE">
              <w:t>на-чала</w:t>
            </w:r>
            <w:proofErr w:type="gramEnd"/>
            <w:r w:rsidRPr="002B79BE">
              <w:t xml:space="preserve"> теку-</w:t>
            </w:r>
            <w:proofErr w:type="spellStart"/>
            <w:r w:rsidRPr="002B79BE">
              <w:t>щего</w:t>
            </w:r>
            <w:proofErr w:type="spellEnd"/>
            <w:r w:rsidRPr="002B79BE">
              <w:t xml:space="preserve"> </w:t>
            </w:r>
            <w:r w:rsidRPr="002B79BE">
              <w:lastRenderedPageBreak/>
              <w:t>фи-</w:t>
            </w:r>
            <w:proofErr w:type="spellStart"/>
            <w:r w:rsidRPr="002B79BE">
              <w:t>нан</w:t>
            </w:r>
            <w:proofErr w:type="spellEnd"/>
            <w:r w:rsidRPr="002B79BE">
              <w:t>-со-</w:t>
            </w:r>
            <w:proofErr w:type="spellStart"/>
            <w:r w:rsidRPr="002B79BE">
              <w:t>вого</w:t>
            </w:r>
            <w:proofErr w:type="spellEnd"/>
            <w:r w:rsidRPr="002B79BE">
              <w:t xml:space="preserve"> года</w:t>
            </w: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lastRenderedPageBreak/>
              <w:t xml:space="preserve">в </w:t>
            </w:r>
            <w:proofErr w:type="spellStart"/>
            <w:r w:rsidRPr="002B79BE">
              <w:t>абсо</w:t>
            </w:r>
            <w:proofErr w:type="spellEnd"/>
            <w:r w:rsidRPr="002B79BE">
              <w:t>-лют-</w:t>
            </w:r>
            <w:proofErr w:type="spellStart"/>
            <w:r w:rsidRPr="002B79BE">
              <w:t>ных</w:t>
            </w:r>
            <w:proofErr w:type="spellEnd"/>
            <w:r w:rsidRPr="002B79BE">
              <w:t xml:space="preserve"> </w:t>
            </w:r>
            <w:proofErr w:type="spellStart"/>
            <w:r w:rsidRPr="002B79BE">
              <w:t>ве</w:t>
            </w:r>
            <w:proofErr w:type="spellEnd"/>
            <w:r w:rsidRPr="002B79BE">
              <w:t>-</w:t>
            </w:r>
            <w:r w:rsidRPr="002B79BE">
              <w:lastRenderedPageBreak/>
              <w:t>ли-</w:t>
            </w:r>
            <w:proofErr w:type="spellStart"/>
            <w:r w:rsidRPr="002B79BE">
              <w:t>чи</w:t>
            </w:r>
            <w:proofErr w:type="spellEnd"/>
            <w:r w:rsidRPr="002B79BE">
              <w:t>-нах (</w:t>
            </w:r>
            <w:hyperlink w:anchor="P1108" w:history="1">
              <w:r w:rsidRPr="002B79BE">
                <w:t>гр. 7</w:t>
              </w:r>
            </w:hyperlink>
            <w:r w:rsidRPr="002B79BE">
              <w:t xml:space="preserve"> - </w:t>
            </w:r>
            <w:hyperlink w:anchor="P1111" w:history="1">
              <w:r w:rsidRPr="002B79BE">
                <w:t>гр. 10</w:t>
              </w:r>
            </w:hyperlink>
            <w:r w:rsidRPr="002B79BE">
              <w:t>)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lastRenderedPageBreak/>
              <w:t>в про-цен-</w:t>
            </w:r>
            <w:proofErr w:type="spellStart"/>
            <w:r w:rsidRPr="002B79BE">
              <w:t>тах</w:t>
            </w:r>
            <w:proofErr w:type="spellEnd"/>
            <w:r w:rsidRPr="002B79BE">
              <w:t xml:space="preserve"> (</w:t>
            </w:r>
            <w:hyperlink w:anchor="P1113" w:history="1">
              <w:r w:rsidRPr="002B79BE">
                <w:t>гр. 12</w:t>
              </w:r>
            </w:hyperlink>
            <w:r w:rsidRPr="002B79BE">
              <w:t xml:space="preserve"> / </w:t>
            </w:r>
            <w:hyperlink w:anchor="P1108" w:history="1">
              <w:r w:rsidRPr="002B79BE">
                <w:t>гр. 7</w:t>
              </w:r>
            </w:hyperlink>
            <w:r w:rsidRPr="002B79BE">
              <w:t xml:space="preserve"> </w:t>
            </w:r>
            <w:r w:rsidRPr="002B79BE">
              <w:lastRenderedPageBreak/>
              <w:t>x 100%)</w:t>
            </w: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lastRenderedPageBreak/>
              <w:t>код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2B79BE">
              <w:t>наи-мено-вание</w:t>
            </w:r>
            <w:proofErr w:type="spellEnd"/>
          </w:p>
        </w:tc>
        <w:tc>
          <w:tcPr>
            <w:tcW w:w="992" w:type="dxa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2B79BE">
              <w:t>обяза-тельств</w:t>
            </w:r>
            <w:proofErr w:type="spellEnd"/>
            <w:proofErr w:type="gramEnd"/>
            <w:r w:rsidR="00C65C10" w:rsidRPr="00790E0A">
              <w:rPr>
                <w:rStyle w:val="af"/>
              </w:rPr>
              <w:footnoteReference w:id="31"/>
            </w:r>
            <w:r w:rsidRPr="002B79BE">
              <w:t xml:space="preserve"> </w:t>
            </w:r>
          </w:p>
        </w:tc>
        <w:tc>
          <w:tcPr>
            <w:tcW w:w="851" w:type="dxa"/>
          </w:tcPr>
          <w:p w:rsidR="002B79BE" w:rsidRPr="002B79BE" w:rsidRDefault="002B79BE" w:rsidP="00C65C10">
            <w:pPr>
              <w:widowControl w:val="0"/>
              <w:autoSpaceDE w:val="0"/>
              <w:autoSpaceDN w:val="0"/>
              <w:jc w:val="center"/>
            </w:pPr>
            <w:r w:rsidRPr="002B79BE">
              <w:t>де-</w:t>
            </w:r>
            <w:proofErr w:type="spellStart"/>
            <w:r w:rsidRPr="002B79BE">
              <w:t>неж</w:t>
            </w:r>
            <w:proofErr w:type="spellEnd"/>
            <w:r w:rsidRPr="002B79BE">
              <w:t>-</w:t>
            </w:r>
            <w:proofErr w:type="spellStart"/>
            <w:r w:rsidRPr="002B79BE">
              <w:t>ных</w:t>
            </w:r>
            <w:proofErr w:type="spellEnd"/>
            <w:r w:rsidRPr="002B79BE">
              <w:t xml:space="preserve"> </w:t>
            </w:r>
            <w:proofErr w:type="spellStart"/>
            <w:proofErr w:type="gramStart"/>
            <w:r w:rsidRPr="002B79BE">
              <w:t>обяза-тельст</w:t>
            </w:r>
            <w:r w:rsidRPr="002B79BE">
              <w:lastRenderedPageBreak/>
              <w:t>в</w:t>
            </w:r>
            <w:proofErr w:type="spellEnd"/>
            <w:proofErr w:type="gramEnd"/>
            <w:r w:rsidR="00C65C10" w:rsidRPr="00790E0A">
              <w:rPr>
                <w:rStyle w:val="af"/>
              </w:rPr>
              <w:footnoteReference w:id="32"/>
            </w:r>
            <w:r w:rsidRPr="002B79BE">
              <w:t xml:space="preserve"> </w:t>
            </w: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rPr>
          <w:trHeight w:val="256"/>
        </w:trPr>
        <w:tc>
          <w:tcPr>
            <w:tcW w:w="62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4" w:name="P1102"/>
            <w:bookmarkEnd w:id="64"/>
            <w:r w:rsidRPr="002B79BE">
              <w:lastRenderedPageBreak/>
              <w:t>1</w:t>
            </w: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2</w:t>
            </w: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5" w:name="P1104"/>
            <w:bookmarkEnd w:id="65"/>
            <w:r w:rsidRPr="002B79BE">
              <w:t>3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4</w:t>
            </w: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6" w:name="P1106"/>
            <w:bookmarkEnd w:id="66"/>
            <w:r w:rsidRPr="002B79BE">
              <w:t>5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6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7" w:name="P1108"/>
            <w:bookmarkEnd w:id="67"/>
            <w:r w:rsidRPr="002B79BE">
              <w:t>7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8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8" w:name="P1110"/>
            <w:bookmarkEnd w:id="68"/>
            <w:r w:rsidRPr="002B79BE">
              <w:t>9</w:t>
            </w: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69" w:name="P1111"/>
            <w:bookmarkEnd w:id="69"/>
            <w:r w:rsidRPr="002B79BE">
              <w:t>10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70" w:name="P1112"/>
            <w:bookmarkEnd w:id="70"/>
            <w:r w:rsidRPr="002B79BE">
              <w:t>11</w:t>
            </w: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71" w:name="P1113"/>
            <w:bookmarkEnd w:id="71"/>
            <w:r w:rsidRPr="002B79BE">
              <w:t>12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13</w:t>
            </w: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14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15</w:t>
            </w:r>
          </w:p>
        </w:tc>
        <w:tc>
          <w:tcPr>
            <w:tcW w:w="992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72" w:name="P1117"/>
            <w:bookmarkEnd w:id="72"/>
            <w:r w:rsidRPr="002B79BE">
              <w:t>16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73" w:name="P1118"/>
            <w:bookmarkEnd w:id="73"/>
            <w:r w:rsidRPr="002B79BE">
              <w:t>17</w:t>
            </w:r>
          </w:p>
        </w:tc>
        <w:tc>
          <w:tcPr>
            <w:tcW w:w="1134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bookmarkStart w:id="74" w:name="P1119"/>
            <w:bookmarkEnd w:id="74"/>
            <w:r w:rsidRPr="002B79BE">
              <w:t>18</w:t>
            </w:r>
          </w:p>
        </w:tc>
      </w:tr>
      <w:tr w:rsidR="002B79BE" w:rsidRPr="002B79BE" w:rsidTr="002B79BE">
        <w:tc>
          <w:tcPr>
            <w:tcW w:w="629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0100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</w:tr>
      <w:tr w:rsidR="002B79BE" w:rsidRPr="002B79BE" w:rsidTr="002B79BE">
        <w:trPr>
          <w:trHeight w:val="311"/>
        </w:trPr>
        <w:tc>
          <w:tcPr>
            <w:tcW w:w="629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  <w:r w:rsidRPr="002B79BE">
              <w:t>в том числе: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rPr>
          <w:trHeight w:val="166"/>
        </w:trPr>
        <w:tc>
          <w:tcPr>
            <w:tcW w:w="629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rPr>
          <w:trHeight w:val="274"/>
        </w:trPr>
        <w:tc>
          <w:tcPr>
            <w:tcW w:w="629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2B79BE">
              <w:t>0200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  <w:vMerge w:val="restart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</w:tr>
      <w:tr w:rsidR="002B79BE" w:rsidRPr="002B79BE" w:rsidTr="002B79BE">
        <w:trPr>
          <w:trHeight w:val="335"/>
        </w:trPr>
        <w:tc>
          <w:tcPr>
            <w:tcW w:w="629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  <w:r w:rsidRPr="002B79BE">
              <w:t>в том числе:</w:t>
            </w: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rPr>
          <w:trHeight w:val="190"/>
        </w:trPr>
        <w:tc>
          <w:tcPr>
            <w:tcW w:w="629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2B79BE" w:rsidRPr="002B79BE" w:rsidRDefault="002B79BE" w:rsidP="002B79BE">
            <w:pPr>
              <w:rPr>
                <w:rFonts w:eastAsiaTheme="minorHAnsi"/>
                <w:lang w:eastAsia="en-US"/>
              </w:rPr>
            </w:pPr>
          </w:p>
        </w:tc>
      </w:tr>
      <w:tr w:rsidR="002B79BE" w:rsidRPr="002B79BE" w:rsidTr="002B79BE">
        <w:tc>
          <w:tcPr>
            <w:tcW w:w="6299" w:type="dxa"/>
            <w:gridSpan w:val="8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right"/>
            </w:pPr>
            <w:r w:rsidRPr="002B79BE">
              <w:t>Всего:</w:t>
            </w: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  <w:gridSpan w:val="6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  <w:jc w:val="right"/>
            </w:pPr>
            <w:r w:rsidRPr="002B79BE">
              <w:t>Всего:</w:t>
            </w:r>
          </w:p>
        </w:tc>
        <w:tc>
          <w:tcPr>
            <w:tcW w:w="992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2B79BE" w:rsidRPr="002B79BE" w:rsidRDefault="002B79BE" w:rsidP="002B79BE">
            <w:pPr>
              <w:widowControl w:val="0"/>
              <w:autoSpaceDE w:val="0"/>
              <w:autoSpaceDN w:val="0"/>
            </w:pPr>
          </w:p>
        </w:tc>
      </w:tr>
    </w:tbl>
    <w:p w:rsidR="002B79BE" w:rsidRDefault="002B79BE" w:rsidP="00FE206B">
      <w:pPr>
        <w:rPr>
          <w:rFonts w:eastAsiaTheme="minorHAnsi"/>
          <w:lang w:eastAsia="en-US"/>
        </w:rPr>
      </w:pPr>
    </w:p>
    <w:p w:rsidR="002B79BE" w:rsidRDefault="002B79BE" w:rsidP="00FE206B">
      <w:pPr>
        <w:rPr>
          <w:rFonts w:eastAsiaTheme="minorHAnsi"/>
          <w:lang w:eastAsia="en-US"/>
        </w:rPr>
      </w:pPr>
    </w:p>
    <w:tbl>
      <w:tblPr>
        <w:tblpPr w:leftFromText="180" w:rightFromText="180" w:vertAnchor="text" w:horzAnchor="margin" w:tblpY="-44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2B79BE" w:rsidRPr="00DA7E43" w:rsidTr="002B79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  <w:r w:rsidRPr="00DA7E43"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</w:tr>
      <w:tr w:rsidR="002B79BE" w:rsidRPr="00DA7E43" w:rsidTr="002B79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расшифровка подписи)</w:t>
            </w:r>
          </w:p>
        </w:tc>
      </w:tr>
      <w:tr w:rsidR="002B79BE" w:rsidRPr="00DA7E43" w:rsidTr="002B79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  <w:r w:rsidRPr="00DA7E43">
              <w:lastRenderedPageBreak/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</w:tr>
      <w:tr w:rsidR="002B79BE" w:rsidRPr="00DA7E43" w:rsidTr="002B79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  <w:jc w:val="center"/>
            </w:pPr>
            <w:r w:rsidRPr="00DA7E43">
              <w:t>(телефон)</w:t>
            </w:r>
          </w:p>
        </w:tc>
      </w:tr>
      <w:tr w:rsidR="002B79BE" w:rsidRPr="00DA7E43" w:rsidTr="002B79B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  <w:r w:rsidRPr="00DA7E43">
              <w:t>«__»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2B79BE" w:rsidRPr="00DA7E43" w:rsidRDefault="002B79BE" w:rsidP="002B79BE">
            <w:pPr>
              <w:widowControl w:val="0"/>
              <w:autoSpaceDE w:val="0"/>
              <w:autoSpaceDN w:val="0"/>
            </w:pPr>
          </w:p>
        </w:tc>
      </w:tr>
    </w:tbl>
    <w:p w:rsidR="002B79BE" w:rsidRDefault="002B79BE" w:rsidP="00FE206B">
      <w:pPr>
        <w:rPr>
          <w:rFonts w:eastAsiaTheme="minorHAnsi"/>
          <w:lang w:eastAsia="en-US"/>
        </w:rPr>
      </w:pPr>
    </w:p>
    <w:p w:rsidR="002B79BE" w:rsidRDefault="002B79BE" w:rsidP="00FE206B">
      <w:pPr>
        <w:rPr>
          <w:rFonts w:eastAsiaTheme="minorHAnsi"/>
          <w:lang w:eastAsia="en-US"/>
        </w:rPr>
      </w:pPr>
    </w:p>
    <w:p w:rsidR="002B79BE" w:rsidRDefault="002B79BE" w:rsidP="00FE206B">
      <w:pPr>
        <w:rPr>
          <w:rFonts w:eastAsiaTheme="minorHAnsi"/>
          <w:lang w:eastAsia="en-US"/>
        </w:rPr>
      </w:pPr>
    </w:p>
    <w:p w:rsidR="002B79BE" w:rsidRPr="00DA7E43" w:rsidRDefault="002B79BE" w:rsidP="00FE206B">
      <w:pPr>
        <w:rPr>
          <w:rFonts w:eastAsiaTheme="minorHAnsi"/>
          <w:lang w:eastAsia="en-US"/>
        </w:rPr>
      </w:pPr>
    </w:p>
    <w:p w:rsidR="00FE206B" w:rsidRPr="00DA7E43" w:rsidRDefault="00FE206B" w:rsidP="00FE206B">
      <w:pPr>
        <w:rPr>
          <w:rFonts w:eastAsiaTheme="minorHAnsi"/>
          <w:lang w:eastAsia="en-US"/>
        </w:rPr>
      </w:pPr>
    </w:p>
    <w:p w:rsidR="00FE206B" w:rsidRPr="002B79BE" w:rsidRDefault="00FE206B" w:rsidP="002B79BE">
      <w:pPr>
        <w:tabs>
          <w:tab w:val="left" w:pos="1252"/>
        </w:tabs>
        <w:rPr>
          <w:rFonts w:eastAsiaTheme="minorHAnsi"/>
          <w:lang w:eastAsia="en-US"/>
        </w:rPr>
        <w:sectPr w:rsidR="00FE206B" w:rsidRPr="002B79BE" w:rsidSect="00D87D5A">
          <w:pgSz w:w="16838" w:h="11905" w:orient="landscape"/>
          <w:pgMar w:top="1134" w:right="851" w:bottom="1134" w:left="1418" w:header="0" w:footer="0" w:gutter="0"/>
          <w:cols w:space="720"/>
        </w:sectPr>
      </w:pPr>
    </w:p>
    <w:p w:rsidR="009B796A" w:rsidRPr="00DA7E43" w:rsidRDefault="009B796A" w:rsidP="00FE206B">
      <w:pPr>
        <w:widowControl w:val="0"/>
        <w:autoSpaceDE w:val="0"/>
        <w:autoSpaceDN w:val="0"/>
        <w:jc w:val="center"/>
        <w:outlineLvl w:val="2"/>
      </w:pPr>
      <w:bookmarkStart w:id="75" w:name="P1245"/>
      <w:bookmarkEnd w:id="75"/>
      <w:r w:rsidRPr="00DA7E43">
        <w:lastRenderedPageBreak/>
        <w:t>2. Сведения о принятии отчета о достижении значений</w:t>
      </w:r>
    </w:p>
    <w:p w:rsidR="009B796A" w:rsidRPr="00DA7E43" w:rsidRDefault="002377A3" w:rsidP="00FE206B">
      <w:pPr>
        <w:widowControl w:val="0"/>
        <w:autoSpaceDE w:val="0"/>
        <w:autoSpaceDN w:val="0"/>
        <w:jc w:val="center"/>
      </w:pPr>
      <w:r>
        <w:t>результатов предоставления с</w:t>
      </w:r>
      <w:r w:rsidR="009B796A" w:rsidRPr="00DA7E43">
        <w:t>убсидии</w:t>
      </w:r>
      <w:r w:rsidR="00C65C10" w:rsidRPr="00790E0A">
        <w:rPr>
          <w:rStyle w:val="af"/>
        </w:rPr>
        <w:footnoteReference w:id="33"/>
      </w:r>
      <w:r w:rsidR="009B796A" w:rsidRPr="00DA7E43">
        <w:t xml:space="preserve"> </w:t>
      </w:r>
      <w:hyperlink w:anchor="P1333" w:history="1">
        <w:r w:rsidR="009B796A" w:rsidRPr="00DA7E43">
          <w:t>&lt;11&gt;</w:t>
        </w:r>
      </w:hyperlink>
    </w:p>
    <w:p w:rsidR="009B796A" w:rsidRPr="00DA7E43" w:rsidRDefault="009B796A" w:rsidP="00FE206B">
      <w:pPr>
        <w:widowControl w:val="0"/>
        <w:autoSpaceDE w:val="0"/>
        <w:autoSpaceDN w:val="0"/>
        <w:jc w:val="both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1"/>
        <w:gridCol w:w="1531"/>
        <w:gridCol w:w="964"/>
        <w:gridCol w:w="1361"/>
        <w:gridCol w:w="2219"/>
      </w:tblGrid>
      <w:tr w:rsidR="009B796A" w:rsidRPr="00DA7E43" w:rsidTr="008B1D7E">
        <w:tc>
          <w:tcPr>
            <w:tcW w:w="3281" w:type="dxa"/>
            <w:vMerge w:val="restart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9B796A" w:rsidRPr="00DA7E43" w:rsidRDefault="009B796A" w:rsidP="00F9451D">
            <w:pPr>
              <w:widowControl w:val="0"/>
              <w:autoSpaceDE w:val="0"/>
              <w:autoSpaceDN w:val="0"/>
              <w:jc w:val="center"/>
            </w:pPr>
            <w:r w:rsidRPr="00DA7E43">
              <w:t xml:space="preserve">Код по </w:t>
            </w:r>
            <w:proofErr w:type="gramStart"/>
            <w:r w:rsidRPr="00DA7E43">
              <w:t>бюджетной</w:t>
            </w:r>
            <w:proofErr w:type="gramEnd"/>
            <w:r w:rsidRPr="00DA7E43">
              <w:t xml:space="preserve"> </w:t>
            </w:r>
            <w:proofErr w:type="spellStart"/>
            <w:r w:rsidRPr="00DA7E43">
              <w:t>классифика</w:t>
            </w:r>
            <w:r w:rsidR="00EC3B7A">
              <w:t>-</w:t>
            </w:r>
            <w:r w:rsidRPr="00DA7E43">
              <w:t>ции</w:t>
            </w:r>
            <w:proofErr w:type="spellEnd"/>
            <w:r w:rsidRPr="00DA7E43">
              <w:t xml:space="preserve"> бюджета</w:t>
            </w:r>
          </w:p>
        </w:tc>
        <w:tc>
          <w:tcPr>
            <w:tcW w:w="964" w:type="dxa"/>
            <w:vMerge w:val="restart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КОСГУ</w:t>
            </w:r>
          </w:p>
        </w:tc>
        <w:tc>
          <w:tcPr>
            <w:tcW w:w="3580" w:type="dxa"/>
            <w:gridSpan w:val="2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Сумма</w:t>
            </w:r>
          </w:p>
        </w:tc>
      </w:tr>
      <w:tr w:rsidR="009B796A" w:rsidRPr="00DA7E43" w:rsidTr="008B1D7E">
        <w:tc>
          <w:tcPr>
            <w:tcW w:w="3281" w:type="dxa"/>
            <w:vMerge/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vMerge/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vMerge/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 xml:space="preserve">с начала заключения </w:t>
            </w:r>
            <w:proofErr w:type="spellStart"/>
            <w:proofErr w:type="gramStart"/>
            <w:r w:rsidRPr="00DA7E43">
              <w:t>Соглаше</w:t>
            </w:r>
            <w:r w:rsidR="00F9451D">
              <w:t>-</w:t>
            </w:r>
            <w:r w:rsidRPr="00DA7E43">
              <w:t>ния</w:t>
            </w:r>
            <w:proofErr w:type="spellEnd"/>
            <w:proofErr w:type="gramEnd"/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из них с начала текущего финансового года</w:t>
            </w:r>
          </w:p>
        </w:tc>
      </w:tr>
      <w:tr w:rsidR="009B796A" w:rsidRPr="00DA7E43" w:rsidTr="008B1D7E">
        <w:tc>
          <w:tcPr>
            <w:tcW w:w="328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1</w:t>
            </w:r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2</w:t>
            </w: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3</w:t>
            </w: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4</w:t>
            </w: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5</w:t>
            </w:r>
          </w:p>
        </w:tc>
      </w:tr>
      <w:tr w:rsidR="009B796A" w:rsidRPr="00DA7E43" w:rsidTr="008B1D7E">
        <w:tc>
          <w:tcPr>
            <w:tcW w:w="3281" w:type="dxa"/>
            <w:vMerge w:val="restart"/>
          </w:tcPr>
          <w:p w:rsidR="009B796A" w:rsidRPr="00DA7E43" w:rsidRDefault="002377A3" w:rsidP="00FE206B">
            <w:pPr>
              <w:widowControl w:val="0"/>
              <w:autoSpaceDE w:val="0"/>
              <w:autoSpaceDN w:val="0"/>
              <w:jc w:val="center"/>
            </w:pPr>
            <w:r>
              <w:t>Объем с</w:t>
            </w:r>
            <w:r w:rsidR="009B796A" w:rsidRPr="00DA7E43">
              <w:t>убсидии, направленной на достижение результатов</w:t>
            </w:r>
            <w:r w:rsidR="00C65C10" w:rsidRPr="00790E0A">
              <w:rPr>
                <w:rStyle w:val="af"/>
              </w:rPr>
              <w:footnoteReference w:id="34"/>
            </w:r>
            <w:r w:rsidR="009B796A" w:rsidRPr="00DA7E43">
              <w:t xml:space="preserve"> </w:t>
            </w:r>
            <w:hyperlink w:anchor="P1334" w:history="1">
              <w:r w:rsidR="009B796A" w:rsidRPr="00DA7E43">
                <w:t>&lt;12&gt;</w:t>
              </w:r>
            </w:hyperlink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8B1D7E">
        <w:tc>
          <w:tcPr>
            <w:tcW w:w="3281" w:type="dxa"/>
            <w:vMerge/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8B1D7E">
        <w:tc>
          <w:tcPr>
            <w:tcW w:w="3281" w:type="dxa"/>
            <w:vMerge w:val="restart"/>
          </w:tcPr>
          <w:p w:rsidR="009B796A" w:rsidRPr="00DA7E43" w:rsidRDefault="002377A3" w:rsidP="00FE206B">
            <w:pPr>
              <w:widowControl w:val="0"/>
              <w:autoSpaceDE w:val="0"/>
              <w:autoSpaceDN w:val="0"/>
              <w:jc w:val="center"/>
            </w:pPr>
            <w:r>
              <w:t>Объем с</w:t>
            </w:r>
            <w:r w:rsidR="009B796A" w:rsidRPr="00DA7E43">
              <w:t>убсидии, потребность в которой не подтверждена</w:t>
            </w:r>
            <w:r w:rsidR="00C65C10" w:rsidRPr="00790E0A">
              <w:rPr>
                <w:rStyle w:val="af"/>
              </w:rPr>
              <w:footnoteReference w:id="35"/>
            </w:r>
            <w:r w:rsidR="009B796A" w:rsidRPr="00DA7E43">
              <w:t xml:space="preserve"> </w:t>
            </w:r>
            <w:hyperlink w:anchor="P1335" w:history="1">
              <w:r w:rsidR="009B796A" w:rsidRPr="00DA7E43">
                <w:t>&lt;13&gt;</w:t>
              </w:r>
            </w:hyperlink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8B1D7E">
        <w:tc>
          <w:tcPr>
            <w:tcW w:w="3281" w:type="dxa"/>
            <w:vMerge/>
          </w:tcPr>
          <w:p w:rsidR="009B796A" w:rsidRPr="00DA7E43" w:rsidRDefault="009B796A" w:rsidP="00FE206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8B1D7E">
        <w:tc>
          <w:tcPr>
            <w:tcW w:w="3281" w:type="dxa"/>
          </w:tcPr>
          <w:p w:rsidR="009B796A" w:rsidRPr="00DA7E43" w:rsidRDefault="002377A3" w:rsidP="00FE206B">
            <w:pPr>
              <w:widowControl w:val="0"/>
              <w:autoSpaceDE w:val="0"/>
              <w:autoSpaceDN w:val="0"/>
              <w:jc w:val="center"/>
            </w:pPr>
            <w:r>
              <w:t>Объем с</w:t>
            </w:r>
            <w:r w:rsidR="009B796A" w:rsidRPr="00DA7E43">
              <w:t>убсидии, подлежащей возврату в бюджет</w:t>
            </w:r>
            <w:r w:rsidR="00C65C10" w:rsidRPr="00790E0A">
              <w:rPr>
                <w:rStyle w:val="af"/>
              </w:rPr>
              <w:footnoteReference w:id="36"/>
            </w:r>
            <w:r w:rsidR="009B796A" w:rsidRPr="00DA7E43">
              <w:t xml:space="preserve"> </w:t>
            </w:r>
            <w:hyperlink w:anchor="P1336" w:history="1">
              <w:r w:rsidR="009B796A" w:rsidRPr="00DA7E43">
                <w:t>&lt;14&gt;</w:t>
              </w:r>
            </w:hyperlink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8B1D7E">
        <w:tc>
          <w:tcPr>
            <w:tcW w:w="328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Сумма штрафных санкций (пени), подлежащих перечислению в бюджет</w:t>
            </w:r>
            <w:r w:rsidR="00C65C10" w:rsidRPr="00790E0A">
              <w:rPr>
                <w:rStyle w:val="af"/>
              </w:rPr>
              <w:footnoteReference w:id="37"/>
            </w:r>
            <w:r w:rsidRPr="00DA7E43">
              <w:t xml:space="preserve"> </w:t>
            </w:r>
            <w:hyperlink w:anchor="P1337" w:history="1">
              <w:r w:rsidRPr="00DA7E43">
                <w:t>&lt;15&gt;</w:t>
              </w:r>
            </w:hyperlink>
          </w:p>
        </w:tc>
        <w:tc>
          <w:tcPr>
            <w:tcW w:w="153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964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2219" w:type="dxa"/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</w:tbl>
    <w:p w:rsidR="009B796A" w:rsidRPr="00DA7E43" w:rsidRDefault="009B796A" w:rsidP="00FE206B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9B796A" w:rsidRPr="00DA7E43" w:rsidTr="007F0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D21D02" w:rsidRDefault="00D21D02" w:rsidP="00D21D02">
            <w:pPr>
              <w:widowControl w:val="0"/>
              <w:autoSpaceDE w:val="0"/>
              <w:autoSpaceDN w:val="0"/>
            </w:pPr>
          </w:p>
          <w:p w:rsidR="009B796A" w:rsidRPr="00DA7E43" w:rsidRDefault="009B796A" w:rsidP="00D21D02">
            <w:pPr>
              <w:widowControl w:val="0"/>
              <w:autoSpaceDE w:val="0"/>
              <w:autoSpaceDN w:val="0"/>
            </w:pPr>
            <w:r w:rsidRPr="00DA7E43">
              <w:t xml:space="preserve">Руководитель (уполномоченное лицо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расшифровка подписи)</w:t>
            </w:r>
          </w:p>
        </w:tc>
      </w:tr>
      <w:tr w:rsidR="009B796A" w:rsidRPr="00DA7E43" w:rsidTr="007F0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  <w:r w:rsidRPr="00DA7E43"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  <w:tr w:rsidR="009B796A" w:rsidRPr="00DA7E43" w:rsidTr="007F0FB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  <w:jc w:val="center"/>
            </w:pPr>
            <w:r w:rsidRPr="00DA7E43">
              <w:t>(телефон)</w:t>
            </w:r>
          </w:p>
        </w:tc>
      </w:tr>
      <w:tr w:rsidR="009B796A" w:rsidRPr="00DA7E43" w:rsidTr="007F0FB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FE206B" w:rsidP="00FE206B">
            <w:pPr>
              <w:widowControl w:val="0"/>
              <w:autoSpaceDE w:val="0"/>
              <w:autoSpaceDN w:val="0"/>
            </w:pPr>
            <w:r w:rsidRPr="00DA7E43">
              <w:t>«__»</w:t>
            </w:r>
            <w:r w:rsidR="009B796A" w:rsidRPr="00DA7E43">
              <w:t xml:space="preserve">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B796A" w:rsidRPr="00DA7E43" w:rsidRDefault="009B796A" w:rsidP="00FE206B">
            <w:pPr>
              <w:widowControl w:val="0"/>
              <w:autoSpaceDE w:val="0"/>
              <w:autoSpaceDN w:val="0"/>
            </w:pPr>
          </w:p>
        </w:tc>
      </w:tr>
    </w:tbl>
    <w:p w:rsidR="00F54412" w:rsidRPr="00DA7E43" w:rsidRDefault="00FE206B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к</w:t>
      </w:r>
      <w:r w:rsidRPr="00DA7E43"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Типовой форме Соглашения </w:t>
      </w:r>
      <w:r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3A06DC"/>
    <w:p w:rsidR="00F54412" w:rsidRPr="00DA7E43" w:rsidRDefault="00F54412" w:rsidP="003A0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торжении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FE206B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6B" w:rsidRPr="00DA7E43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54412" w:rsidRPr="00DA7E43" w:rsidRDefault="00FE206B" w:rsidP="00FE20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от «__» _________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957" w:rsidRPr="00DA7E43" w:rsidRDefault="00904608" w:rsidP="00B2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Новокузнецкий </w:t>
      </w:r>
      <w:r w:rsidR="00B21957" w:rsidRPr="00DA7E43">
        <w:rPr>
          <w:rFonts w:ascii="Times New Roman" w:hAnsi="Times New Roman" w:cs="Times New Roman"/>
          <w:sz w:val="24"/>
          <w:szCs w:val="24"/>
        </w:rPr>
        <w:t xml:space="preserve">район    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1957" w:rsidRPr="00DA7E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B21957" w:rsidRPr="00DA7E43" w:rsidRDefault="00B21957" w:rsidP="00B2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76C90" w:rsidRPr="00D76C90" w:rsidRDefault="00D76C90" w:rsidP="00E61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6C90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 полномочия учредителя, в</w:t>
      </w:r>
      <w:proofErr w:type="gramEnd"/>
    </w:p>
    <w:p w:rsidR="00D76C90" w:rsidRPr="00D76C90" w:rsidRDefault="00D76C90" w:rsidP="00E61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6C9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76C90">
        <w:rPr>
          <w:rFonts w:ascii="Times New Roman" w:hAnsi="Times New Roman" w:cs="Times New Roman"/>
          <w:sz w:val="24"/>
          <w:szCs w:val="24"/>
        </w:rPr>
        <w:t xml:space="preserve"> муниципального бюджетного или автономного учреждения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>в    лице________________________________________________________________________,</w:t>
      </w:r>
    </w:p>
    <w:p w:rsidR="00D76C90" w:rsidRPr="00D76C90" w:rsidRDefault="00D76C90" w:rsidP="00E613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, органа,   осуществляющего функции и полномочия учредителя в отношении муниципального бюджетного </w:t>
      </w:r>
      <w:r w:rsidR="004A68CE">
        <w:rPr>
          <w:rFonts w:ascii="Times New Roman" w:hAnsi="Times New Roman" w:cs="Times New Roman"/>
          <w:sz w:val="24"/>
          <w:szCs w:val="24"/>
        </w:rPr>
        <w:t xml:space="preserve">или автономного </w:t>
      </w:r>
      <w:r w:rsidRPr="00D76C90">
        <w:rPr>
          <w:rFonts w:ascii="Times New Roman" w:hAnsi="Times New Roman" w:cs="Times New Roman"/>
          <w:sz w:val="24"/>
          <w:szCs w:val="24"/>
        </w:rPr>
        <w:t>учреждения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9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76C90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,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D76C90">
        <w:rPr>
          <w:rFonts w:ascii="Times New Roman" w:hAnsi="Times New Roman" w:cs="Times New Roman"/>
          <w:sz w:val="24"/>
          <w:szCs w:val="24"/>
        </w:rPr>
        <w:t xml:space="preserve">(наименование документа, на основании которого действует </w:t>
      </w:r>
      <w:proofErr w:type="gramEnd"/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ководитель органа, осуществляющего функции и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лномочия учредителя в отношении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A68CE" w:rsidRPr="004A68CE">
        <w:rPr>
          <w:rFonts w:ascii="Times New Roman" w:hAnsi="Times New Roman" w:cs="Times New Roman"/>
          <w:sz w:val="24"/>
          <w:szCs w:val="24"/>
        </w:rPr>
        <w:t>муниципального бюджетного или автономного учреждения</w:t>
      </w:r>
      <w:r w:rsidRPr="00D76C90">
        <w:rPr>
          <w:rFonts w:ascii="Times New Roman" w:hAnsi="Times New Roman" w:cs="Times New Roman"/>
          <w:sz w:val="24"/>
          <w:szCs w:val="24"/>
        </w:rPr>
        <w:t>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90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D76C90">
        <w:rPr>
          <w:rFonts w:ascii="Times New Roman" w:hAnsi="Times New Roman" w:cs="Times New Roman"/>
          <w:sz w:val="24"/>
          <w:szCs w:val="24"/>
        </w:rPr>
        <w:t xml:space="preserve">   в   дальнейшем   «Орган, осуществляющий функции и полномочия учредителя»,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______,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муниципального бюджетного или автономного учреждения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>в       лице______________________________________________________________________,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76C90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                     </w:t>
      </w:r>
      <w:proofErr w:type="gramEnd"/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го бюджетного или автономного учреждения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D76C9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76C90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,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D76C90">
        <w:rPr>
          <w:rFonts w:ascii="Times New Roman" w:hAnsi="Times New Roman" w:cs="Times New Roman"/>
          <w:sz w:val="24"/>
          <w:szCs w:val="24"/>
        </w:rPr>
        <w:t>(наименование документа, на основании которого действует</w:t>
      </w:r>
      <w:proofErr w:type="gramEnd"/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ководитель </w:t>
      </w:r>
      <w:proofErr w:type="gramStart"/>
      <w:r w:rsidRPr="00D76C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76C90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ли автономного учреждения)</w:t>
      </w:r>
    </w:p>
    <w:p w:rsidR="00D76C90" w:rsidRPr="00D76C90" w:rsidRDefault="00D76C90" w:rsidP="00D76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D76C90" w:rsidP="00832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C90">
        <w:rPr>
          <w:rFonts w:ascii="Times New Roman" w:hAnsi="Times New Roman" w:cs="Times New Roman"/>
          <w:sz w:val="24"/>
          <w:szCs w:val="24"/>
        </w:rPr>
        <w:t>именуемое        в        дальнейшем       «Учреждение»,   с  другой  стороны,  далее  именуемые «Стороны»</w:t>
      </w:r>
      <w:r w:rsidR="00B21957" w:rsidRPr="00DA7E43">
        <w:rPr>
          <w:rFonts w:ascii="Times New Roman" w:hAnsi="Times New Roman" w:cs="Times New Roman"/>
          <w:sz w:val="24"/>
          <w:szCs w:val="24"/>
        </w:rPr>
        <w:t xml:space="preserve">, в соответствии с абзацем вторым пункта 1 статьи 78.1 Бюджетного кодекса Российской Федерации) </w:t>
      </w:r>
      <w:r w:rsidR="00F54412" w:rsidRPr="00DA7E43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</w:t>
      </w:r>
      <w:r w:rsidR="00B21957" w:rsidRPr="00DA7E43">
        <w:t xml:space="preserve"> </w:t>
      </w:r>
      <w:r w:rsidR="00B21957" w:rsidRPr="00DA7E43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323E8" w:rsidRPr="008323E8">
        <w:rPr>
          <w:rFonts w:ascii="Times New Roman" w:hAnsi="Times New Roman" w:cs="Times New Roman"/>
          <w:sz w:val="24"/>
          <w:szCs w:val="24"/>
        </w:rPr>
        <w:t>субсидий из бюдж</w:t>
      </w:r>
      <w:r w:rsidR="008323E8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8323E8"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муниципальным бюджетным и </w:t>
      </w:r>
      <w:r w:rsidR="008323E8" w:rsidRPr="008323E8">
        <w:rPr>
          <w:rFonts w:ascii="Times New Roman" w:hAnsi="Times New Roman" w:cs="Times New Roman"/>
          <w:sz w:val="24"/>
          <w:szCs w:val="24"/>
        </w:rPr>
        <w:lastRenderedPageBreak/>
        <w:t>автоном</w:t>
      </w:r>
      <w:r w:rsidR="008323E8">
        <w:rPr>
          <w:rFonts w:ascii="Times New Roman" w:hAnsi="Times New Roman" w:cs="Times New Roman"/>
          <w:sz w:val="24"/>
          <w:szCs w:val="24"/>
        </w:rPr>
        <w:t xml:space="preserve">ным учреждениям Новокузнецкого </w:t>
      </w:r>
      <w:r w:rsidR="008323E8"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21957" w:rsidRPr="00DA7E43">
        <w:rPr>
          <w:rFonts w:ascii="Times New Roman" w:hAnsi="Times New Roman" w:cs="Times New Roman"/>
          <w:sz w:val="24"/>
          <w:szCs w:val="24"/>
        </w:rPr>
        <w:t xml:space="preserve"> от «__» _________ № ___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(далее - Соглашение, </w:t>
      </w:r>
      <w:r w:rsidR="002377A3">
        <w:rPr>
          <w:rFonts w:ascii="Times New Roman" w:hAnsi="Times New Roman" w:cs="Times New Roman"/>
          <w:sz w:val="24"/>
          <w:szCs w:val="24"/>
        </w:rPr>
        <w:t>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я).</w:t>
      </w:r>
      <w:proofErr w:type="gramEnd"/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410E00" w:rsidRPr="00DA7E43" w:rsidRDefault="00F54412" w:rsidP="00410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  <w:bookmarkStart w:id="76" w:name="P1413"/>
      <w:bookmarkEnd w:id="76"/>
    </w:p>
    <w:p w:rsidR="00117E7C" w:rsidRDefault="00F54412" w:rsidP="00410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2.1.  бюджетное  обязательство  </w:t>
      </w:r>
      <w:r w:rsidR="00E613AA">
        <w:rPr>
          <w:rFonts w:ascii="Times New Roman" w:hAnsi="Times New Roman" w:cs="Times New Roman"/>
          <w:sz w:val="24"/>
          <w:szCs w:val="24"/>
        </w:rPr>
        <w:t>Органа, осуществляющего функции и полномочия учредителя,</w:t>
      </w:r>
      <w:r w:rsidR="00410E00" w:rsidRPr="00DA7E43">
        <w:rPr>
          <w:rFonts w:ascii="Times New Roman" w:hAnsi="Times New Roman" w:cs="Times New Roman"/>
          <w:sz w:val="24"/>
          <w:szCs w:val="24"/>
        </w:rPr>
        <w:t xml:space="preserve">  исполнено в размере</w:t>
      </w:r>
      <w:proofErr w:type="gramStart"/>
      <w:r w:rsidR="00410E00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___</w:t>
      </w:r>
      <w:r w:rsidR="00410E00" w:rsidRPr="00DA7E43">
        <w:rPr>
          <w:rFonts w:ascii="Times New Roman" w:hAnsi="Times New Roman" w:cs="Times New Roman"/>
          <w:sz w:val="24"/>
          <w:szCs w:val="24"/>
        </w:rPr>
        <w:t>_______</w:t>
      </w:r>
      <w:r w:rsidRPr="00DA7E43">
        <w:rPr>
          <w:rFonts w:ascii="Times New Roman" w:hAnsi="Times New Roman" w:cs="Times New Roman"/>
          <w:sz w:val="24"/>
          <w:szCs w:val="24"/>
        </w:rPr>
        <w:t>____</w:t>
      </w:r>
      <w:r w:rsidR="00410E00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 xml:space="preserve">(__________________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</w:p>
    <w:p w:rsidR="00117E7C" w:rsidRDefault="00117E7C" w:rsidP="00410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A7E43">
        <w:rPr>
          <w:rFonts w:ascii="Times New Roman" w:hAnsi="Times New Roman" w:cs="Times New Roman"/>
          <w:sz w:val="24"/>
          <w:szCs w:val="24"/>
        </w:rPr>
        <w:t xml:space="preserve">сумма прописью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117E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по КБК ___________________;</w:t>
      </w:r>
    </w:p>
    <w:p w:rsidR="00410E00" w:rsidRPr="00DA7E43" w:rsidRDefault="00117E7C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(код КБК)</w:t>
      </w:r>
      <w:bookmarkStart w:id="77" w:name="P1416"/>
      <w:bookmarkEnd w:id="77"/>
    </w:p>
    <w:p w:rsidR="00F54412" w:rsidRPr="00DA7E43" w:rsidRDefault="00F54412" w:rsidP="00410E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2.  обязательство  Учреждения  исполнено  в размере _____</w:t>
      </w:r>
      <w:r w:rsidR="00410E00" w:rsidRPr="00DA7E43">
        <w:rPr>
          <w:rFonts w:ascii="Times New Roman" w:hAnsi="Times New Roman" w:cs="Times New Roman"/>
          <w:sz w:val="24"/>
          <w:szCs w:val="24"/>
        </w:rPr>
        <w:t>______</w:t>
      </w:r>
      <w:r w:rsidRPr="00DA7E43">
        <w:rPr>
          <w:rFonts w:ascii="Times New Roman" w:hAnsi="Times New Roman" w:cs="Times New Roman"/>
          <w:sz w:val="24"/>
          <w:szCs w:val="24"/>
        </w:rPr>
        <w:t>____________</w:t>
      </w:r>
      <w:r w:rsidR="00410E00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(__________________) рублей ___ копеек    предоставленной    субсидии     в</w:t>
      </w:r>
      <w:r w:rsidR="00410E00" w:rsidRPr="00DA7E43">
        <w:rPr>
          <w:rFonts w:ascii="Times New Roman" w:hAnsi="Times New Roman" w:cs="Times New Roman"/>
          <w:sz w:val="24"/>
          <w:szCs w:val="24"/>
        </w:rPr>
        <w:t xml:space="preserve">   соответствии </w:t>
      </w:r>
      <w:proofErr w:type="gramStart"/>
      <w:r w:rsidR="00410E00" w:rsidRPr="00DA7E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0E00"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410E00" w:rsidRPr="00DA7E43" w:rsidRDefault="00E12573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54412" w:rsidRPr="00DA7E4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="00410E00" w:rsidRPr="00DA7E4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F54412" w:rsidRPr="00DA7E43" w:rsidRDefault="00410E00" w:rsidP="00117E7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2.3.  </w:t>
      </w:r>
      <w:r w:rsidR="00E613AA">
        <w:rPr>
          <w:rFonts w:ascii="Times New Roman" w:hAnsi="Times New Roman" w:cs="Times New Roman"/>
          <w:sz w:val="24"/>
          <w:szCs w:val="24"/>
        </w:rPr>
        <w:t>Орган, осуществляющий функции и полномочия учредителя,</w:t>
      </w:r>
      <w:r w:rsidRPr="00DA7E43">
        <w:rPr>
          <w:rFonts w:ascii="Times New Roman" w:hAnsi="Times New Roman" w:cs="Times New Roman"/>
          <w:sz w:val="24"/>
          <w:szCs w:val="24"/>
        </w:rPr>
        <w:t xml:space="preserve">  в  течение  «__»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 дней  со дня расторжения Соглашения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обязуетс</w:t>
      </w:r>
      <w:r w:rsidR="00E95967">
        <w:rPr>
          <w:rFonts w:ascii="Times New Roman" w:hAnsi="Times New Roman" w:cs="Times New Roman"/>
          <w:sz w:val="24"/>
          <w:szCs w:val="24"/>
        </w:rPr>
        <w:t>я перечислить Учреждению сумму с</w:t>
      </w:r>
      <w:r w:rsidR="00F54412" w:rsidRPr="00DA7E43">
        <w:rPr>
          <w:rFonts w:ascii="Times New Roman" w:hAnsi="Times New Roman" w:cs="Times New Roman"/>
          <w:sz w:val="24"/>
          <w:szCs w:val="24"/>
        </w:rPr>
        <w:t>убсидии в размере</w:t>
      </w:r>
      <w:proofErr w:type="gramStart"/>
      <w:r w:rsidR="00F54412" w:rsidRPr="00DA7E43">
        <w:rPr>
          <w:rFonts w:ascii="Times New Roman" w:hAnsi="Times New Roman" w:cs="Times New Roman"/>
          <w:sz w:val="24"/>
          <w:szCs w:val="24"/>
        </w:rPr>
        <w:t>: ____</w:t>
      </w:r>
      <w:r w:rsidR="006D0F0A">
        <w:rPr>
          <w:rFonts w:ascii="Times New Roman" w:hAnsi="Times New Roman" w:cs="Times New Roman"/>
          <w:sz w:val="24"/>
          <w:szCs w:val="24"/>
        </w:rPr>
        <w:t>_________________</w:t>
      </w:r>
      <w:r w:rsidR="00117E7C">
        <w:rPr>
          <w:rFonts w:ascii="Times New Roman" w:hAnsi="Times New Roman" w:cs="Times New Roman"/>
          <w:sz w:val="24"/>
          <w:szCs w:val="24"/>
        </w:rPr>
        <w:t xml:space="preserve">___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(___________________) </w:t>
      </w:r>
      <w:proofErr w:type="gramEnd"/>
      <w:r w:rsidR="00F54412" w:rsidRPr="00DA7E4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410E00" w:rsidRPr="00DA7E43" w:rsidRDefault="00410E00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</w:t>
      </w:r>
      <w:r w:rsidR="003E2582">
        <w:rPr>
          <w:rFonts w:ascii="Times New Roman" w:hAnsi="Times New Roman" w:cs="Times New Roman"/>
          <w:sz w:val="24"/>
          <w:szCs w:val="24"/>
        </w:rPr>
        <w:t xml:space="preserve"> </w:t>
      </w:r>
      <w:r w:rsidR="0011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E2582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54412" w:rsidRPr="00DA7E43" w:rsidRDefault="00410E00" w:rsidP="00410E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4.  Учреждение  в  течение  «__»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 дней  со  дня расторжения обязуется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возвратить  в  бюджет</w:t>
      </w:r>
      <w:r w:rsidR="00117E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кузнецкий муниципальный район»</w:t>
      </w:r>
      <w:r w:rsidR="00E95967">
        <w:rPr>
          <w:rFonts w:ascii="Times New Roman" w:hAnsi="Times New Roman" w:cs="Times New Roman"/>
          <w:sz w:val="24"/>
          <w:szCs w:val="24"/>
        </w:rPr>
        <w:t xml:space="preserve">  сумму  с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DA7E43">
        <w:rPr>
          <w:rFonts w:ascii="Times New Roman" w:hAnsi="Times New Roman" w:cs="Times New Roman"/>
          <w:sz w:val="24"/>
          <w:szCs w:val="24"/>
        </w:rPr>
        <w:t xml:space="preserve"> в  размере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54412" w:rsidRPr="00DA7E43">
        <w:rPr>
          <w:rFonts w:ascii="Times New Roman" w:hAnsi="Times New Roman" w:cs="Times New Roman"/>
          <w:sz w:val="24"/>
          <w:szCs w:val="24"/>
        </w:rPr>
        <w:t>_</w:t>
      </w:r>
      <w:r w:rsidRPr="00DA7E43">
        <w:rPr>
          <w:rFonts w:ascii="Times New Roman" w:hAnsi="Times New Roman" w:cs="Times New Roman"/>
          <w:sz w:val="24"/>
          <w:szCs w:val="24"/>
        </w:rPr>
        <w:t>_____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_________ (__________________) </w:t>
      </w:r>
      <w:proofErr w:type="gramEnd"/>
      <w:r w:rsidR="00F54412" w:rsidRPr="00DA7E4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F54412" w:rsidRPr="00DA7E43" w:rsidRDefault="00410E00" w:rsidP="00410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</w:t>
      </w:r>
      <w:r w:rsidR="0011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1434"/>
      <w:bookmarkEnd w:id="78"/>
      <w:r w:rsidRPr="00DA7E43">
        <w:rPr>
          <w:rFonts w:ascii="Times New Roman" w:hAnsi="Times New Roman" w:cs="Times New Roman"/>
          <w:sz w:val="24"/>
          <w:szCs w:val="24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</w:t>
      </w:r>
      <w:r w:rsidR="00483D9D">
        <w:rPr>
          <w:rFonts w:ascii="Times New Roman" w:hAnsi="Times New Roman" w:cs="Times New Roman"/>
          <w:sz w:val="24"/>
          <w:szCs w:val="24"/>
        </w:rPr>
        <w:t>бщественными финансами «</w:t>
      </w:r>
      <w:r w:rsidRPr="00DA7E43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483D9D">
        <w:rPr>
          <w:rFonts w:ascii="Times New Roman" w:hAnsi="Times New Roman" w:cs="Times New Roman"/>
          <w:sz w:val="24"/>
          <w:szCs w:val="24"/>
        </w:rPr>
        <w:t>»</w:t>
      </w:r>
      <w:r w:rsidRPr="00DA7E43">
        <w:rPr>
          <w:rFonts w:ascii="Times New Roman" w:hAnsi="Times New Roman" w:cs="Times New Roman"/>
          <w:sz w:val="24"/>
          <w:szCs w:val="24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;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1435"/>
      <w:bookmarkEnd w:id="79"/>
      <w:r w:rsidRPr="00DA7E43">
        <w:rPr>
          <w:rFonts w:ascii="Times New Roman" w:hAnsi="Times New Roman" w:cs="Times New Roman"/>
          <w:sz w:val="24"/>
          <w:szCs w:val="24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</w:t>
      </w:r>
      <w:r w:rsidR="00483D9D">
        <w:rPr>
          <w:rFonts w:ascii="Times New Roman" w:hAnsi="Times New Roman" w:cs="Times New Roman"/>
          <w:sz w:val="24"/>
          <w:szCs w:val="24"/>
        </w:rPr>
        <w:t>вления общественными финансами «Э</w:t>
      </w:r>
      <w:r w:rsidRPr="00DA7E43">
        <w:rPr>
          <w:rFonts w:ascii="Times New Roman" w:hAnsi="Times New Roman" w:cs="Times New Roman"/>
          <w:sz w:val="24"/>
          <w:szCs w:val="24"/>
        </w:rPr>
        <w:t>лектронный бюджет</w:t>
      </w:r>
      <w:r w:rsidR="00483D9D">
        <w:rPr>
          <w:rFonts w:ascii="Times New Roman" w:hAnsi="Times New Roman" w:cs="Times New Roman"/>
          <w:sz w:val="24"/>
          <w:szCs w:val="24"/>
        </w:rPr>
        <w:t>»</w:t>
      </w:r>
      <w:r w:rsidRPr="00DA7E43">
        <w:rPr>
          <w:rFonts w:ascii="Times New Roman" w:hAnsi="Times New Roman" w:cs="Times New Roman"/>
          <w:sz w:val="24"/>
          <w:szCs w:val="24"/>
        </w:rPr>
        <w:t xml:space="preserve"> и подписано в форме бумажного документа </w:t>
      </w:r>
      <w:hyperlink w:anchor="P1484" w:history="1">
        <w:r w:rsidRPr="00DA7E43">
          <w:rPr>
            <w:rFonts w:ascii="Times New Roman" w:hAnsi="Times New Roman" w:cs="Times New Roman"/>
            <w:sz w:val="24"/>
            <w:szCs w:val="24"/>
          </w:rPr>
          <w:t>&lt;8&gt;</w:t>
        </w:r>
      </w:hyperlink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1436"/>
      <w:bookmarkEnd w:id="80"/>
      <w:r w:rsidRPr="00DA7E43">
        <w:rPr>
          <w:rFonts w:ascii="Times New Roman" w:hAnsi="Times New Roman" w:cs="Times New Roman"/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4. ________________________________________________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09"/>
        <w:gridCol w:w="4479"/>
      </w:tblGrid>
      <w:tr w:rsidR="00F54412" w:rsidRPr="00DA7E43" w:rsidTr="000B767E">
        <w:trPr>
          <w:jc w:val="center"/>
        </w:trPr>
        <w:tc>
          <w:tcPr>
            <w:tcW w:w="4709" w:type="dxa"/>
          </w:tcPr>
          <w:p w:rsidR="00F54412" w:rsidRPr="00DA7E43" w:rsidRDefault="00F54412" w:rsidP="00D2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54412" w:rsidRPr="00DA7E43" w:rsidTr="000B767E">
        <w:trPr>
          <w:jc w:val="center"/>
        </w:trPr>
        <w:tc>
          <w:tcPr>
            <w:tcW w:w="470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t xml:space="preserve">Органа, осуществляющего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и полномочия учредителя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4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Учреждения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, </w:t>
            </w:r>
            <w:hyperlink r:id="rId25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F54412" w:rsidRPr="00DA7E43" w:rsidTr="000B767E">
        <w:tblPrEx>
          <w:tblBorders>
            <w:insideH w:val="nil"/>
          </w:tblBorders>
        </w:tblPrEx>
        <w:trPr>
          <w:jc w:val="center"/>
        </w:trPr>
        <w:tc>
          <w:tcPr>
            <w:tcW w:w="4709" w:type="dxa"/>
            <w:tcBorders>
              <w:bottom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54412" w:rsidRPr="00DA7E43" w:rsidTr="000B767E">
        <w:tblPrEx>
          <w:tblBorders>
            <w:insideH w:val="nil"/>
          </w:tblBorders>
        </w:tblPrEx>
        <w:trPr>
          <w:jc w:val="center"/>
        </w:trPr>
        <w:tc>
          <w:tcPr>
            <w:tcW w:w="4709" w:type="dxa"/>
            <w:tcBorders>
              <w:top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412" w:rsidRPr="00DA7E43" w:rsidTr="000B767E">
        <w:trPr>
          <w:jc w:val="center"/>
        </w:trPr>
        <w:tc>
          <w:tcPr>
            <w:tcW w:w="470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1487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F54412" w:rsidRPr="00DA7E43" w:rsidTr="000B767E">
        <w:trPr>
          <w:jc w:val="center"/>
        </w:trPr>
        <w:tc>
          <w:tcPr>
            <w:tcW w:w="470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6"/>
        <w:gridCol w:w="4479"/>
      </w:tblGrid>
      <w:tr w:rsidR="00F54412" w:rsidRPr="00DA7E43" w:rsidTr="000B767E">
        <w:trPr>
          <w:jc w:val="center"/>
        </w:trPr>
        <w:tc>
          <w:tcPr>
            <w:tcW w:w="4846" w:type="dxa"/>
          </w:tcPr>
          <w:p w:rsidR="00F54412" w:rsidRPr="00DA7E43" w:rsidRDefault="00F54412" w:rsidP="00D2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54412" w:rsidRPr="00DA7E43" w:rsidTr="000B767E">
        <w:trPr>
          <w:jc w:val="center"/>
        </w:trPr>
        <w:tc>
          <w:tcPr>
            <w:tcW w:w="4846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(ФИО)</w:t>
            </w:r>
          </w:p>
        </w:tc>
      </w:tr>
    </w:tbl>
    <w:p w:rsidR="00F54412" w:rsidRPr="00DA7E43" w:rsidRDefault="00F54412" w:rsidP="003A06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4C8" w:rsidRDefault="003864C8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64C8" w:rsidRPr="00DA7E43" w:rsidRDefault="003864C8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2582" w:rsidRDefault="003E258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F2D" w:rsidRDefault="00563F2D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D02" w:rsidRPr="00DA7E43" w:rsidRDefault="00D21D0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23E8" w:rsidRDefault="008323E8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26" w:history="1">
        <w:r w:rsidR="00410E00" w:rsidRPr="00DA7E43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410E00" w:rsidRPr="00DA7E43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323E8" w:rsidRP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к Типовой форме Соглашения о предоставлении </w:t>
      </w:r>
    </w:p>
    <w:p w:rsidR="008323E8" w:rsidRP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P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8323E8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D9D" w:rsidRPr="00DA7E43" w:rsidRDefault="008323E8" w:rsidP="008323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54412" w:rsidRPr="00DA7E43" w:rsidRDefault="00F54412" w:rsidP="003A06DC"/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1" w:name="P1509"/>
      <w:bookmarkEnd w:id="81"/>
      <w:r w:rsidRPr="00DA7E4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8323E8" w:rsidRPr="008323E8" w:rsidRDefault="00F54412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="008323E8" w:rsidRP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субсидий из бюджета муниципального образования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иные цели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P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 </w:t>
      </w:r>
      <w:proofErr w:type="gramStart"/>
      <w:r w:rsidRPr="008323E8">
        <w:rPr>
          <w:rFonts w:ascii="Times New Roman" w:hAnsi="Times New Roman" w:cs="Times New Roman"/>
          <w:sz w:val="24"/>
          <w:szCs w:val="24"/>
        </w:rPr>
        <w:t>Новокузнецкого</w:t>
      </w:r>
      <w:proofErr w:type="gramEnd"/>
      <w:r w:rsidRPr="0083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E8" w:rsidRDefault="008323E8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54412" w:rsidRPr="00DA7E43" w:rsidRDefault="007F0FBE" w:rsidP="008323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от «__» ______________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26766" w:rsidRDefault="00D26766" w:rsidP="00D26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766">
        <w:rPr>
          <w:rFonts w:ascii="Times New Roman" w:hAnsi="Times New Roman" w:cs="Times New Roman"/>
          <w:sz w:val="24"/>
          <w:szCs w:val="24"/>
        </w:rPr>
        <w:t>(наименование органа, осуществляющего функции и полномочия учредителя, в</w:t>
      </w:r>
      <w:proofErr w:type="gramEnd"/>
    </w:p>
    <w:p w:rsidR="00D26766" w:rsidRPr="00D26766" w:rsidRDefault="00D26766" w:rsidP="00D26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6766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D2676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или автономного учреждения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>в    лице________________________________________________________________________,</w:t>
      </w:r>
    </w:p>
    <w:p w:rsidR="00D26766" w:rsidRPr="00D26766" w:rsidRDefault="00D26766" w:rsidP="00D267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, органа,   осуществляющего функции и полномочия учредителя в отношении муниципального </w:t>
      </w:r>
      <w:r w:rsidR="0041430B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26766">
        <w:rPr>
          <w:rFonts w:ascii="Times New Roman" w:hAnsi="Times New Roman" w:cs="Times New Roman"/>
          <w:sz w:val="24"/>
          <w:szCs w:val="24"/>
        </w:rPr>
        <w:t xml:space="preserve">или </w:t>
      </w:r>
      <w:r w:rsidR="0041430B">
        <w:rPr>
          <w:rFonts w:ascii="Times New Roman" w:hAnsi="Times New Roman" w:cs="Times New Roman"/>
          <w:sz w:val="24"/>
          <w:szCs w:val="24"/>
        </w:rPr>
        <w:t>автономного</w:t>
      </w:r>
      <w:r w:rsidRPr="00D26766">
        <w:rPr>
          <w:rFonts w:ascii="Times New Roman" w:hAnsi="Times New Roman" w:cs="Times New Roman"/>
          <w:sz w:val="24"/>
          <w:szCs w:val="24"/>
        </w:rPr>
        <w:t xml:space="preserve"> учреждения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76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26766">
        <w:rPr>
          <w:rFonts w:ascii="Times New Roman" w:hAnsi="Times New Roman" w:cs="Times New Roman"/>
          <w:sz w:val="24"/>
          <w:szCs w:val="24"/>
        </w:rPr>
        <w:t xml:space="preserve"> на основании_______________________________________________________,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67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766">
        <w:rPr>
          <w:rFonts w:ascii="Times New Roman" w:hAnsi="Times New Roman" w:cs="Times New Roman"/>
          <w:sz w:val="24"/>
          <w:szCs w:val="24"/>
        </w:rPr>
        <w:t xml:space="preserve">(наименование документа, на основании которого действует </w:t>
      </w:r>
      <w:proofErr w:type="gramEnd"/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ководитель органа, осуществляющего функции и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26766">
        <w:rPr>
          <w:rFonts w:ascii="Times New Roman" w:hAnsi="Times New Roman" w:cs="Times New Roman"/>
          <w:sz w:val="24"/>
          <w:szCs w:val="24"/>
        </w:rPr>
        <w:t xml:space="preserve"> полномочия учредителя в отношении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676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1430B" w:rsidRPr="0041430B">
        <w:rPr>
          <w:rFonts w:ascii="Times New Roman" w:hAnsi="Times New Roman" w:cs="Times New Roman"/>
          <w:sz w:val="24"/>
          <w:szCs w:val="24"/>
        </w:rPr>
        <w:t>бюджетного или автономного учреждения</w:t>
      </w:r>
      <w:r w:rsidRPr="00D26766">
        <w:rPr>
          <w:rFonts w:ascii="Times New Roman" w:hAnsi="Times New Roman" w:cs="Times New Roman"/>
          <w:sz w:val="24"/>
          <w:szCs w:val="24"/>
        </w:rPr>
        <w:t>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766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D26766">
        <w:rPr>
          <w:rFonts w:ascii="Times New Roman" w:hAnsi="Times New Roman" w:cs="Times New Roman"/>
          <w:sz w:val="24"/>
          <w:szCs w:val="24"/>
        </w:rPr>
        <w:t xml:space="preserve">   в   дальнейшем   «Орган, осуществляющий функции и полномочия учредителя»,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>с одной стороны и______________________________________________________________,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 муниципального бюджетного или автономного учреждения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>в       лице______________________________________________________________________,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26766">
        <w:rPr>
          <w:rFonts w:ascii="Times New Roman" w:hAnsi="Times New Roman" w:cs="Times New Roman"/>
          <w:sz w:val="24"/>
          <w:szCs w:val="24"/>
        </w:rPr>
        <w:t xml:space="preserve">(наименование должности, фамилия, имя, отчество (при наличии) руководителя                     </w:t>
      </w:r>
      <w:proofErr w:type="gramEnd"/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муниципального бюджетного или автономного учреждения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D2676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26766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,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D26766">
        <w:rPr>
          <w:rFonts w:ascii="Times New Roman" w:hAnsi="Times New Roman" w:cs="Times New Roman"/>
          <w:sz w:val="24"/>
          <w:szCs w:val="24"/>
        </w:rPr>
        <w:t>(наименование документа, на основании которого действует</w:t>
      </w:r>
      <w:proofErr w:type="gramEnd"/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уководитель </w:t>
      </w:r>
      <w:proofErr w:type="gramStart"/>
      <w:r w:rsidRPr="00D267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D26766">
        <w:rPr>
          <w:rFonts w:ascii="Times New Roman" w:hAnsi="Times New Roman" w:cs="Times New Roman"/>
          <w:sz w:val="24"/>
          <w:szCs w:val="24"/>
        </w:rPr>
        <w:t xml:space="preserve"> бюджетного 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6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ли автономного учреждения)</w:t>
      </w:r>
    </w:p>
    <w:p w:rsidR="00D26766" w:rsidRPr="00D26766" w:rsidRDefault="00D26766" w:rsidP="00D26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D26766" w:rsidP="00832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766">
        <w:rPr>
          <w:rFonts w:ascii="Times New Roman" w:hAnsi="Times New Roman" w:cs="Times New Roman"/>
          <w:sz w:val="24"/>
          <w:szCs w:val="24"/>
        </w:rPr>
        <w:t>именуемое        в        дальнейшем       «Учреждение»,   с  другой  стороны,  далее  именуемые «Стороны»</w:t>
      </w:r>
      <w:r w:rsidR="007F0FBE" w:rsidRPr="00DA7E43">
        <w:rPr>
          <w:rFonts w:ascii="Times New Roman" w:hAnsi="Times New Roman" w:cs="Times New Roman"/>
          <w:sz w:val="24"/>
          <w:szCs w:val="24"/>
        </w:rPr>
        <w:t xml:space="preserve">, в соответствии с абзацем вторым пункта 1 статьи 78.1 Бюджетного кодекса Российской Федерации) заключили  настоящее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Соглашению о </w:t>
      </w:r>
      <w:r w:rsidR="007F0FBE" w:rsidRPr="00DA7E43">
        <w:rPr>
          <w:rFonts w:ascii="Times New Roman" w:hAnsi="Times New Roman" w:cs="Times New Roman"/>
          <w:sz w:val="24"/>
          <w:szCs w:val="24"/>
        </w:rPr>
        <w:t xml:space="preserve">предоставлении из бюджета муниципального образования «Новокузнецкий </w:t>
      </w:r>
      <w:r w:rsidR="008323E8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323E8" w:rsidRPr="008323E8">
        <w:rPr>
          <w:rFonts w:ascii="Times New Roman" w:hAnsi="Times New Roman" w:cs="Times New Roman"/>
          <w:sz w:val="24"/>
          <w:szCs w:val="24"/>
        </w:rPr>
        <w:t>субсидий из бюдж</w:t>
      </w:r>
      <w:r w:rsidR="008323E8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r w:rsidR="008323E8" w:rsidRPr="008323E8">
        <w:rPr>
          <w:rFonts w:ascii="Times New Roman" w:hAnsi="Times New Roman" w:cs="Times New Roman"/>
          <w:sz w:val="24"/>
          <w:szCs w:val="24"/>
        </w:rPr>
        <w:t xml:space="preserve">«Новокузнецкий муниципальный район» на </w:t>
      </w:r>
      <w:r w:rsidR="008323E8">
        <w:rPr>
          <w:rFonts w:ascii="Times New Roman" w:hAnsi="Times New Roman" w:cs="Times New Roman"/>
          <w:sz w:val="24"/>
          <w:szCs w:val="24"/>
        </w:rPr>
        <w:t xml:space="preserve">иные цели муниципальным </w:t>
      </w:r>
      <w:r w:rsidR="008323E8" w:rsidRPr="008323E8">
        <w:rPr>
          <w:rFonts w:ascii="Times New Roman" w:hAnsi="Times New Roman" w:cs="Times New Roman"/>
          <w:sz w:val="24"/>
          <w:szCs w:val="24"/>
        </w:rPr>
        <w:t>бюджетным и автоном</w:t>
      </w:r>
      <w:r w:rsidR="008323E8">
        <w:rPr>
          <w:rFonts w:ascii="Times New Roman" w:hAnsi="Times New Roman" w:cs="Times New Roman"/>
          <w:sz w:val="24"/>
          <w:szCs w:val="24"/>
        </w:rPr>
        <w:t xml:space="preserve">ным учреждениям Новокузнецкого </w:t>
      </w:r>
      <w:r w:rsidR="008323E8" w:rsidRPr="008323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323E8">
        <w:rPr>
          <w:rFonts w:ascii="Times New Roman" w:hAnsi="Times New Roman" w:cs="Times New Roman"/>
          <w:sz w:val="24"/>
          <w:szCs w:val="24"/>
        </w:rPr>
        <w:t xml:space="preserve"> </w:t>
      </w:r>
      <w:r w:rsidR="007F0FBE" w:rsidRPr="00DA7E43">
        <w:rPr>
          <w:rFonts w:ascii="Times New Roman" w:hAnsi="Times New Roman" w:cs="Times New Roman"/>
          <w:sz w:val="24"/>
          <w:szCs w:val="24"/>
        </w:rPr>
        <w:t>от «__» ______________ № ____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051B0E" w:rsidRPr="00DA7E43">
        <w:rPr>
          <w:rFonts w:ascii="Times New Roman" w:hAnsi="Times New Roman" w:cs="Times New Roman"/>
          <w:sz w:val="24"/>
          <w:szCs w:val="24"/>
        </w:rPr>
        <w:lastRenderedPageBreak/>
        <w:t>(далее - Соглашение</w:t>
      </w:r>
      <w:proofErr w:type="gramEnd"/>
      <w:r w:rsidR="00051B0E" w:rsidRPr="00DA7E43">
        <w:rPr>
          <w:rFonts w:ascii="Times New Roman" w:hAnsi="Times New Roman" w:cs="Times New Roman"/>
          <w:sz w:val="24"/>
          <w:szCs w:val="24"/>
        </w:rPr>
        <w:t xml:space="preserve">) о </w:t>
      </w:r>
      <w:r w:rsidR="00F54412" w:rsidRPr="00DA7E43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4" w:history="1">
        <w:r w:rsidRPr="00DA7E43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DA7E43">
        <w:rPr>
          <w:rFonts w:ascii="Times New Roman" w:hAnsi="Times New Roman" w:cs="Times New Roman"/>
          <w:sz w:val="24"/>
          <w:szCs w:val="24"/>
        </w:rPr>
        <w:t>: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Pr="00DA7E43">
        <w:rPr>
          <w:rFonts w:ascii="Times New Roman" w:hAnsi="Times New Roman" w:cs="Times New Roman"/>
          <w:sz w:val="24"/>
          <w:szCs w:val="24"/>
        </w:rPr>
        <w:t>1.1.1. _______________________________________________________________;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Pr="00DA7E43">
        <w:rPr>
          <w:rFonts w:ascii="Times New Roman" w:hAnsi="Times New Roman" w:cs="Times New Roman"/>
          <w:sz w:val="24"/>
          <w:szCs w:val="24"/>
        </w:rPr>
        <w:t>1.1.2. _______________________________________________________________;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09" w:history="1">
        <w:r w:rsidR="00051B0E" w:rsidRPr="00DA7E43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051B0E" w:rsidRPr="00DA7E43">
        <w:rPr>
          <w:rFonts w:ascii="Times New Roman" w:hAnsi="Times New Roman" w:cs="Times New Roman"/>
          <w:sz w:val="24"/>
          <w:szCs w:val="24"/>
        </w:rPr>
        <w:t xml:space="preserve"> 1 «Предмет соглашения»</w:t>
      </w:r>
      <w:r w:rsidRPr="00DA7E43">
        <w:rPr>
          <w:rFonts w:ascii="Times New Roman" w:hAnsi="Times New Roman" w:cs="Times New Roman"/>
          <w:sz w:val="24"/>
          <w:szCs w:val="24"/>
        </w:rPr>
        <w:t>:</w:t>
      </w:r>
    </w:p>
    <w:p w:rsidR="00051B0E" w:rsidRPr="00DA7E43" w:rsidRDefault="00F54412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116" w:history="1">
        <w:r w:rsidRPr="00DA7E43">
          <w:rPr>
            <w:rFonts w:ascii="Times New Roman" w:hAnsi="Times New Roman" w:cs="Times New Roman"/>
            <w:sz w:val="24"/>
            <w:szCs w:val="24"/>
          </w:rPr>
          <w:t>пункт 1.1.1</w:t>
        </w:r>
      </w:hyperlink>
      <w:r w:rsidR="00051B0E" w:rsidRPr="00DA7E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4412" w:rsidRPr="00DA7E43" w:rsidRDefault="00051B0E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«</w:t>
      </w:r>
      <w:r w:rsidR="00F54412" w:rsidRPr="00DA7E43">
        <w:rPr>
          <w:rFonts w:ascii="Times New Roman" w:hAnsi="Times New Roman" w:cs="Times New Roman"/>
          <w:sz w:val="24"/>
          <w:szCs w:val="24"/>
        </w:rPr>
        <w:t>1.1.1. достижения результатов федерального проекта ________</w:t>
      </w:r>
      <w:r w:rsidRPr="00DA7E43">
        <w:rPr>
          <w:rFonts w:ascii="Times New Roman" w:hAnsi="Times New Roman" w:cs="Times New Roman"/>
          <w:sz w:val="24"/>
          <w:szCs w:val="24"/>
        </w:rPr>
        <w:t>_________</w:t>
      </w:r>
      <w:r w:rsidR="00F54412" w:rsidRPr="00DA7E43">
        <w:rPr>
          <w:rFonts w:ascii="Times New Roman" w:hAnsi="Times New Roman" w:cs="Times New Roman"/>
          <w:sz w:val="24"/>
          <w:szCs w:val="24"/>
        </w:rPr>
        <w:t>___________</w:t>
      </w:r>
    </w:p>
    <w:p w:rsidR="00051B0E" w:rsidRPr="00DA7E43" w:rsidRDefault="00F54412" w:rsidP="00051B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>(наименование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федерального проекта)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051B0E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_____________________;»</w:t>
      </w:r>
      <w:r w:rsidR="00F54412" w:rsidRPr="00DA7E43">
        <w:rPr>
          <w:rFonts w:ascii="Times New Roman" w:hAnsi="Times New Roman" w:cs="Times New Roman"/>
          <w:sz w:val="24"/>
          <w:szCs w:val="24"/>
        </w:rPr>
        <w:t>;</w:t>
      </w:r>
    </w:p>
    <w:p w:rsidR="00051B0E" w:rsidRPr="00DA7E43" w:rsidRDefault="00F54412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23" w:history="1">
        <w:r w:rsidRPr="00DA7E43">
          <w:rPr>
            <w:rFonts w:ascii="Times New Roman" w:hAnsi="Times New Roman" w:cs="Times New Roman"/>
            <w:sz w:val="24"/>
            <w:szCs w:val="24"/>
          </w:rPr>
          <w:t>пункт 1.1.2</w:t>
        </w:r>
      </w:hyperlink>
      <w:r w:rsidR="00051B0E" w:rsidRPr="00DA7E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4412" w:rsidRPr="00DA7E43" w:rsidRDefault="00051B0E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«</w:t>
      </w:r>
      <w:r w:rsidR="00F54412" w:rsidRPr="00DA7E43">
        <w:rPr>
          <w:rFonts w:ascii="Times New Roman" w:hAnsi="Times New Roman" w:cs="Times New Roman"/>
          <w:sz w:val="24"/>
          <w:szCs w:val="24"/>
        </w:rPr>
        <w:t>1.1.2. ____________________________</w:t>
      </w:r>
      <w:r w:rsidRPr="00DA7E43">
        <w:rPr>
          <w:rFonts w:ascii="Times New Roman" w:hAnsi="Times New Roman" w:cs="Times New Roman"/>
          <w:sz w:val="24"/>
          <w:szCs w:val="24"/>
        </w:rPr>
        <w:t>____________</w:t>
      </w:r>
      <w:r w:rsidR="003E2582">
        <w:rPr>
          <w:rFonts w:ascii="Times New Roman" w:hAnsi="Times New Roman" w:cs="Times New Roman"/>
          <w:sz w:val="24"/>
          <w:szCs w:val="24"/>
        </w:rPr>
        <w:t>_________</w:t>
      </w:r>
      <w:r w:rsidRPr="00DA7E43">
        <w:rPr>
          <w:rFonts w:ascii="Times New Roman" w:hAnsi="Times New Roman" w:cs="Times New Roman"/>
          <w:sz w:val="24"/>
          <w:szCs w:val="24"/>
        </w:rPr>
        <w:t>__________________.»</w:t>
      </w:r>
      <w:r w:rsidR="00F54412"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B3A1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A7E43">
        <w:rPr>
          <w:rFonts w:ascii="Times New Roman" w:hAnsi="Times New Roman" w:cs="Times New Roman"/>
          <w:sz w:val="24"/>
          <w:szCs w:val="24"/>
        </w:rPr>
        <w:t>(и</w:t>
      </w:r>
      <w:r w:rsidR="00E95967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E95967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E9596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E95967">
        <w:rPr>
          <w:rFonts w:ascii="Times New Roman" w:hAnsi="Times New Roman" w:cs="Times New Roman"/>
          <w:sz w:val="24"/>
          <w:szCs w:val="24"/>
        </w:rPr>
        <w:t>) цель(и) предоставления с</w:t>
      </w:r>
      <w:r w:rsidRPr="00DA7E43">
        <w:rPr>
          <w:rFonts w:ascii="Times New Roman" w:hAnsi="Times New Roman" w:cs="Times New Roman"/>
          <w:sz w:val="24"/>
          <w:szCs w:val="24"/>
        </w:rPr>
        <w:t>убсидии)</w:t>
      </w:r>
    </w:p>
    <w:p w:rsidR="00051B0E" w:rsidRPr="00DA7E43" w:rsidRDefault="00F54412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28" w:history="1">
        <w:r w:rsidR="00051B0E" w:rsidRPr="00DA7E43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051B0E" w:rsidRPr="00DA7E43">
        <w:rPr>
          <w:rFonts w:ascii="Times New Roman" w:hAnsi="Times New Roman" w:cs="Times New Roman"/>
          <w:sz w:val="24"/>
          <w:szCs w:val="24"/>
        </w:rPr>
        <w:t xml:space="preserve"> 2 2 «</w:t>
      </w:r>
      <w:r w:rsidRPr="00DA7E43">
        <w:rPr>
          <w:rFonts w:ascii="Times New Roman" w:hAnsi="Times New Roman" w:cs="Times New Roman"/>
          <w:sz w:val="24"/>
          <w:szCs w:val="24"/>
        </w:rPr>
        <w:t>Условия и финансовое обесп</w:t>
      </w:r>
      <w:r w:rsidR="00E95967">
        <w:rPr>
          <w:rFonts w:ascii="Times New Roman" w:hAnsi="Times New Roman" w:cs="Times New Roman"/>
          <w:sz w:val="24"/>
          <w:szCs w:val="24"/>
        </w:rPr>
        <w:t>ечение предоставления с</w:t>
      </w:r>
      <w:r w:rsidR="00051B0E" w:rsidRPr="00DA7E43">
        <w:rPr>
          <w:rFonts w:ascii="Times New Roman" w:hAnsi="Times New Roman" w:cs="Times New Roman"/>
          <w:sz w:val="24"/>
          <w:szCs w:val="24"/>
        </w:rPr>
        <w:t>убсидии»:</w:t>
      </w:r>
    </w:p>
    <w:p w:rsidR="00F54412" w:rsidRPr="00DA7E43" w:rsidRDefault="00F54412" w:rsidP="00051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3.1. в </w:t>
      </w:r>
      <w:hyperlink w:anchor="P132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DA7E43">
        <w:rPr>
          <w:rFonts w:ascii="Times New Roman" w:hAnsi="Times New Roman" w:cs="Times New Roman"/>
          <w:sz w:val="24"/>
          <w:szCs w:val="24"/>
        </w:rPr>
        <w:t xml:space="preserve"> слова </w:t>
      </w:r>
      <w:r w:rsidR="00051B0E" w:rsidRPr="00DA7E43">
        <w:rPr>
          <w:rFonts w:ascii="Times New Roman" w:hAnsi="Times New Roman" w:cs="Times New Roman"/>
          <w:sz w:val="24"/>
          <w:szCs w:val="24"/>
        </w:rPr>
        <w:t>«</w:t>
      </w:r>
      <w:r w:rsidRPr="00DA7E43">
        <w:rPr>
          <w:rFonts w:ascii="Times New Roman" w:hAnsi="Times New Roman" w:cs="Times New Roman"/>
          <w:sz w:val="24"/>
          <w:szCs w:val="24"/>
        </w:rPr>
        <w:t>в размере ____________</w:t>
      </w:r>
      <w:r w:rsidR="00051B0E" w:rsidRPr="00DA7E43">
        <w:rPr>
          <w:rFonts w:ascii="Times New Roman" w:hAnsi="Times New Roman" w:cs="Times New Roman"/>
          <w:sz w:val="24"/>
          <w:szCs w:val="24"/>
        </w:rPr>
        <w:t>____________</w:t>
      </w:r>
      <w:r w:rsidRPr="00DA7E4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E25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7E43">
        <w:rPr>
          <w:rFonts w:ascii="Times New Roman" w:hAnsi="Times New Roman" w:cs="Times New Roman"/>
          <w:sz w:val="24"/>
          <w:szCs w:val="24"/>
        </w:rPr>
        <w:t>(сумма цифрами)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(______________</w:t>
      </w:r>
      <w:r w:rsidR="00051B0E" w:rsidRPr="00DA7E43">
        <w:rPr>
          <w:rFonts w:ascii="Times New Roman" w:hAnsi="Times New Roman" w:cs="Times New Roman"/>
          <w:sz w:val="24"/>
          <w:szCs w:val="24"/>
        </w:rPr>
        <w:t>_______________________) рублей __ копеек»</w:t>
      </w:r>
      <w:r w:rsidRPr="00DA7E43">
        <w:rPr>
          <w:rFonts w:ascii="Times New Roman" w:hAnsi="Times New Roman" w:cs="Times New Roman"/>
          <w:sz w:val="24"/>
          <w:szCs w:val="24"/>
        </w:rPr>
        <w:t xml:space="preserve"> заменить сл</w:t>
      </w:r>
      <w:r w:rsidR="00051B0E" w:rsidRPr="00DA7E43">
        <w:rPr>
          <w:rFonts w:ascii="Times New Roman" w:hAnsi="Times New Roman" w:cs="Times New Roman"/>
          <w:sz w:val="24"/>
          <w:szCs w:val="24"/>
        </w:rPr>
        <w:t>овами «</w:t>
      </w:r>
      <w:r w:rsidRPr="00DA7E43">
        <w:rPr>
          <w:rFonts w:ascii="Times New Roman" w:hAnsi="Times New Roman" w:cs="Times New Roman"/>
          <w:sz w:val="24"/>
          <w:szCs w:val="24"/>
        </w:rPr>
        <w:t>в размере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</w:t>
      </w:r>
      <w:r w:rsidR="00051B0E" w:rsidRPr="00DA7E4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_______</w:t>
      </w:r>
      <w:r w:rsidR="00051B0E" w:rsidRPr="00DA7E43">
        <w:rPr>
          <w:rFonts w:ascii="Times New Roman" w:hAnsi="Times New Roman" w:cs="Times New Roman"/>
          <w:sz w:val="24"/>
          <w:szCs w:val="24"/>
        </w:rPr>
        <w:t>__________________</w:t>
      </w:r>
      <w:r w:rsidRPr="00DA7E43">
        <w:rPr>
          <w:rFonts w:ascii="Times New Roman" w:hAnsi="Times New Roman" w:cs="Times New Roman"/>
          <w:sz w:val="24"/>
          <w:szCs w:val="24"/>
        </w:rPr>
        <w:t>________ (________</w:t>
      </w:r>
      <w:r w:rsidR="00051B0E" w:rsidRPr="00DA7E43">
        <w:rPr>
          <w:rFonts w:ascii="Times New Roman" w:hAnsi="Times New Roman" w:cs="Times New Roman"/>
          <w:sz w:val="24"/>
          <w:szCs w:val="24"/>
        </w:rPr>
        <w:t>____________________) рублей __ копеек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051B0E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>(сумма цифрами)</w:t>
      </w: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 </w:t>
      </w:r>
      <w:r w:rsidR="00FB3A13">
        <w:rPr>
          <w:rFonts w:ascii="Times New Roman" w:hAnsi="Times New Roman" w:cs="Times New Roman"/>
          <w:sz w:val="24"/>
          <w:szCs w:val="24"/>
        </w:rPr>
        <w:t xml:space="preserve">     </w:t>
      </w:r>
      <w:r w:rsidR="00F54412" w:rsidRPr="00DA7E4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54412" w:rsidRPr="00DA7E43" w:rsidRDefault="00F54412" w:rsidP="002D69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3.2. в абзаце ___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</w:t>
      </w:r>
      <w:r w:rsidRPr="00DA7E43">
        <w:rPr>
          <w:rFonts w:ascii="Times New Roman" w:hAnsi="Times New Roman" w:cs="Times New Roman"/>
          <w:sz w:val="24"/>
          <w:szCs w:val="24"/>
        </w:rPr>
        <w:t xml:space="preserve">____ </w:t>
      </w:r>
      <w:hyperlink w:anchor="P136" w:history="1">
        <w:r w:rsidRPr="00DA7E43">
          <w:rPr>
            <w:rFonts w:ascii="Times New Roman" w:hAnsi="Times New Roman" w:cs="Times New Roman"/>
            <w:sz w:val="24"/>
            <w:szCs w:val="24"/>
          </w:rPr>
          <w:t>пункта 2.2.1</w:t>
        </w:r>
      </w:hyperlink>
      <w:r w:rsidR="00E95967">
        <w:rPr>
          <w:rFonts w:ascii="Times New Roman" w:hAnsi="Times New Roman" w:cs="Times New Roman"/>
          <w:sz w:val="24"/>
          <w:szCs w:val="24"/>
        </w:rPr>
        <w:t xml:space="preserve"> сумму с</w:t>
      </w:r>
      <w:r w:rsidRPr="00DA7E43">
        <w:rPr>
          <w:rFonts w:ascii="Times New Roman" w:hAnsi="Times New Roman" w:cs="Times New Roman"/>
          <w:sz w:val="24"/>
          <w:szCs w:val="24"/>
        </w:rPr>
        <w:t>убсидии в 20__ году</w:t>
      </w:r>
      <w:proofErr w:type="gramStart"/>
      <w:r w:rsidR="002D6943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(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_</w:t>
      </w:r>
      <w:r w:rsidRPr="00DA7E43">
        <w:rPr>
          <w:rFonts w:ascii="Times New Roman" w:hAnsi="Times New Roman" w:cs="Times New Roman"/>
          <w:sz w:val="24"/>
          <w:szCs w:val="24"/>
        </w:rPr>
        <w:t>_________) (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</w:t>
      </w:r>
      <w:r w:rsidRPr="00DA7E43">
        <w:rPr>
          <w:rFonts w:ascii="Times New Roman" w:hAnsi="Times New Roman" w:cs="Times New Roman"/>
          <w:sz w:val="24"/>
          <w:szCs w:val="24"/>
        </w:rPr>
        <w:t xml:space="preserve">_______________) 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>рублей __ копеек - по коду БК ________</w:t>
      </w:r>
    </w:p>
    <w:p w:rsidR="00F54412" w:rsidRPr="00DA7E43" w:rsidRDefault="002D6943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(сумма цифрами)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 (сумма прописью)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</w:t>
      </w:r>
      <w:r w:rsidRPr="00DA7E43">
        <w:rPr>
          <w:rFonts w:ascii="Times New Roman" w:hAnsi="Times New Roman" w:cs="Times New Roman"/>
          <w:sz w:val="24"/>
          <w:szCs w:val="24"/>
        </w:rPr>
        <w:t>____ (__</w:t>
      </w:r>
      <w:r w:rsidR="002D6943" w:rsidRPr="00DA7E43">
        <w:rPr>
          <w:rFonts w:ascii="Times New Roman" w:hAnsi="Times New Roman" w:cs="Times New Roman"/>
          <w:sz w:val="24"/>
          <w:szCs w:val="24"/>
        </w:rPr>
        <w:t>__</w:t>
      </w:r>
      <w:r w:rsidRPr="00DA7E43">
        <w:rPr>
          <w:rFonts w:ascii="Times New Roman" w:hAnsi="Times New Roman" w:cs="Times New Roman"/>
          <w:sz w:val="24"/>
          <w:szCs w:val="24"/>
        </w:rPr>
        <w:t>______________________) рублей __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 (сумма цифрами)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3A13">
        <w:rPr>
          <w:rFonts w:ascii="Times New Roman" w:hAnsi="Times New Roman" w:cs="Times New Roman"/>
          <w:sz w:val="24"/>
          <w:szCs w:val="24"/>
        </w:rPr>
        <w:t xml:space="preserve">     </w:t>
      </w:r>
      <w:r w:rsidRPr="00DA7E4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D6943" w:rsidRPr="00DA7E43" w:rsidRDefault="002D6943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копеек;</w:t>
      </w:r>
    </w:p>
    <w:p w:rsidR="00F54412" w:rsidRPr="00DA7E43" w:rsidRDefault="00F54412" w:rsidP="002D69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3.3. в абзаце 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______</w:t>
      </w:r>
      <w:r w:rsidRPr="00DA7E43">
        <w:rPr>
          <w:rFonts w:ascii="Times New Roman" w:hAnsi="Times New Roman" w:cs="Times New Roman"/>
          <w:sz w:val="24"/>
          <w:szCs w:val="24"/>
        </w:rPr>
        <w:t xml:space="preserve">_______ </w:t>
      </w:r>
      <w:hyperlink w:anchor="P158" w:history="1">
        <w:r w:rsidRPr="00DA7E43">
          <w:rPr>
            <w:rFonts w:ascii="Times New Roman" w:hAnsi="Times New Roman" w:cs="Times New Roman"/>
            <w:sz w:val="24"/>
            <w:szCs w:val="24"/>
          </w:rPr>
          <w:t>пункта 2.2.2</w:t>
        </w:r>
      </w:hyperlink>
      <w:r w:rsidR="00E95967">
        <w:rPr>
          <w:rFonts w:ascii="Times New Roman" w:hAnsi="Times New Roman" w:cs="Times New Roman"/>
          <w:sz w:val="24"/>
          <w:szCs w:val="24"/>
        </w:rPr>
        <w:t xml:space="preserve"> сумму с</w:t>
      </w:r>
      <w:r w:rsidRPr="00DA7E43">
        <w:rPr>
          <w:rFonts w:ascii="Times New Roman" w:hAnsi="Times New Roman" w:cs="Times New Roman"/>
          <w:sz w:val="24"/>
          <w:szCs w:val="24"/>
        </w:rPr>
        <w:t>убсидии в 20__ году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(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______________) </w:t>
      </w:r>
      <w:r w:rsidRPr="00DA7E43">
        <w:rPr>
          <w:rFonts w:ascii="Times New Roman" w:hAnsi="Times New Roman" w:cs="Times New Roman"/>
          <w:sz w:val="24"/>
          <w:szCs w:val="24"/>
        </w:rPr>
        <w:t>(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</w:t>
      </w:r>
      <w:r w:rsidRPr="00DA7E43">
        <w:rPr>
          <w:rFonts w:ascii="Times New Roman" w:hAnsi="Times New Roman" w:cs="Times New Roman"/>
          <w:sz w:val="24"/>
          <w:szCs w:val="24"/>
        </w:rPr>
        <w:t xml:space="preserve">______________) рублей __ копеек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увеличить/уменьшить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(сумма цифрами)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="00FB3A13">
        <w:rPr>
          <w:rFonts w:ascii="Times New Roman" w:hAnsi="Times New Roman" w:cs="Times New Roman"/>
          <w:sz w:val="24"/>
          <w:szCs w:val="24"/>
        </w:rPr>
        <w:t xml:space="preserve">  </w:t>
      </w:r>
      <w:r w:rsidRPr="00DA7E4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E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</w:t>
      </w:r>
      <w:r w:rsidRPr="00DA7E43">
        <w:rPr>
          <w:rFonts w:ascii="Times New Roman" w:hAnsi="Times New Roman" w:cs="Times New Roman"/>
          <w:sz w:val="24"/>
          <w:szCs w:val="24"/>
        </w:rPr>
        <w:t>_____ (________________________) рублей __ копеек;</w:t>
      </w:r>
    </w:p>
    <w:p w:rsidR="002D6943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(сумма цифрами)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A13">
        <w:rPr>
          <w:rFonts w:ascii="Times New Roman" w:hAnsi="Times New Roman" w:cs="Times New Roman"/>
          <w:sz w:val="24"/>
          <w:szCs w:val="24"/>
        </w:rPr>
        <w:t xml:space="preserve">   </w:t>
      </w:r>
      <w:r w:rsidR="002D6943" w:rsidRPr="00DA7E43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2D6943" w:rsidRPr="00DA7E43" w:rsidRDefault="00F54412" w:rsidP="002D69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179" w:history="1">
        <w:r w:rsidR="002D6943" w:rsidRPr="00DA7E43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2D6943" w:rsidRPr="00DA7E43">
        <w:rPr>
          <w:rFonts w:ascii="Times New Roman" w:hAnsi="Times New Roman" w:cs="Times New Roman"/>
          <w:sz w:val="24"/>
          <w:szCs w:val="24"/>
        </w:rPr>
        <w:t xml:space="preserve"> 3</w:t>
      </w:r>
      <w:r w:rsidR="00E95967">
        <w:rPr>
          <w:rFonts w:ascii="Times New Roman" w:hAnsi="Times New Roman" w:cs="Times New Roman"/>
          <w:sz w:val="24"/>
          <w:szCs w:val="24"/>
        </w:rPr>
        <w:t xml:space="preserve"> «Порядок перечисления с</w:t>
      </w:r>
      <w:r w:rsidR="00A36598" w:rsidRPr="00DA7E43">
        <w:rPr>
          <w:rFonts w:ascii="Times New Roman" w:hAnsi="Times New Roman" w:cs="Times New Roman"/>
          <w:sz w:val="24"/>
          <w:szCs w:val="24"/>
        </w:rPr>
        <w:t>убсидии»</w:t>
      </w:r>
      <w:r w:rsidRPr="00DA7E43">
        <w:rPr>
          <w:rFonts w:ascii="Times New Roman" w:hAnsi="Times New Roman" w:cs="Times New Roman"/>
          <w:sz w:val="24"/>
          <w:szCs w:val="24"/>
        </w:rPr>
        <w:t>:</w:t>
      </w:r>
    </w:p>
    <w:p w:rsidR="00F54412" w:rsidRPr="00DA7E43" w:rsidRDefault="00F54412" w:rsidP="002D69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185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3.1.1</w:t>
        </w:r>
      </w:hyperlink>
      <w:r w:rsidR="002D6943" w:rsidRPr="00DA7E43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____</w:t>
      </w:r>
      <w:r w:rsidRPr="00DA7E43">
        <w:rPr>
          <w:rFonts w:ascii="Times New Roman" w:hAnsi="Times New Roman" w:cs="Times New Roman"/>
          <w:sz w:val="24"/>
          <w:szCs w:val="24"/>
        </w:rPr>
        <w:t>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»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54412" w:rsidRPr="00DA7E43" w:rsidRDefault="002D6943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F54412" w:rsidRPr="00DA7E43">
        <w:rPr>
          <w:rFonts w:ascii="Times New Roman" w:hAnsi="Times New Roman" w:cs="Times New Roman"/>
          <w:sz w:val="24"/>
          <w:szCs w:val="24"/>
        </w:rPr>
        <w:t>________________________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_________»</w:t>
      </w:r>
      <w:r w:rsidR="00F54412"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(наименование территориального органа</w:t>
      </w:r>
      <w:proofErr w:type="gramEnd"/>
    </w:p>
    <w:p w:rsidR="002D6943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="002D6943" w:rsidRPr="00DA7E43">
        <w:rPr>
          <w:rFonts w:ascii="Times New Roman" w:hAnsi="Times New Roman" w:cs="Times New Roman"/>
          <w:sz w:val="24"/>
          <w:szCs w:val="24"/>
        </w:rPr>
        <w:t>Федерального казначейства)</w:t>
      </w:r>
      <w:proofErr w:type="gramEnd"/>
    </w:p>
    <w:p w:rsidR="00F54412" w:rsidRPr="00DA7E43" w:rsidRDefault="00F54412" w:rsidP="002D694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194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="002D6943" w:rsidRPr="00DA7E43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A7E43">
        <w:rPr>
          <w:rFonts w:ascii="Times New Roman" w:hAnsi="Times New Roman" w:cs="Times New Roman"/>
          <w:sz w:val="24"/>
          <w:szCs w:val="24"/>
        </w:rPr>
        <w:t>__________</w:t>
      </w:r>
      <w:r w:rsidR="002D6943" w:rsidRPr="00DA7E43">
        <w:rPr>
          <w:rFonts w:ascii="Times New Roman" w:hAnsi="Times New Roman" w:cs="Times New Roman"/>
          <w:sz w:val="24"/>
          <w:szCs w:val="24"/>
        </w:rPr>
        <w:t>_________________________________________»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D6943" w:rsidRPr="00DA7E4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наименование кредитной организации)</w:t>
      </w:r>
    </w:p>
    <w:p w:rsidR="00F54412" w:rsidRPr="00DA7E43" w:rsidRDefault="00A36598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F54412" w:rsidRPr="00DA7E43">
        <w:rPr>
          <w:rFonts w:ascii="Times New Roman" w:hAnsi="Times New Roman" w:cs="Times New Roman"/>
          <w:sz w:val="24"/>
          <w:szCs w:val="24"/>
        </w:rPr>
        <w:t>________________________</w:t>
      </w:r>
      <w:r w:rsidRPr="00DA7E43">
        <w:rPr>
          <w:rFonts w:ascii="Times New Roman" w:hAnsi="Times New Roman" w:cs="Times New Roman"/>
          <w:sz w:val="24"/>
          <w:szCs w:val="24"/>
        </w:rPr>
        <w:t>_______________________________»</w:t>
      </w:r>
      <w:r w:rsidR="00F54412"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3A0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36598" w:rsidRPr="00DA7E4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(наименование кредитной организации)</w:t>
      </w:r>
    </w:p>
    <w:p w:rsidR="00A36598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06" w:history="1">
        <w:r w:rsidR="00A36598" w:rsidRPr="00DA7E43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4 «Взаимодействие Сторон»</w:t>
      </w:r>
      <w:r w:rsidRPr="00DA7E43">
        <w:rPr>
          <w:rFonts w:ascii="Times New Roman" w:hAnsi="Times New Roman" w:cs="Times New Roman"/>
          <w:sz w:val="24"/>
          <w:szCs w:val="24"/>
        </w:rPr>
        <w:t>:</w:t>
      </w:r>
    </w:p>
    <w:p w:rsidR="00A36598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1.1. в </w:t>
      </w:r>
      <w:hyperlink w:anchor="P210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в течение ___ рабочих дней» заменить словами «в течение ___ рабочих дней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A36598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1.2. в </w:t>
      </w:r>
      <w:hyperlink w:anchor="P250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378C6" w:rsidRPr="00DA7E4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A36598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1.3. в </w:t>
      </w:r>
      <w:hyperlink w:anchor="P259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378C6" w:rsidRPr="00DA7E43">
          <w:rPr>
            <w:rFonts w:ascii="Times New Roman" w:hAnsi="Times New Roman" w:cs="Times New Roman"/>
            <w:sz w:val="24"/>
            <w:szCs w:val="24"/>
          </w:rPr>
          <w:t>6</w:t>
        </w:r>
        <w:r w:rsidRPr="00DA7E43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A7E43">
        <w:rPr>
          <w:rFonts w:ascii="Times New Roman" w:hAnsi="Times New Roman" w:cs="Times New Roman"/>
          <w:sz w:val="24"/>
          <w:szCs w:val="24"/>
        </w:rPr>
        <w:t xml:space="preserve">не </w:t>
      </w:r>
      <w:r w:rsidR="00A36598" w:rsidRPr="00DA7E43">
        <w:rPr>
          <w:rFonts w:ascii="Times New Roman" w:hAnsi="Times New Roman" w:cs="Times New Roman"/>
          <w:sz w:val="24"/>
          <w:szCs w:val="24"/>
        </w:rPr>
        <w:t>позднее __ рабочег</w:t>
      </w:r>
      <w:proofErr w:type="gramStart"/>
      <w:r w:rsidR="00A36598" w:rsidRPr="00DA7E4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A36598" w:rsidRPr="00DA7E43">
        <w:rPr>
          <w:rFonts w:ascii="Times New Roman" w:hAnsi="Times New Roman" w:cs="Times New Roman"/>
          <w:sz w:val="24"/>
          <w:szCs w:val="24"/>
        </w:rPr>
        <w:t>их) дня(ей)» заменить словами «</w:t>
      </w:r>
      <w:r w:rsidRPr="00DA7E43">
        <w:rPr>
          <w:rFonts w:ascii="Times New Roman" w:hAnsi="Times New Roman" w:cs="Times New Roman"/>
          <w:sz w:val="24"/>
          <w:szCs w:val="24"/>
        </w:rPr>
        <w:t xml:space="preserve">не </w:t>
      </w:r>
      <w:r w:rsidR="00A36598" w:rsidRPr="00DA7E43">
        <w:rPr>
          <w:rFonts w:ascii="Times New Roman" w:hAnsi="Times New Roman" w:cs="Times New Roman"/>
          <w:sz w:val="24"/>
          <w:szCs w:val="24"/>
        </w:rPr>
        <w:t>позднее __ рабочего(их) дня(ей)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1.4. в </w:t>
      </w:r>
      <w:hyperlink w:anchor="P261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378C6" w:rsidRPr="00DA7E4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в течение __ рабочих дней» заменить словами «в течение </w:t>
      </w:r>
      <w:r w:rsidR="00A36598" w:rsidRPr="00DA7E43">
        <w:rPr>
          <w:rFonts w:ascii="Times New Roman" w:hAnsi="Times New Roman" w:cs="Times New Roman"/>
          <w:sz w:val="24"/>
          <w:szCs w:val="24"/>
        </w:rPr>
        <w:lastRenderedPageBreak/>
        <w:t>__ рабочих дней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A36598" w:rsidRPr="00DA7E43" w:rsidRDefault="00F54412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1.5. </w:t>
      </w:r>
      <w:hyperlink w:anchor="P262" w:history="1">
        <w:r w:rsidRPr="00DA7E43">
          <w:rPr>
            <w:rFonts w:ascii="Times New Roman" w:hAnsi="Times New Roman" w:cs="Times New Roman"/>
            <w:sz w:val="24"/>
            <w:szCs w:val="24"/>
          </w:rPr>
          <w:t>пункт 4.1.</w:t>
        </w:r>
        <w:r w:rsidR="00A378C6" w:rsidRPr="00DA7E4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A36598" w:rsidRPr="00DA7E43" w:rsidRDefault="00F54412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2.1. в </w:t>
      </w:r>
      <w:hyperlink w:anchor="P272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A36598" w:rsidRPr="00DA7E43" w:rsidRDefault="00F54412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1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4" w:history="1">
        <w:r w:rsidR="00EC3B7A">
          <w:rPr>
            <w:rFonts w:ascii="Times New Roman" w:hAnsi="Times New Roman" w:cs="Times New Roman"/>
            <w:sz w:val="24"/>
            <w:szCs w:val="24"/>
          </w:rPr>
          <w:t>пункте 4.3.1</w:t>
        </w:r>
        <w:r w:rsidR="00EC3B7A" w:rsidRPr="00DA7E43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F54412" w:rsidRPr="00DA7E43" w:rsidRDefault="00F54412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2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95" w:history="1">
        <w:r w:rsidR="00EC3B7A">
          <w:rPr>
            <w:rFonts w:ascii="Times New Roman" w:hAnsi="Times New Roman" w:cs="Times New Roman"/>
            <w:sz w:val="24"/>
            <w:szCs w:val="24"/>
          </w:rPr>
          <w:t>пункте 4.3.1</w:t>
        </w:r>
        <w:r w:rsidR="00EC3B7A" w:rsidRPr="00DA7E43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A36598" w:rsidRPr="00DA7E43" w:rsidRDefault="00F54412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3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r w:rsidR="00EC3B7A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324" w:history="1">
        <w:r w:rsidR="00EC3B7A">
          <w:rPr>
            <w:rFonts w:ascii="Times New Roman" w:hAnsi="Times New Roman" w:cs="Times New Roman"/>
            <w:sz w:val="24"/>
            <w:szCs w:val="24"/>
          </w:rPr>
          <w:t>4.3.3</w:t>
        </w:r>
      </w:hyperlink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EC3B7A" w:rsidRPr="00DA7E43" w:rsidRDefault="00F54412" w:rsidP="00EC3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4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r w:rsidR="00EC3B7A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325" w:history="1">
        <w:r w:rsidR="00EC3B7A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____ рабочих дней» заменить словами  «не  позднее ____ рабочих  дней»,  слова  «следующих  за  отчетным ______________________________________» заменить    словами    «следующих </w:t>
      </w:r>
      <w:proofErr w:type="gramStart"/>
      <w:r w:rsidR="00EC3B7A" w:rsidRPr="00DA7E4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C3B7A" w:rsidRPr="00DA7E43">
        <w:rPr>
          <w:rFonts w:ascii="Times New Roman" w:hAnsi="Times New Roman" w:cs="Times New Roman"/>
          <w:sz w:val="24"/>
          <w:szCs w:val="24"/>
        </w:rPr>
        <w:t xml:space="preserve"> отчетным</w:t>
      </w:r>
    </w:p>
    <w:p w:rsidR="00EC3B7A" w:rsidRPr="00DA7E43" w:rsidRDefault="00EC3B7A" w:rsidP="00EC3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(месяцем, кварталом, годом)</w:t>
      </w:r>
    </w:p>
    <w:p w:rsidR="00EC3B7A" w:rsidRPr="00DA7E43" w:rsidRDefault="00EC3B7A" w:rsidP="00EC3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______________________________________»;</w:t>
      </w:r>
    </w:p>
    <w:p w:rsidR="00EC3B7A" w:rsidRPr="00DA7E43" w:rsidRDefault="00EC3B7A" w:rsidP="00EC3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           (месяцем, кварталом, годом)</w:t>
      </w:r>
    </w:p>
    <w:p w:rsidR="00A36598" w:rsidRPr="00DA7E43" w:rsidRDefault="00A36598" w:rsidP="00A365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EC3B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5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42" w:history="1">
        <w:r w:rsidR="00EC3B7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EC3B7A">
        <w:rPr>
          <w:rFonts w:ascii="Times New Roman" w:hAnsi="Times New Roman" w:cs="Times New Roman"/>
          <w:sz w:val="24"/>
          <w:szCs w:val="24"/>
        </w:rPr>
        <w:t xml:space="preserve"> 4.3.5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в течение __ рабочих дней» заменить словами «в течение __ рабочих дней»;</w:t>
      </w:r>
    </w:p>
    <w:p w:rsidR="00A36598" w:rsidRPr="00DA7E43" w:rsidRDefault="00F54412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6.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43" w:history="1">
        <w:r w:rsidR="00EC3B7A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EC3B7A">
        <w:rPr>
          <w:rFonts w:ascii="Times New Roman" w:hAnsi="Times New Roman" w:cs="Times New Roman"/>
          <w:sz w:val="24"/>
          <w:szCs w:val="24"/>
        </w:rPr>
        <w:t xml:space="preserve"> 4.3.6 </w:t>
      </w:r>
      <w:r w:rsidR="00EC3B7A" w:rsidRPr="00DA7E43">
        <w:rPr>
          <w:rFonts w:ascii="Times New Roman" w:hAnsi="Times New Roman" w:cs="Times New Roman"/>
          <w:sz w:val="24"/>
          <w:szCs w:val="24"/>
        </w:rPr>
        <w:t xml:space="preserve"> слова «в срок до «__» 20__ г.» заменить словами «в срок до «__» 20__ г.»;</w:t>
      </w:r>
    </w:p>
    <w:p w:rsidR="00A36598" w:rsidRPr="00DA7E43" w:rsidRDefault="00F54412" w:rsidP="00EC3B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5.3.7. в </w:t>
      </w:r>
      <w:hyperlink w:anchor="P355" w:history="1">
        <w:r w:rsidRPr="00DA7E43">
          <w:rPr>
            <w:rFonts w:ascii="Times New Roman" w:hAnsi="Times New Roman" w:cs="Times New Roman"/>
            <w:sz w:val="24"/>
            <w:szCs w:val="24"/>
          </w:rPr>
          <w:t>пункте 4.4.1</w:t>
        </w:r>
      </w:hyperlink>
      <w:r w:rsidR="00A36598" w:rsidRPr="00DA7E43">
        <w:rPr>
          <w:rFonts w:ascii="Times New Roman" w:hAnsi="Times New Roman" w:cs="Times New Roman"/>
          <w:sz w:val="24"/>
          <w:szCs w:val="24"/>
        </w:rPr>
        <w:t xml:space="preserve"> слова «не позднее __ рабочих дней» заменить словами «не позднее __ рабочих дней»</w:t>
      </w:r>
      <w:r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A36598" w:rsidP="00A365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6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. </w:t>
      </w:r>
      <w:hyperlink w:anchor="P442" w:history="1"/>
      <w:r w:rsidR="00A25FB2" w:rsidRPr="00DA7E43">
        <w:rPr>
          <w:rFonts w:ascii="Times New Roman" w:hAnsi="Times New Roman" w:cs="Times New Roman"/>
          <w:sz w:val="24"/>
          <w:szCs w:val="24"/>
        </w:rPr>
        <w:t xml:space="preserve"> раздел 7 «Платежные реквизиты Сторон»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A25FB2" w:rsidP="00D267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«7</w:t>
      </w:r>
      <w:r w:rsidR="00D26766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AD3FE6" w:rsidRPr="00DA7E43" w:rsidTr="00AD3FE6">
        <w:tc>
          <w:tcPr>
            <w:tcW w:w="4820" w:type="dxa"/>
          </w:tcPr>
          <w:p w:rsidR="00F54412" w:rsidRPr="00DA7E43" w:rsidRDefault="00F54412" w:rsidP="00D2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2676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819" w:type="dxa"/>
          </w:tcPr>
          <w:p w:rsidR="00F54412" w:rsidRPr="00DA7E43" w:rsidRDefault="00F54412" w:rsidP="003A0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AD3FE6" w:rsidRPr="00DA7E43" w:rsidTr="00AD3FE6">
        <w:tc>
          <w:tcPr>
            <w:tcW w:w="482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819" w:type="dxa"/>
          </w:tcPr>
          <w:p w:rsidR="00F54412" w:rsidRPr="00DA7E43" w:rsidRDefault="00F54412" w:rsidP="003A0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F54412" w:rsidRPr="00DA7E43" w:rsidRDefault="00F54412" w:rsidP="003A0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DA7E4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AD3FE6" w:rsidRPr="00DA7E43" w:rsidTr="00AD3FE6">
        <w:tc>
          <w:tcPr>
            <w:tcW w:w="482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19" w:type="dxa"/>
          </w:tcPr>
          <w:p w:rsidR="00F54412" w:rsidRPr="00DA7E43" w:rsidRDefault="00F54412" w:rsidP="003A0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D3FE6" w:rsidRPr="00DA7E43" w:rsidTr="00AD3FE6">
        <w:tc>
          <w:tcPr>
            <w:tcW w:w="482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19" w:type="dxa"/>
          </w:tcPr>
          <w:p w:rsidR="00F54412" w:rsidRPr="00DA7E43" w:rsidRDefault="00F54412" w:rsidP="003A0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AD3FE6" w:rsidRPr="00DA7E43" w:rsidTr="00AD3FE6">
        <w:tc>
          <w:tcPr>
            <w:tcW w:w="4820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19" w:type="dxa"/>
          </w:tcPr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54412" w:rsidRPr="00DA7E43" w:rsidRDefault="00F54412" w:rsidP="003A0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F54412" w:rsidRPr="00DA7E43" w:rsidRDefault="00A25FB2" w:rsidP="00D2676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»</w:t>
      </w:r>
      <w:r w:rsidR="0094359D" w:rsidRPr="00DA7E43">
        <w:rPr>
          <w:rFonts w:ascii="Times New Roman" w:hAnsi="Times New Roman" w:cs="Times New Roman"/>
          <w:sz w:val="24"/>
          <w:szCs w:val="24"/>
        </w:rPr>
        <w:t>;</w:t>
      </w:r>
    </w:p>
    <w:p w:rsidR="00F54412" w:rsidRPr="00DA7E43" w:rsidRDefault="0094359D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1.7. </w:t>
      </w:r>
      <w:r w:rsidR="00EC3B7A">
        <w:rPr>
          <w:rFonts w:ascii="Times New Roman" w:hAnsi="Times New Roman" w:cs="Times New Roman"/>
          <w:sz w:val="24"/>
          <w:szCs w:val="24"/>
        </w:rPr>
        <w:t xml:space="preserve">   </w:t>
      </w:r>
      <w:r w:rsidRPr="00DA7E43">
        <w:rPr>
          <w:rFonts w:ascii="Times New Roman" w:hAnsi="Times New Roman" w:cs="Times New Roman"/>
          <w:sz w:val="24"/>
          <w:szCs w:val="24"/>
        </w:rPr>
        <w:t>приложение</w:t>
      </w:r>
      <w:r w:rsidR="00EC3B7A">
        <w:rPr>
          <w:rFonts w:ascii="Times New Roman" w:hAnsi="Times New Roman" w:cs="Times New Roman"/>
          <w:sz w:val="24"/>
          <w:szCs w:val="24"/>
        </w:rPr>
        <w:t xml:space="preserve">   </w:t>
      </w:r>
      <w:r w:rsidRPr="00DA7E43">
        <w:rPr>
          <w:rFonts w:ascii="Times New Roman" w:hAnsi="Times New Roman" w:cs="Times New Roman"/>
          <w:sz w:val="24"/>
          <w:szCs w:val="24"/>
        </w:rPr>
        <w:t xml:space="preserve">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 к</w:t>
      </w:r>
      <w:r w:rsidR="00EC3B7A">
        <w:rPr>
          <w:rFonts w:ascii="Times New Roman" w:hAnsi="Times New Roman" w:cs="Times New Roman"/>
          <w:sz w:val="24"/>
          <w:szCs w:val="24"/>
        </w:rPr>
        <w:t xml:space="preserve">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Соглашению</w:t>
      </w:r>
      <w:r w:rsidR="00EC3B7A">
        <w:rPr>
          <w:rFonts w:ascii="Times New Roman" w:hAnsi="Times New Roman" w:cs="Times New Roman"/>
          <w:sz w:val="24"/>
          <w:szCs w:val="24"/>
        </w:rPr>
        <w:t xml:space="preserve">  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изложить </w:t>
      </w:r>
      <w:r w:rsidR="00EC3B7A">
        <w:rPr>
          <w:rFonts w:ascii="Times New Roman" w:hAnsi="Times New Roman" w:cs="Times New Roman"/>
          <w:sz w:val="24"/>
          <w:szCs w:val="24"/>
        </w:rPr>
        <w:t xml:space="preserve">  </w:t>
      </w:r>
      <w:r w:rsidRPr="00DA7E43">
        <w:rPr>
          <w:rFonts w:ascii="Times New Roman" w:hAnsi="Times New Roman" w:cs="Times New Roman"/>
          <w:sz w:val="24"/>
          <w:szCs w:val="24"/>
        </w:rPr>
        <w:t>в редакции согласно приложению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</w:t>
      </w:r>
      <w:r w:rsidR="00F54412" w:rsidRPr="00DA7E43">
        <w:rPr>
          <w:rFonts w:ascii="Times New Roman" w:hAnsi="Times New Roman" w:cs="Times New Roman"/>
          <w:sz w:val="24"/>
          <w:szCs w:val="24"/>
        </w:rPr>
        <w:lastRenderedPageBreak/>
        <w:t>неотъемлемой частью;</w:t>
      </w:r>
    </w:p>
    <w:p w:rsidR="00F54412" w:rsidRPr="00DA7E43" w:rsidRDefault="0094359D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8. дополнить приложением № ___ согласно приложению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:rsidR="00F54412" w:rsidRPr="00DA7E43" w:rsidRDefault="0094359D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1.9</w:t>
      </w:r>
      <w:r w:rsidR="00F54412" w:rsidRPr="00DA7E43">
        <w:rPr>
          <w:rFonts w:ascii="Times New Roman" w:hAnsi="Times New Roman" w:cs="Times New Roman"/>
          <w:sz w:val="24"/>
          <w:szCs w:val="24"/>
        </w:rPr>
        <w:t>.</w:t>
      </w:r>
      <w:r w:rsidRPr="00DA7E43">
        <w:rPr>
          <w:rFonts w:ascii="Times New Roman" w:hAnsi="Times New Roman" w:cs="Times New Roman"/>
          <w:sz w:val="24"/>
          <w:szCs w:val="24"/>
        </w:rPr>
        <w:t xml:space="preserve"> внести изменения в приложение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 к Соглашению </w:t>
      </w:r>
      <w:r w:rsidRPr="00DA7E43">
        <w:rPr>
          <w:rFonts w:ascii="Times New Roman" w:hAnsi="Times New Roman" w:cs="Times New Roman"/>
          <w:sz w:val="24"/>
          <w:szCs w:val="24"/>
        </w:rPr>
        <w:t>в редакции согласно приложению №</w:t>
      </w:r>
      <w:r w:rsidR="00F54412" w:rsidRPr="00DA7E43">
        <w:rPr>
          <w:rFonts w:ascii="Times New Roman" w:hAnsi="Times New Roman" w:cs="Times New Roman"/>
          <w:sz w:val="24"/>
          <w:szCs w:val="24"/>
        </w:rPr>
        <w:t xml:space="preserve"> ___ к настоящему Дополнительному соглашению, которое является его неотъемлемой частью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DA7E4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A7E4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54412" w:rsidRPr="00DA7E43" w:rsidRDefault="00F54412" w:rsidP="003A06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F54412" w:rsidRPr="00DA7E43" w:rsidRDefault="00F54412" w:rsidP="00943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</w:t>
      </w:r>
      <w:bookmarkStart w:id="82" w:name="P1663"/>
      <w:bookmarkEnd w:id="82"/>
      <w:r w:rsidR="0094359D" w:rsidRPr="00DA7E43">
        <w:rPr>
          <w:rFonts w:ascii="Times New Roman" w:hAnsi="Times New Roman" w:cs="Times New Roman"/>
          <w:sz w:val="24"/>
          <w:szCs w:val="24"/>
        </w:rPr>
        <w:t xml:space="preserve"> </w:t>
      </w:r>
      <w:r w:rsidRPr="00DA7E43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Pr="00DA7E43" w:rsidRDefault="00F54412" w:rsidP="003A06D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A7E4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961"/>
      </w:tblGrid>
      <w:tr w:rsidR="00F54412" w:rsidRPr="00DA7E43" w:rsidTr="00C8659E">
        <w:tc>
          <w:tcPr>
            <w:tcW w:w="4740" w:type="dxa"/>
          </w:tcPr>
          <w:p w:rsidR="00F54412" w:rsidRPr="00DA7E43" w:rsidRDefault="00F54412" w:rsidP="00D2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="00D26766" w:rsidRPr="00D26766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и полномочия учредителя</w:t>
            </w:r>
          </w:p>
        </w:tc>
        <w:tc>
          <w:tcPr>
            <w:tcW w:w="4961" w:type="dxa"/>
          </w:tcPr>
          <w:p w:rsidR="00F54412" w:rsidRPr="00DA7E43" w:rsidRDefault="00F54412" w:rsidP="00D26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</w:p>
        </w:tc>
      </w:tr>
      <w:tr w:rsidR="00F54412" w:rsidRPr="00DA7E43" w:rsidTr="00C8659E">
        <w:tc>
          <w:tcPr>
            <w:tcW w:w="4740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</w:tcPr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F54412" w:rsidRPr="00DA7E43" w:rsidRDefault="00F54412" w:rsidP="003A06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E43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F54412" w:rsidRPr="00DA7E43" w:rsidRDefault="00F54412" w:rsidP="003A0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412" w:rsidRDefault="00F54412" w:rsidP="003A06DC">
      <w:pPr>
        <w:tabs>
          <w:tab w:val="left" w:pos="6862"/>
        </w:tabs>
      </w:pPr>
    </w:p>
    <w:p w:rsidR="006D0100" w:rsidRPr="00DA7E43" w:rsidRDefault="006D0100" w:rsidP="003A06DC">
      <w:pPr>
        <w:tabs>
          <w:tab w:val="left" w:pos="6862"/>
        </w:tabs>
      </w:pPr>
    </w:p>
    <w:sectPr w:rsidR="006D0100" w:rsidRPr="00DA7E43" w:rsidSect="006E6AAC">
      <w:headerReference w:type="default" r:id="rId29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73" w:rsidRDefault="00E12573" w:rsidP="00C25BEB">
      <w:r>
        <w:separator/>
      </w:r>
    </w:p>
  </w:endnote>
  <w:endnote w:type="continuationSeparator" w:id="0">
    <w:p w:rsidR="00E12573" w:rsidRDefault="00E12573" w:rsidP="00C2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F6" w:rsidRDefault="007F72F6">
    <w:pPr>
      <w:pStyle w:val="a8"/>
      <w:jc w:val="center"/>
    </w:pPr>
  </w:p>
  <w:p w:rsidR="007F72F6" w:rsidRDefault="007F72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73" w:rsidRDefault="00E12573" w:rsidP="00C25BEB">
      <w:r>
        <w:separator/>
      </w:r>
    </w:p>
  </w:footnote>
  <w:footnote w:type="continuationSeparator" w:id="0">
    <w:p w:rsidR="00E12573" w:rsidRDefault="00E12573" w:rsidP="00C25BEB">
      <w:r>
        <w:continuationSeparator/>
      </w:r>
    </w:p>
  </w:footnote>
  <w:footnote w:id="1">
    <w:p w:rsidR="007F72F6" w:rsidRPr="004D2010" w:rsidRDefault="007F72F6" w:rsidP="009132F0">
      <w:pPr>
        <w:pStyle w:val="ad"/>
        <w:jc w:val="both"/>
      </w:pPr>
      <w:r w:rsidRPr="00790E0A">
        <w:rPr>
          <w:rStyle w:val="af"/>
        </w:rPr>
        <w:footnoteRef/>
      </w:r>
      <w:r>
        <w:t xml:space="preserve"> </w:t>
      </w:r>
      <w:r w:rsidRPr="004D2010"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</w:t>
      </w:r>
      <w:r>
        <w:t>.</w:t>
      </w:r>
    </w:p>
  </w:footnote>
  <w:footnote w:id="2">
    <w:p w:rsidR="007F72F6" w:rsidRDefault="007F72F6" w:rsidP="009132F0">
      <w:pPr>
        <w:pStyle w:val="ad"/>
        <w:jc w:val="both"/>
      </w:pPr>
      <w:r w:rsidRPr="00790E0A">
        <w:rPr>
          <w:rStyle w:val="af"/>
        </w:rPr>
        <w:footnoteRef/>
      </w:r>
      <w:r>
        <w:t xml:space="preserve"> </w:t>
      </w:r>
      <w:r w:rsidRPr="009132F0">
        <w:t>При представлении уточненного графика перечисления субсидии указывается номер очередного внесения изменения в приложение (например, «1», «2», «3», «...»).</w:t>
      </w:r>
    </w:p>
  </w:footnote>
  <w:footnote w:id="3">
    <w:p w:rsidR="007F72F6" w:rsidRDefault="007F72F6">
      <w:pPr>
        <w:pStyle w:val="ad"/>
      </w:pPr>
      <w:r w:rsidRPr="00790E0A">
        <w:rPr>
          <w:rStyle w:val="af"/>
        </w:rPr>
        <w:footnoteRef/>
      </w:r>
      <w:r>
        <w:t xml:space="preserve"> </w:t>
      </w:r>
      <w:r w:rsidRPr="009132F0">
        <w:t xml:space="preserve">Указывается наименование </w:t>
      </w:r>
      <w:proofErr w:type="gramStart"/>
      <w:r w:rsidRPr="009132F0">
        <w:t>направления расходов целевой статьи расходов бюджета</w:t>
      </w:r>
      <w:proofErr w:type="gramEnd"/>
      <w:r w:rsidRPr="009132F0">
        <w:t xml:space="preserve"> на предоставление субсидии, указанного в </w:t>
      </w:r>
      <w:hyperlink w:anchor="P648" w:history="1">
        <w:r w:rsidRPr="009132F0">
          <w:t>графе 6</w:t>
        </w:r>
      </w:hyperlink>
      <w:r w:rsidRPr="009132F0">
        <w:t>.</w:t>
      </w:r>
    </w:p>
  </w:footnote>
  <w:footnote w:id="4">
    <w:p w:rsidR="007F72F6" w:rsidRDefault="007F72F6" w:rsidP="009132F0">
      <w:pPr>
        <w:pStyle w:val="ad"/>
        <w:jc w:val="both"/>
      </w:pPr>
      <w:r w:rsidRPr="00790E0A">
        <w:rPr>
          <w:rStyle w:val="af"/>
        </w:rPr>
        <w:footnoteRef/>
      </w:r>
      <w:r>
        <w:t xml:space="preserve"> </w:t>
      </w:r>
      <w:r w:rsidRPr="009132F0">
        <w:t>У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 - при увеличении; со знаком «минус» - при уменьшении).</w:t>
      </w:r>
    </w:p>
  </w:footnote>
  <w:footnote w:id="5">
    <w:p w:rsidR="007F72F6" w:rsidRPr="00AE56E4" w:rsidRDefault="007F72F6" w:rsidP="00AE56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0E0A">
        <w:rPr>
          <w:rStyle w:val="af"/>
        </w:rPr>
        <w:footnoteRef/>
      </w:r>
      <w:r w:rsidRPr="00AE56E4">
        <w:rPr>
          <w:sz w:val="20"/>
        </w:rPr>
        <w:t xml:space="preserve"> </w:t>
      </w:r>
      <w:r w:rsidRPr="00AE56E4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бюджета.</w:t>
      </w:r>
    </w:p>
  </w:footnote>
  <w:footnote w:id="6">
    <w:p w:rsidR="007F72F6" w:rsidRPr="00AE56E4" w:rsidRDefault="007F72F6" w:rsidP="00AE56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0E0A">
        <w:rPr>
          <w:rStyle w:val="af"/>
        </w:rPr>
        <w:footnoteRef/>
      </w:r>
      <w:r w:rsidRPr="00AE56E4">
        <w:rPr>
          <w:sz w:val="20"/>
        </w:rPr>
        <w:t xml:space="preserve"> </w:t>
      </w:r>
      <w:r w:rsidRPr="00AE56E4">
        <w:rPr>
          <w:rFonts w:ascii="Times New Roman" w:hAnsi="Times New Roman" w:cs="Times New Roman"/>
          <w:sz w:val="20"/>
        </w:rPr>
        <w:t>При представлении уточненных значений указывается номер очередного внесения изменения в приложение.</w:t>
      </w:r>
    </w:p>
    <w:p w:rsidR="007F72F6" w:rsidRDefault="007F72F6">
      <w:pPr>
        <w:pStyle w:val="ad"/>
      </w:pPr>
    </w:p>
  </w:footnote>
  <w:footnote w:id="7">
    <w:p w:rsidR="007F72F6" w:rsidRPr="00AE56E4" w:rsidRDefault="007F72F6">
      <w:pPr>
        <w:pStyle w:val="ad"/>
      </w:pPr>
      <w:r w:rsidRPr="00790E0A">
        <w:rPr>
          <w:rStyle w:val="af"/>
        </w:rPr>
        <w:footnoteRef/>
      </w:r>
      <w:r w:rsidRPr="00AE56E4">
        <w:t xml:space="preserve"> Указывается наименование </w:t>
      </w:r>
      <w:proofErr w:type="gramStart"/>
      <w:r w:rsidRPr="00AE56E4">
        <w:t>направления расходов целевой статьи расходов бюджета</w:t>
      </w:r>
      <w:proofErr w:type="gramEnd"/>
      <w:r w:rsidRPr="00AE56E4">
        <w:t xml:space="preserve"> и соответствующий ему код (13 - 17 разряды кода классификации расходов бюджета).</w:t>
      </w:r>
    </w:p>
  </w:footnote>
  <w:footnote w:id="8">
    <w:p w:rsidR="007F72F6" w:rsidRPr="00AE56E4" w:rsidRDefault="007F72F6" w:rsidP="00AE56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E56E4">
        <w:rPr>
          <w:rFonts w:ascii="Times New Roman" w:hAnsi="Times New Roman" w:cs="Times New Roman"/>
          <w:sz w:val="20"/>
        </w:rPr>
        <w:t xml:space="preserve"> </w:t>
      </w:r>
      <w:r w:rsidRPr="00790E0A">
        <w:rPr>
          <w:rStyle w:val="af"/>
        </w:rPr>
        <w:footnoteRef/>
      </w:r>
      <w:r w:rsidRPr="00AE56E4">
        <w:rPr>
          <w:rFonts w:ascii="Times New Roman" w:hAnsi="Times New Roman" w:cs="Times New Roman"/>
          <w:sz w:val="20"/>
        </w:rPr>
        <w:t xml:space="preserve">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</w:footnote>
  <w:footnote w:id="9">
    <w:p w:rsidR="007F72F6" w:rsidRPr="00AE56E4" w:rsidRDefault="007F72F6" w:rsidP="00AE56E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0E0A">
        <w:rPr>
          <w:rStyle w:val="af"/>
        </w:rPr>
        <w:footnoteRef/>
      </w:r>
      <w:r w:rsidRPr="00AE56E4">
        <w:rPr>
          <w:sz w:val="20"/>
        </w:rPr>
        <w:t xml:space="preserve"> </w:t>
      </w:r>
      <w:r w:rsidRPr="00AE56E4">
        <w:rPr>
          <w:rFonts w:ascii="Times New Roman" w:hAnsi="Times New Roman" w:cs="Times New Roman"/>
          <w:sz w:val="20"/>
        </w:rPr>
        <w:t xml:space="preserve">Указываются плановые значения результатов предоставления субсидии, отраженных в </w:t>
      </w:r>
      <w:hyperlink w:anchor="P776" w:history="1">
        <w:r w:rsidRPr="00AE56E4">
          <w:rPr>
            <w:rFonts w:ascii="Times New Roman" w:hAnsi="Times New Roman" w:cs="Times New Roman"/>
            <w:sz w:val="20"/>
          </w:rPr>
          <w:t>графе 3</w:t>
        </w:r>
      </w:hyperlink>
      <w:r w:rsidRPr="00AE56E4">
        <w:rPr>
          <w:rFonts w:ascii="Times New Roman" w:hAnsi="Times New Roman" w:cs="Times New Roman"/>
          <w:sz w:val="20"/>
        </w:rPr>
        <w:t xml:space="preserve">, на различные даты их достижения нарастающим итогом </w:t>
      </w:r>
      <w:proofErr w:type="gramStart"/>
      <w:r w:rsidRPr="00AE56E4">
        <w:rPr>
          <w:rFonts w:ascii="Times New Roman" w:hAnsi="Times New Roman" w:cs="Times New Roman"/>
          <w:sz w:val="20"/>
        </w:rPr>
        <w:t>с даты заключения</w:t>
      </w:r>
      <w:proofErr w:type="gramEnd"/>
      <w:r w:rsidRPr="00AE56E4">
        <w:rPr>
          <w:rFonts w:ascii="Times New Roman" w:hAnsi="Times New Roman" w:cs="Times New Roman"/>
          <w:sz w:val="20"/>
        </w:rPr>
        <w:t xml:space="preserve"> Соглашения и с начала текущего финансового года соответственно.</w:t>
      </w:r>
    </w:p>
  </w:footnote>
  <w:footnote w:id="10">
    <w:p w:rsidR="007F72F6" w:rsidRPr="007F0269" w:rsidRDefault="007F72F6">
      <w:pPr>
        <w:pStyle w:val="ad"/>
      </w:pPr>
      <w:r w:rsidRPr="00790E0A">
        <w:rPr>
          <w:rStyle w:val="af"/>
        </w:rPr>
        <w:footnoteRef/>
      </w:r>
      <w:r w:rsidRPr="007F0269">
        <w:t xml:space="preserve"> Настоящий отчет составляется нарастающим итогом с начала текущего финансового года.</w:t>
      </w:r>
    </w:p>
  </w:footnote>
  <w:footnote w:id="11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</w:footnote>
  <w:footnote w:id="12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</w:footnote>
  <w:footnote w:id="13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Указывается положительная курсовая разница, возникающая при оплате обязательств в иностранной валюте за счет средств субсидии.</w:t>
      </w:r>
    </w:p>
  </w:footnote>
  <w:footnote w:id="14">
    <w:p w:rsidR="007F72F6" w:rsidRPr="00C12DC8" w:rsidRDefault="007F72F6" w:rsidP="00C12DC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0E0A">
        <w:rPr>
          <w:rStyle w:val="af"/>
        </w:rPr>
        <w:footnoteRef/>
      </w:r>
      <w:r w:rsidRPr="00C12DC8">
        <w:rPr>
          <w:rFonts w:ascii="Times New Roman" w:hAnsi="Times New Roman" w:cs="Times New Roman"/>
          <w:sz w:val="20"/>
        </w:rPr>
        <w:t xml:space="preserve"> Указывается в соответствии с </w:t>
      </w:r>
      <w:hyperlink w:anchor="P111" w:history="1">
        <w:r w:rsidRPr="00C12DC8">
          <w:rPr>
            <w:rFonts w:ascii="Times New Roman" w:hAnsi="Times New Roman" w:cs="Times New Roman"/>
            <w:sz w:val="20"/>
          </w:rPr>
          <w:t>пунктом 1.1</w:t>
        </w:r>
      </w:hyperlink>
      <w:r w:rsidRPr="00C12DC8">
        <w:rPr>
          <w:rFonts w:ascii="Times New Roman" w:hAnsi="Times New Roman" w:cs="Times New Roman"/>
          <w:sz w:val="20"/>
        </w:rPr>
        <w:t xml:space="preserve"> Соглашения.</w:t>
      </w:r>
    </w:p>
  </w:footnote>
  <w:footnote w:id="15">
    <w:p w:rsidR="007F72F6" w:rsidRPr="00C12DC8" w:rsidRDefault="007F72F6" w:rsidP="00C12DC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90E0A">
        <w:rPr>
          <w:rStyle w:val="af"/>
        </w:rPr>
        <w:footnoteRef/>
      </w:r>
      <w:r w:rsidRPr="00C12DC8">
        <w:rPr>
          <w:rFonts w:ascii="Times New Roman" w:hAnsi="Times New Roman" w:cs="Times New Roman"/>
          <w:sz w:val="20"/>
        </w:rPr>
        <w:t xml:space="preserve"> Указывается аналитический код субсидии в соответствии с </w:t>
      </w:r>
      <w:hyperlink w:anchor="P132" w:history="1">
        <w:r w:rsidRPr="00C12DC8">
          <w:rPr>
            <w:rFonts w:ascii="Times New Roman" w:hAnsi="Times New Roman" w:cs="Times New Roman"/>
            <w:sz w:val="20"/>
          </w:rPr>
          <w:t>пунктом 2.2</w:t>
        </w:r>
      </w:hyperlink>
      <w:r w:rsidRPr="00C12DC8">
        <w:rPr>
          <w:rFonts w:ascii="Times New Roman" w:hAnsi="Times New Roman" w:cs="Times New Roman"/>
          <w:sz w:val="20"/>
        </w:rPr>
        <w:t xml:space="preserve"> Соглашения.</w:t>
      </w:r>
    </w:p>
  </w:footnote>
  <w:footnote w:id="16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Указывается сумма остатка субсидии на начало года, не использованного в отчетном финансовом году, в отношении которого Органом, осуществляющим функции и полномочия учредителя, принято решение о наличии потребности Учреждения в направлении его на цель, указанную в пункте 1.1 Соглашения, в соответствии с пунктом 4.2.3 Соглашения.</w:t>
      </w:r>
    </w:p>
  </w:footnote>
  <w:footnote w:id="17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В графе 8 настоящего отчета указывается сумма возврата дебиторской задолженности, в отношении которой Органом, осуществляющим функции и полномочия учредителя, принято решение об использовании ее Учреждением на цель, указанную в пункте 1.1 Соглашения.</w:t>
      </w:r>
    </w:p>
  </w:footnote>
  <w:footnote w:id="18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19">
    <w:p w:rsidR="007F72F6" w:rsidRPr="00C12DC8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, в соответствии с пунктом 4.2.3 Соглашения. При формировании промежуточного отчета (месяц, квартал) не заполняется.</w:t>
      </w:r>
    </w:p>
  </w:footnote>
  <w:footnote w:id="20">
    <w:p w:rsidR="007F72F6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 w:rsidRPr="00C12DC8">
        <w:t xml:space="preserve"> В графе 14 настоящего отчета указывается сумма неиспользованного остатка субсидии, предоставленной в соответствии с Соглашением, </w:t>
      </w:r>
      <w:proofErr w:type="gramStart"/>
      <w:r w:rsidRPr="00C12DC8">
        <w:t>потребность</w:t>
      </w:r>
      <w:proofErr w:type="gramEnd"/>
      <w:r w:rsidRPr="00C12DC8">
        <w:t xml:space="preserve"> в направлении которой на те же цели отсутствует. При формировании промежуточного отчета (месяц, квартал) не заполняется.</w:t>
      </w:r>
    </w:p>
  </w:footnote>
  <w:footnote w:id="21">
    <w:p w:rsidR="007F72F6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>
        <w:t xml:space="preserve"> </w:t>
      </w:r>
      <w:r w:rsidRPr="00C12DC8">
        <w:t>Указывается в случае, если субсидия предоставляется в целях достижения результатов федерального проекта.</w:t>
      </w:r>
      <w:r>
        <w:t xml:space="preserve"> </w:t>
      </w:r>
      <w:r w:rsidRPr="00C12DC8">
        <w:t>В кодовой зоне указываются 4 и 5 разряды целевой статьи расходов бюджета.</w:t>
      </w:r>
    </w:p>
  </w:footnote>
  <w:footnote w:id="22">
    <w:p w:rsidR="007F72F6" w:rsidRDefault="007F72F6" w:rsidP="00C12DC8">
      <w:pPr>
        <w:pStyle w:val="ad"/>
        <w:jc w:val="both"/>
      </w:pPr>
      <w:r w:rsidRPr="00790E0A">
        <w:rPr>
          <w:rStyle w:val="af"/>
        </w:rPr>
        <w:footnoteRef/>
      </w:r>
      <w:r>
        <w:t xml:space="preserve"> </w:t>
      </w:r>
      <w:r w:rsidRPr="00C12DC8">
        <w:t>При представлении уточненного отчета указывается номер корректировки (например, «1», «2», «3», «...»).</w:t>
      </w:r>
    </w:p>
  </w:footnote>
  <w:footnote w:id="23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Показатели граф 1 - 5 формируются на основании показателей граф 1 - 5, указанных   в    приложении    к   Соглашению, оформленному в соответствии с приложением № 2.1 к Типовой форме.</w:t>
      </w:r>
    </w:p>
  </w:footnote>
  <w:footnote w:id="24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Показатели граф 1 - 5 формируются на основании показателей граф 1 - 5, указанных   в    приложении    к   Соглашению, оформленному в соответствии с приложением № 2.1 к Типовой форме.</w:t>
      </w:r>
    </w:p>
  </w:footnote>
  <w:footnote w:id="25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Показатели граф 1 - 5 формируются на основании показателей граф 1 - 5, указанных   в    приложении    к   Соглашению, оформленному в соответствии с приложением № 2.1 к Типовой форме.</w:t>
      </w:r>
    </w:p>
  </w:footnote>
  <w:footnote w:id="26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Указываются в соответствии с плановыми значениями, установленными в приложении к Соглашению, оформленному в соответствии с приложением N 2.1 к Типовой форме, на соответствующую дату.</w:t>
      </w:r>
    </w:p>
  </w:footnote>
  <w:footnote w:id="27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 w:rsidRPr="00C65C10">
        <w:rPr>
          <w:sz w:val="20"/>
          <w:szCs w:val="20"/>
        </w:rPr>
        <w:t xml:space="preserve"> Заполняется в соответствии с </w:t>
      </w:r>
      <w:hyperlink w:anchor="P132" w:history="1">
        <w:r w:rsidRPr="00C65C10">
          <w:rPr>
            <w:sz w:val="20"/>
            <w:szCs w:val="20"/>
          </w:rPr>
          <w:t>пунктом 2.2</w:t>
        </w:r>
      </w:hyperlink>
      <w:r w:rsidRPr="00C65C10">
        <w:rPr>
          <w:sz w:val="20"/>
          <w:szCs w:val="20"/>
        </w:rPr>
        <w:t xml:space="preserve"> Соглашения на отчетный финансовый год.</w:t>
      </w:r>
    </w:p>
  </w:footnote>
  <w:footnote w:id="28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Показатель формируется на 1 января года, следующего за </w:t>
      </w:r>
      <w:proofErr w:type="gramStart"/>
      <w:r w:rsidRPr="00C65C10">
        <w:t>отчетным</w:t>
      </w:r>
      <w:proofErr w:type="gramEnd"/>
      <w:r w:rsidRPr="00C65C10">
        <w:t xml:space="preserve"> (по окончании срока действия соглашения).</w:t>
      </w:r>
    </w:p>
  </w:footnote>
  <w:footnote w:id="29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Указываются значения показателей, отраженных в графе 3, достигнутые Учреждением на отчетную дату, нарастающим итогом </w:t>
      </w:r>
      <w:proofErr w:type="gramStart"/>
      <w:r w:rsidRPr="00C65C10">
        <w:t>с даты заключения</w:t>
      </w:r>
      <w:proofErr w:type="gramEnd"/>
      <w:r w:rsidRPr="00C65C10">
        <w:t xml:space="preserve"> Соглашения и с начала текущего финансового года соответственно.</w:t>
      </w:r>
    </w:p>
  </w:footnote>
  <w:footnote w:id="30">
    <w:p w:rsidR="007F72F6" w:rsidRPr="00C65C10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Перечень причин отклонений устанавливается финансовым органом.</w:t>
      </w:r>
    </w:p>
  </w:footnote>
  <w:footnote w:id="31">
    <w:p w:rsidR="007F72F6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</w:footnote>
  <w:footnote w:id="32">
    <w:p w:rsidR="007F72F6" w:rsidRDefault="007F72F6" w:rsidP="00C65C10">
      <w:pPr>
        <w:pStyle w:val="ad"/>
        <w:jc w:val="both"/>
      </w:pPr>
      <w:r w:rsidRPr="00790E0A">
        <w:rPr>
          <w:rStyle w:val="af"/>
        </w:rPr>
        <w:footnoteRef/>
      </w:r>
      <w:r w:rsidRPr="00C65C10">
        <w:t xml:space="preserve">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7F72F6" w:rsidRDefault="007F72F6">
      <w:pPr>
        <w:pStyle w:val="ad"/>
      </w:pPr>
    </w:p>
  </w:footnote>
  <w:footnote w:id="33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 w:rsidRPr="00C65C10">
        <w:rPr>
          <w:sz w:val="20"/>
          <w:szCs w:val="20"/>
        </w:rPr>
        <w:t xml:space="preserve"> </w:t>
      </w:r>
      <w:hyperlink w:anchor="P1245" w:history="1">
        <w:proofErr w:type="gramStart"/>
        <w:r w:rsidRPr="00C65C10">
          <w:rPr>
            <w:sz w:val="20"/>
            <w:szCs w:val="20"/>
          </w:rPr>
          <w:t>Раздел 2</w:t>
        </w:r>
      </w:hyperlink>
      <w:r w:rsidRPr="00C65C10">
        <w:rPr>
          <w:sz w:val="20"/>
          <w:szCs w:val="20"/>
        </w:rPr>
        <w:t xml:space="preserve"> формируется Органом, осуществляющим функции и полномочия учредителя, по состоянию на 1 января года, следующего за отчетным (по окончании срока действия Соглашения).</w:t>
      </w:r>
      <w:proofErr w:type="gramEnd"/>
    </w:p>
  </w:footnote>
  <w:footnote w:id="34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 w:rsidRPr="00C65C10">
        <w:rPr>
          <w:sz w:val="20"/>
          <w:szCs w:val="20"/>
        </w:rPr>
        <w:t xml:space="preserve"> Значение показателя формируется в соответствии с объемом денежных обязательств, отраженных в </w:t>
      </w:r>
      <w:hyperlink w:anchor="P1071" w:history="1">
        <w:r w:rsidRPr="00C65C10">
          <w:rPr>
            <w:sz w:val="20"/>
            <w:szCs w:val="20"/>
          </w:rPr>
          <w:t>разделе 1</w:t>
        </w:r>
      </w:hyperlink>
      <w:r w:rsidRPr="00C65C10">
        <w:rPr>
          <w:sz w:val="20"/>
          <w:szCs w:val="20"/>
        </w:rPr>
        <w:t xml:space="preserve">, и не может превышать значение показателя </w:t>
      </w:r>
      <w:hyperlink w:anchor="P1118" w:history="1">
        <w:r w:rsidRPr="00C65C10">
          <w:rPr>
            <w:sz w:val="20"/>
            <w:szCs w:val="20"/>
          </w:rPr>
          <w:t>графы 17 раздела 1</w:t>
        </w:r>
      </w:hyperlink>
      <w:r w:rsidRPr="00C65C10">
        <w:rPr>
          <w:sz w:val="20"/>
          <w:szCs w:val="20"/>
        </w:rPr>
        <w:t>.</w:t>
      </w:r>
    </w:p>
  </w:footnote>
  <w:footnote w:id="35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 w:rsidRPr="00C65C10">
        <w:rPr>
          <w:sz w:val="20"/>
          <w:szCs w:val="20"/>
        </w:rPr>
        <w:t xml:space="preserve"> Указывается сумма, на которую подлежит уменьшению объем субсидии </w:t>
      </w:r>
      <w:hyperlink w:anchor="P1119" w:history="1">
        <w:r w:rsidRPr="00C65C10">
          <w:rPr>
            <w:sz w:val="20"/>
            <w:szCs w:val="20"/>
          </w:rPr>
          <w:t>(графа 18 раздела 1)</w:t>
        </w:r>
      </w:hyperlink>
      <w:r>
        <w:rPr>
          <w:sz w:val="20"/>
          <w:szCs w:val="20"/>
        </w:rPr>
        <w:t>.</w:t>
      </w:r>
    </w:p>
  </w:footnote>
  <w:footnote w:id="36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 w:rsidRPr="00C65C10">
        <w:rPr>
          <w:sz w:val="20"/>
          <w:szCs w:val="20"/>
        </w:rPr>
        <w:t xml:space="preserve"> Указывается объем перечисленной Учреждению субсидии</w:t>
      </w:r>
      <w:r>
        <w:rPr>
          <w:sz w:val="20"/>
          <w:szCs w:val="20"/>
        </w:rPr>
        <w:t>, подлежащей возврату в бюджет.</w:t>
      </w:r>
    </w:p>
  </w:footnote>
  <w:footnote w:id="37">
    <w:p w:rsidR="007F72F6" w:rsidRPr="00C65C10" w:rsidRDefault="007F72F6" w:rsidP="00C65C1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90E0A">
        <w:rPr>
          <w:rStyle w:val="af"/>
        </w:rPr>
        <w:footnoteRef/>
      </w:r>
      <w:r>
        <w:rPr>
          <w:sz w:val="20"/>
          <w:szCs w:val="20"/>
        </w:rPr>
        <w:t> </w:t>
      </w:r>
      <w:r w:rsidRPr="00C65C10">
        <w:rPr>
          <w:sz w:val="20"/>
          <w:szCs w:val="20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7F72F6" w:rsidRPr="00C65C10" w:rsidRDefault="007F72F6" w:rsidP="00C65C10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73534"/>
      <w:docPartObj>
        <w:docPartGallery w:val="Page Numbers (Top of Page)"/>
        <w:docPartUnique/>
      </w:docPartObj>
    </w:sdtPr>
    <w:sdtEndPr/>
    <w:sdtContent>
      <w:p w:rsidR="007F72F6" w:rsidRDefault="007F72F6" w:rsidP="00D87D5A">
        <w:pPr>
          <w:pStyle w:val="a6"/>
          <w:tabs>
            <w:tab w:val="clear" w:pos="4677"/>
          </w:tabs>
          <w:jc w:val="center"/>
        </w:pPr>
      </w:p>
      <w:p w:rsidR="007F72F6" w:rsidRDefault="007F72F6" w:rsidP="003E16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0A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F6" w:rsidRDefault="007F72F6">
    <w:pPr>
      <w:pStyle w:val="a6"/>
      <w:jc w:val="center"/>
    </w:pPr>
  </w:p>
  <w:p w:rsidR="007F72F6" w:rsidRDefault="007F72F6" w:rsidP="003864C8">
    <w:pPr>
      <w:pStyle w:val="a6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613689"/>
      <w:docPartObj>
        <w:docPartGallery w:val="Page Numbers (Top of Page)"/>
        <w:docPartUnique/>
      </w:docPartObj>
    </w:sdtPr>
    <w:sdtEndPr/>
    <w:sdtContent>
      <w:p w:rsidR="007F72F6" w:rsidRDefault="007F72F6" w:rsidP="00D87D5A">
        <w:pPr>
          <w:pStyle w:val="a6"/>
          <w:tabs>
            <w:tab w:val="clear" w:pos="4677"/>
          </w:tabs>
          <w:jc w:val="center"/>
        </w:pPr>
      </w:p>
      <w:p w:rsidR="007F72F6" w:rsidRDefault="007F72F6" w:rsidP="00D87D5A">
        <w:pPr>
          <w:pStyle w:val="a6"/>
          <w:tabs>
            <w:tab w:val="clear" w:pos="4677"/>
          </w:tabs>
          <w:jc w:val="center"/>
        </w:pPr>
      </w:p>
      <w:p w:rsidR="007F72F6" w:rsidRDefault="007F72F6" w:rsidP="00D87D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0A">
          <w:rPr>
            <w:noProof/>
          </w:rPr>
          <w:t>2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559057"/>
      <w:docPartObj>
        <w:docPartGallery w:val="Page Numbers (Top of Page)"/>
        <w:docPartUnique/>
      </w:docPartObj>
    </w:sdtPr>
    <w:sdtEndPr/>
    <w:sdtContent>
      <w:p w:rsidR="007F72F6" w:rsidRDefault="007F72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E0A">
          <w:rPr>
            <w:noProof/>
          </w:rPr>
          <w:t>30</w:t>
        </w:r>
        <w:r>
          <w:fldChar w:fldCharType="end"/>
        </w:r>
      </w:p>
    </w:sdtContent>
  </w:sdt>
  <w:p w:rsidR="007F72F6" w:rsidRDefault="007F72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047"/>
    <w:multiLevelType w:val="hybridMultilevel"/>
    <w:tmpl w:val="77CAE104"/>
    <w:lvl w:ilvl="0" w:tplc="220CA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6A1A3E"/>
    <w:multiLevelType w:val="hybridMultilevel"/>
    <w:tmpl w:val="FFB4326E"/>
    <w:lvl w:ilvl="0" w:tplc="BB86B68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84F2FFD"/>
    <w:multiLevelType w:val="hybridMultilevel"/>
    <w:tmpl w:val="FEC8E64C"/>
    <w:lvl w:ilvl="0" w:tplc="72A6C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E0"/>
    <w:rsid w:val="00036C82"/>
    <w:rsid w:val="00051B0E"/>
    <w:rsid w:val="00057AC9"/>
    <w:rsid w:val="000A42F4"/>
    <w:rsid w:val="000B767E"/>
    <w:rsid w:val="000D142C"/>
    <w:rsid w:val="000D1CC6"/>
    <w:rsid w:val="001018AE"/>
    <w:rsid w:val="00117E7C"/>
    <w:rsid w:val="00137919"/>
    <w:rsid w:val="001516D1"/>
    <w:rsid w:val="00154E51"/>
    <w:rsid w:val="001608B3"/>
    <w:rsid w:val="001711FB"/>
    <w:rsid w:val="00172697"/>
    <w:rsid w:val="00195906"/>
    <w:rsid w:val="001A64AB"/>
    <w:rsid w:val="001B69E8"/>
    <w:rsid w:val="001B72C2"/>
    <w:rsid w:val="001E68FD"/>
    <w:rsid w:val="00214508"/>
    <w:rsid w:val="00231D23"/>
    <w:rsid w:val="002377A3"/>
    <w:rsid w:val="0024436E"/>
    <w:rsid w:val="00255BF7"/>
    <w:rsid w:val="00287245"/>
    <w:rsid w:val="002B79BE"/>
    <w:rsid w:val="002D6943"/>
    <w:rsid w:val="00332F15"/>
    <w:rsid w:val="00332F4E"/>
    <w:rsid w:val="00377516"/>
    <w:rsid w:val="0038043C"/>
    <w:rsid w:val="003864C8"/>
    <w:rsid w:val="003A06DC"/>
    <w:rsid w:val="003C15FB"/>
    <w:rsid w:val="003C37DD"/>
    <w:rsid w:val="003E16F5"/>
    <w:rsid w:val="003E2582"/>
    <w:rsid w:val="003F4680"/>
    <w:rsid w:val="00410E00"/>
    <w:rsid w:val="0041430B"/>
    <w:rsid w:val="0041759C"/>
    <w:rsid w:val="00426EFE"/>
    <w:rsid w:val="00440095"/>
    <w:rsid w:val="00460590"/>
    <w:rsid w:val="00465B60"/>
    <w:rsid w:val="004752FD"/>
    <w:rsid w:val="00475F52"/>
    <w:rsid w:val="00483D9D"/>
    <w:rsid w:val="00495305"/>
    <w:rsid w:val="004A68CE"/>
    <w:rsid w:val="004D2010"/>
    <w:rsid w:val="004D4E6C"/>
    <w:rsid w:val="004F48BF"/>
    <w:rsid w:val="00504219"/>
    <w:rsid w:val="005078C8"/>
    <w:rsid w:val="00563F2D"/>
    <w:rsid w:val="00567905"/>
    <w:rsid w:val="00574293"/>
    <w:rsid w:val="005973ED"/>
    <w:rsid w:val="005B35B4"/>
    <w:rsid w:val="005D3A27"/>
    <w:rsid w:val="005D77AF"/>
    <w:rsid w:val="005E6E67"/>
    <w:rsid w:val="005F023E"/>
    <w:rsid w:val="00604D42"/>
    <w:rsid w:val="00614099"/>
    <w:rsid w:val="00620F7C"/>
    <w:rsid w:val="00621E4D"/>
    <w:rsid w:val="00626709"/>
    <w:rsid w:val="0064727D"/>
    <w:rsid w:val="00672082"/>
    <w:rsid w:val="00675202"/>
    <w:rsid w:val="006A4873"/>
    <w:rsid w:val="006C1AC0"/>
    <w:rsid w:val="006D0100"/>
    <w:rsid w:val="006D0F0A"/>
    <w:rsid w:val="006D4E85"/>
    <w:rsid w:val="006E6AAC"/>
    <w:rsid w:val="00706DC9"/>
    <w:rsid w:val="007213C2"/>
    <w:rsid w:val="00722872"/>
    <w:rsid w:val="00723403"/>
    <w:rsid w:val="00732F6E"/>
    <w:rsid w:val="00740D35"/>
    <w:rsid w:val="0077520A"/>
    <w:rsid w:val="00775841"/>
    <w:rsid w:val="0077749F"/>
    <w:rsid w:val="007805A4"/>
    <w:rsid w:val="00790E0A"/>
    <w:rsid w:val="007A4613"/>
    <w:rsid w:val="007B7847"/>
    <w:rsid w:val="007C1FB6"/>
    <w:rsid w:val="007F0269"/>
    <w:rsid w:val="007F0FBE"/>
    <w:rsid w:val="007F72F6"/>
    <w:rsid w:val="0080669D"/>
    <w:rsid w:val="00827504"/>
    <w:rsid w:val="008311AB"/>
    <w:rsid w:val="008323E8"/>
    <w:rsid w:val="0084264D"/>
    <w:rsid w:val="008426CD"/>
    <w:rsid w:val="00850C90"/>
    <w:rsid w:val="0086705C"/>
    <w:rsid w:val="00874B6A"/>
    <w:rsid w:val="00874E62"/>
    <w:rsid w:val="008802B7"/>
    <w:rsid w:val="008975F3"/>
    <w:rsid w:val="008B1D7E"/>
    <w:rsid w:val="008C4597"/>
    <w:rsid w:val="008C54E0"/>
    <w:rsid w:val="008D5908"/>
    <w:rsid w:val="008E24B2"/>
    <w:rsid w:val="008F245B"/>
    <w:rsid w:val="00904608"/>
    <w:rsid w:val="009052C9"/>
    <w:rsid w:val="00907ADE"/>
    <w:rsid w:val="009132F0"/>
    <w:rsid w:val="00932803"/>
    <w:rsid w:val="00933D42"/>
    <w:rsid w:val="0094359D"/>
    <w:rsid w:val="00965C05"/>
    <w:rsid w:val="00967795"/>
    <w:rsid w:val="00992AEB"/>
    <w:rsid w:val="009B2108"/>
    <w:rsid w:val="009B796A"/>
    <w:rsid w:val="009C3B2A"/>
    <w:rsid w:val="00A25FB2"/>
    <w:rsid w:val="00A36598"/>
    <w:rsid w:val="00A36E4C"/>
    <w:rsid w:val="00A378C6"/>
    <w:rsid w:val="00A87DF1"/>
    <w:rsid w:val="00A92085"/>
    <w:rsid w:val="00A92142"/>
    <w:rsid w:val="00A93E88"/>
    <w:rsid w:val="00AB755C"/>
    <w:rsid w:val="00AC05CF"/>
    <w:rsid w:val="00AD3FE6"/>
    <w:rsid w:val="00AE56E4"/>
    <w:rsid w:val="00AF4945"/>
    <w:rsid w:val="00B21957"/>
    <w:rsid w:val="00B6179F"/>
    <w:rsid w:val="00B67BD6"/>
    <w:rsid w:val="00B9083D"/>
    <w:rsid w:val="00BB03F1"/>
    <w:rsid w:val="00BB56F6"/>
    <w:rsid w:val="00BC7239"/>
    <w:rsid w:val="00BD40E5"/>
    <w:rsid w:val="00BE287A"/>
    <w:rsid w:val="00C01CE1"/>
    <w:rsid w:val="00C05BFE"/>
    <w:rsid w:val="00C12DC8"/>
    <w:rsid w:val="00C243BD"/>
    <w:rsid w:val="00C25BEB"/>
    <w:rsid w:val="00C32D79"/>
    <w:rsid w:val="00C33C08"/>
    <w:rsid w:val="00C65C10"/>
    <w:rsid w:val="00C831D7"/>
    <w:rsid w:val="00C8659E"/>
    <w:rsid w:val="00C94EF8"/>
    <w:rsid w:val="00CA1178"/>
    <w:rsid w:val="00CB23CA"/>
    <w:rsid w:val="00CB4E9F"/>
    <w:rsid w:val="00CF1516"/>
    <w:rsid w:val="00CF1B5D"/>
    <w:rsid w:val="00D02483"/>
    <w:rsid w:val="00D05B32"/>
    <w:rsid w:val="00D21D02"/>
    <w:rsid w:val="00D2671C"/>
    <w:rsid w:val="00D26766"/>
    <w:rsid w:val="00D4269E"/>
    <w:rsid w:val="00D76C90"/>
    <w:rsid w:val="00D83E08"/>
    <w:rsid w:val="00D87D5A"/>
    <w:rsid w:val="00D93FED"/>
    <w:rsid w:val="00DA7E43"/>
    <w:rsid w:val="00DB200C"/>
    <w:rsid w:val="00DB2EF7"/>
    <w:rsid w:val="00DC10E6"/>
    <w:rsid w:val="00DD066B"/>
    <w:rsid w:val="00E12573"/>
    <w:rsid w:val="00E17D9F"/>
    <w:rsid w:val="00E4231A"/>
    <w:rsid w:val="00E517FB"/>
    <w:rsid w:val="00E613AA"/>
    <w:rsid w:val="00E90EF7"/>
    <w:rsid w:val="00E94511"/>
    <w:rsid w:val="00E95967"/>
    <w:rsid w:val="00EC3B7A"/>
    <w:rsid w:val="00EF2A7D"/>
    <w:rsid w:val="00EF4D91"/>
    <w:rsid w:val="00F014DE"/>
    <w:rsid w:val="00F46899"/>
    <w:rsid w:val="00F54412"/>
    <w:rsid w:val="00F61F09"/>
    <w:rsid w:val="00F67A42"/>
    <w:rsid w:val="00F843BA"/>
    <w:rsid w:val="00F9451D"/>
    <w:rsid w:val="00F95E33"/>
    <w:rsid w:val="00FB3A13"/>
    <w:rsid w:val="00FB6986"/>
    <w:rsid w:val="00FC0699"/>
    <w:rsid w:val="00FC4818"/>
    <w:rsid w:val="00FC5DFF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4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73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F544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5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D20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2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D20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D20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20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4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973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5B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B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F544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5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4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44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D201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D2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D201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D201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20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2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A42642F0213B9C2858B068CF4D36DB55753D1EA0C118B751B15B61337A335974FD123BCE968D3E279B4569DDs02CI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CAA42642F0213B9C2858B068CF4D36DB57713311A8C118B751B15B61337A335966FD4A37CC91933D238E13389B59CA5CF690039ABD86586Bs62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A42642F0213B9C2858B068CF4D36DB57713011A4C918B751B15B61337A335966FD4A37CC909A3F248E13389B59CA5CF690039ABD86586Bs62E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A42642F0213B9C2858B068CF4D36DB56733412A0C418B751B15B61337A335966FD4A37CC91923E238E13389B59CA5CF690039ABD86586Bs62EI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CAA42642F0213B9C2858B068CF4D36DB55753D1EA0C118B751B15B61337A335974FD123BCE968D3E279B4569DDs02C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CAA42642F0213B9C2858B068CF4D36DB57713011A4C918B751B15B61337A335974FD123BCE968D3E279B4569DDs02CI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F9B3DB5877ACF6257F53D0D5249CEB945CBBE89D22D7435BD56FE42CBD27E66ACC2631DAFF2DD66CB4A7876D827965396BB67D9BC2A50FS1r6I" TargetMode="External"/><Relationship Id="rId24" Type="http://schemas.openxmlformats.org/officeDocument/2006/relationships/hyperlink" Target="consultantplus://offline/ref=CAA42642F0213B9C2858B068CF4D36DB55753D1EA0C118B751B15B61337A335974FD123BCE968D3E279B4569DDs02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A42642F0213B9C2858B068CF4D36DB57713011A4C918B751B15B61337A335966FD4A37CC909A3F248E13389B59CA5CF690039ABD86586Bs62EI" TargetMode="External"/><Relationship Id="rId23" Type="http://schemas.openxmlformats.org/officeDocument/2006/relationships/hyperlink" Target="consultantplus://offline/ref=CAA42642F0213B9C2858B068CF4D36DB57743517A2C118B751B15B61337A335966FD4A35CD95953576D4033CD20EC040F18B1D9DA386s528I" TargetMode="External"/><Relationship Id="rId28" Type="http://schemas.openxmlformats.org/officeDocument/2006/relationships/hyperlink" Target="consultantplus://offline/ref=CAA42642F0213B9C2858B068CF4D36DB55753D1EA0C118B751B15B61337A335974FD123BCE968D3E279B4569DDs02CI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CAA42642F0213B9C2858B068CF4D36DB55753D1EA0C118B751B15B61337A335974FD123BCE968D3E279B4569DDs02CI" TargetMode="External"/><Relationship Id="rId22" Type="http://schemas.openxmlformats.org/officeDocument/2006/relationships/hyperlink" Target="consultantplus://offline/ref=CAA42642F0213B9C2858B068CF4D36DB57713011A4C918B751B15B61337A335974FD123BCE968D3E279B4569DDs02CI" TargetMode="External"/><Relationship Id="rId27" Type="http://schemas.openxmlformats.org/officeDocument/2006/relationships/hyperlink" Target="consultantplus://offline/ref=CAA42642F0213B9C2858B068CF4D36DB55753D1EA0C118B751B15B61337A335974FD123BCE968D3E279B4569DDs02C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77D9-735E-40C9-B8B4-CA3C6287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8375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инова Ольга Владимировна</dc:creator>
  <cp:lastModifiedBy>Варинова Ольга Владимировна</cp:lastModifiedBy>
  <cp:revision>22</cp:revision>
  <cp:lastPrinted>2020-06-09T06:34:00Z</cp:lastPrinted>
  <dcterms:created xsi:type="dcterms:W3CDTF">2020-06-09T01:53:00Z</dcterms:created>
  <dcterms:modified xsi:type="dcterms:W3CDTF">2020-09-01T03:31:00Z</dcterms:modified>
</cp:coreProperties>
</file>